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body>
    <w:p w:rsidR="00985F30" w:rsidRPr="005403C2" w:rsidRDefault="00345C46" w:rsidP="005403C2">
      <w:pPr>
        <w:pStyle w:val="Para0"/>
        <w:spacing w:line="360" w:lineRule="auto"/>
        <w:ind w:firstLine="0"/>
        <w:jc w:val="center"/>
        <w:rPr>
          <w:b/>
          <w:szCs w:val="24"/>
        </w:rPr>
      </w:pPr>
      <w:r w:rsidRPr="005403C2">
        <w:rPr>
          <w:szCs w:val="24"/>
        </w:rPr>
        <w:br/>
      </w:r>
      <w:r w:rsidR="0045006F" w:rsidRPr="005403C2">
        <w:rPr>
          <w:b/>
          <w:szCs w:val="24"/>
        </w:rPr>
        <w:t xml:space="preserve">EFFECT OF </w:t>
      </w:r>
      <w:r w:rsidR="005403C2" w:rsidRPr="005403C2">
        <w:rPr>
          <w:b/>
          <w:szCs w:val="24"/>
        </w:rPr>
        <w:t xml:space="preserve">CIRCUIT </w:t>
      </w:r>
      <w:r w:rsidR="0045006F" w:rsidRPr="005403C2">
        <w:rPr>
          <w:b/>
          <w:szCs w:val="24"/>
        </w:rPr>
        <w:t xml:space="preserve">TRAINING ON </w:t>
      </w:r>
      <w:r w:rsidR="005403C2" w:rsidRPr="005403C2">
        <w:rPr>
          <w:b/>
          <w:szCs w:val="24"/>
        </w:rPr>
        <w:t xml:space="preserve">STRENGTH </w:t>
      </w:r>
      <w:r w:rsidR="0045006F" w:rsidRPr="005403C2">
        <w:rPr>
          <w:b/>
          <w:szCs w:val="24"/>
        </w:rPr>
        <w:t>AMONG MEN FOOTBALL PLAYERS</w:t>
      </w:r>
    </w:p>
    <w:p w:rsidR="005C51A6" w:rsidRPr="005403C2" w:rsidRDefault="005C51A6" w:rsidP="005403C2">
      <w:pPr>
        <w:spacing w:line="360" w:lineRule="auto"/>
        <w:jc w:val="center"/>
        <w:rPr>
          <w:b/>
          <w:bCs/>
        </w:rPr>
      </w:pPr>
      <w:r w:rsidRPr="005403C2">
        <w:rPr>
          <w:b/>
          <w:bCs/>
        </w:rPr>
        <w:t>Dr.I.KARIKALAN</w:t>
      </w:r>
    </w:p>
    <w:p w:rsidR="005C51A6" w:rsidRPr="005403C2" w:rsidRDefault="005C51A6" w:rsidP="005403C2">
      <w:pPr>
        <w:spacing w:line="360" w:lineRule="auto"/>
        <w:jc w:val="center"/>
        <w:rPr>
          <w:bCs/>
        </w:rPr>
      </w:pPr>
      <w:r w:rsidRPr="005403C2">
        <w:rPr>
          <w:bCs/>
        </w:rPr>
        <w:t xml:space="preserve"> Principal</w:t>
      </w:r>
    </w:p>
    <w:p w:rsidR="005C51A6" w:rsidRPr="005403C2" w:rsidRDefault="005C51A6" w:rsidP="005403C2">
      <w:pPr>
        <w:spacing w:line="360" w:lineRule="auto"/>
        <w:jc w:val="center"/>
        <w:rPr>
          <w:bCs/>
        </w:rPr>
      </w:pPr>
      <w:r w:rsidRPr="005403C2">
        <w:rPr>
          <w:bCs/>
        </w:rPr>
        <w:t>St.John’s College of Physical Education, Veeravanallur, Tirunelveli, Tamil Nadu</w:t>
      </w:r>
    </w:p>
    <w:p w:rsidR="005C51A6" w:rsidRPr="005403C2" w:rsidRDefault="005C51A6" w:rsidP="005403C2">
      <w:pPr>
        <w:pStyle w:val="Para0"/>
        <w:spacing w:line="360" w:lineRule="auto"/>
        <w:ind w:firstLine="0"/>
        <w:jc w:val="center"/>
        <w:rPr>
          <w:b/>
          <w:szCs w:val="24"/>
        </w:rPr>
      </w:pPr>
    </w:p>
    <w:p w:rsidR="00235D35" w:rsidRPr="005403C2" w:rsidRDefault="00235D35" w:rsidP="005403C2">
      <w:pPr>
        <w:pStyle w:val="Para0"/>
        <w:spacing w:line="360" w:lineRule="auto"/>
        <w:ind w:firstLine="0"/>
        <w:rPr>
          <w:b/>
          <w:szCs w:val="24"/>
        </w:rPr>
      </w:pPr>
      <w:r w:rsidRPr="005403C2">
        <w:rPr>
          <w:b/>
          <w:szCs w:val="24"/>
        </w:rPr>
        <w:t>Abstract</w:t>
      </w:r>
    </w:p>
    <w:p w:rsidR="00244F78" w:rsidRPr="005403C2" w:rsidRDefault="00985F30" w:rsidP="005403C2">
      <w:pPr>
        <w:pStyle w:val="Para0"/>
        <w:spacing w:line="360" w:lineRule="auto"/>
        <w:rPr>
          <w:szCs w:val="24"/>
        </w:rPr>
      </w:pPr>
      <w:r w:rsidRPr="005403C2">
        <w:rPr>
          <w:szCs w:val="24"/>
        </w:rPr>
        <w:t xml:space="preserve">The purpose of the study was to find out the </w:t>
      </w:r>
      <w:r w:rsidR="005403C2" w:rsidRPr="005403C2">
        <w:rPr>
          <w:szCs w:val="24"/>
        </w:rPr>
        <w:t>effect of circuit training on strength among men football players</w:t>
      </w:r>
      <w:r w:rsidR="00BD26F2" w:rsidRPr="005403C2">
        <w:rPr>
          <w:szCs w:val="24"/>
        </w:rPr>
        <w:t xml:space="preserve">. </w:t>
      </w:r>
      <w:r w:rsidRPr="005403C2">
        <w:rPr>
          <w:szCs w:val="24"/>
        </w:rPr>
        <w:t xml:space="preserve">To achieve </w:t>
      </w:r>
      <w:r w:rsidR="00BD26F2" w:rsidRPr="005403C2">
        <w:rPr>
          <w:szCs w:val="24"/>
        </w:rPr>
        <w:t>the purpose</w:t>
      </w:r>
      <w:r w:rsidR="005403C2" w:rsidRPr="005403C2">
        <w:rPr>
          <w:szCs w:val="24"/>
        </w:rPr>
        <w:t xml:space="preserve"> of the study, sixteen (16</w:t>
      </w:r>
      <w:r w:rsidR="00235D35" w:rsidRPr="005403C2">
        <w:rPr>
          <w:szCs w:val="24"/>
        </w:rPr>
        <w:t xml:space="preserve">) college men sprinters were selected randomly as subjects from St.Johns College of Physical Education, Veeravanallur. Their age ranged from 17 to 25 years. The players who are participated in college level </w:t>
      </w:r>
      <w:r w:rsidR="005403C2" w:rsidRPr="005403C2">
        <w:rPr>
          <w:szCs w:val="24"/>
        </w:rPr>
        <w:t>Football players</w:t>
      </w:r>
      <w:r w:rsidR="00235D35" w:rsidRPr="005403C2">
        <w:rPr>
          <w:szCs w:val="24"/>
        </w:rPr>
        <w:t xml:space="preserve"> were randomly selected as subjects. The selected subjects underwent </w:t>
      </w:r>
      <w:r w:rsidR="005403C2" w:rsidRPr="005403C2">
        <w:rPr>
          <w:szCs w:val="24"/>
        </w:rPr>
        <w:t>Circuit</w:t>
      </w:r>
      <w:r w:rsidR="00235D35" w:rsidRPr="005403C2">
        <w:rPr>
          <w:szCs w:val="24"/>
        </w:rPr>
        <w:t xml:space="preserve"> training for alternative three days per week up to six weeks. The selected fitness related components were</w:t>
      </w:r>
      <w:r w:rsidR="00BD26F2" w:rsidRPr="005403C2">
        <w:rPr>
          <w:szCs w:val="24"/>
        </w:rPr>
        <w:t xml:space="preserve"> selected as criterion variable</w:t>
      </w:r>
      <w:r w:rsidR="00235D35" w:rsidRPr="005403C2">
        <w:rPr>
          <w:szCs w:val="24"/>
        </w:rPr>
        <w:t xml:space="preserve"> </w:t>
      </w:r>
      <w:r w:rsidR="005403C2" w:rsidRPr="005403C2">
        <w:rPr>
          <w:szCs w:val="24"/>
        </w:rPr>
        <w:t>Strength</w:t>
      </w:r>
      <w:r w:rsidR="00235D35" w:rsidRPr="005403C2">
        <w:rPr>
          <w:szCs w:val="24"/>
        </w:rPr>
        <w:t xml:space="preserve">. The above selected variables were tested by using standardized Test. The sample of the present study has </w:t>
      </w:r>
      <w:r w:rsidR="005403C2" w:rsidRPr="005403C2">
        <w:rPr>
          <w:szCs w:val="24"/>
        </w:rPr>
        <w:t>been delimited to the twelve (16</w:t>
      </w:r>
      <w:r w:rsidR="00235D35" w:rsidRPr="005403C2">
        <w:rPr>
          <w:szCs w:val="24"/>
        </w:rPr>
        <w:t>) college men</w:t>
      </w:r>
      <w:r w:rsidR="005403C2" w:rsidRPr="005403C2">
        <w:rPr>
          <w:szCs w:val="24"/>
        </w:rPr>
        <w:t xml:space="preserve"> Football players </w:t>
      </w:r>
      <w:r w:rsidR="00235D35" w:rsidRPr="005403C2">
        <w:rPr>
          <w:szCs w:val="24"/>
        </w:rPr>
        <w:t>. All the subjects were tested on selected variables prior to and immediately after the training period. Subjects were selected on pre and post test single group design.</w:t>
      </w:r>
      <w:r w:rsidR="0045006F" w:rsidRPr="005403C2">
        <w:rPr>
          <w:szCs w:val="24"/>
        </w:rPr>
        <w:t xml:space="preserve"> The results of the study shows that there was significant improvement in the </w:t>
      </w:r>
      <w:r w:rsidR="005403C2" w:rsidRPr="005403C2">
        <w:rPr>
          <w:szCs w:val="24"/>
        </w:rPr>
        <w:t>Strength</w:t>
      </w:r>
      <w:r w:rsidR="00BD26F2" w:rsidRPr="005403C2">
        <w:rPr>
          <w:szCs w:val="24"/>
        </w:rPr>
        <w:t xml:space="preserve"> variable</w:t>
      </w:r>
      <w:r w:rsidR="0045006F" w:rsidRPr="005403C2">
        <w:rPr>
          <w:szCs w:val="24"/>
        </w:rPr>
        <w:t xml:space="preserve"> and </w:t>
      </w:r>
      <w:r w:rsidR="00244F78" w:rsidRPr="005403C2">
        <w:rPr>
          <w:szCs w:val="24"/>
        </w:rPr>
        <w:t xml:space="preserve">the analyses were carried out through various statistical technique such as descriptive statistics and Dependent ‘t’ test. </w:t>
      </w:r>
    </w:p>
    <w:p w:rsidR="005403C2" w:rsidRPr="005403C2" w:rsidRDefault="005403C2" w:rsidP="005403C2">
      <w:pPr>
        <w:pStyle w:val="Para0"/>
        <w:spacing w:line="360" w:lineRule="auto"/>
        <w:rPr>
          <w:szCs w:val="24"/>
        </w:rPr>
      </w:pPr>
      <w:r w:rsidRPr="005403C2">
        <w:rPr>
          <w:szCs w:val="24"/>
        </w:rPr>
        <w:t>To achieve the purpose of the study, sixteen (16) college men football players were selected randomly as subjects from St.Johns College of Physical Education, Veeravallur. Their age ranged from 17 to 25 years. The players who are participated in college level football tournaments were randomly selected as subjects. The selected subjects underwent circuit training for alternative three days per week up to six weeks. The selected fitness related components were selected as criterion variables strength and endurance. The above selected variables were tested by using standardized Test. The sample of the present study has been delimited to the sixteen (16) college men football players. All the subjects were tested on selected skills prior to and immediately after the training period. Subjects were selected on pre and post test single group design.</w:t>
      </w:r>
    </w:p>
    <w:p w:rsidR="00235D35" w:rsidRPr="005403C2" w:rsidRDefault="0045006F" w:rsidP="005403C2">
      <w:pPr>
        <w:pStyle w:val="Para0"/>
        <w:spacing w:line="360" w:lineRule="auto"/>
        <w:rPr>
          <w:szCs w:val="24"/>
        </w:rPr>
      </w:pPr>
      <w:r w:rsidRPr="005403C2">
        <w:rPr>
          <w:szCs w:val="24"/>
        </w:rPr>
        <w:lastRenderedPageBreak/>
        <w:t xml:space="preserve"> </w:t>
      </w:r>
    </w:p>
    <w:p w:rsidR="00B36F14" w:rsidRPr="005403C2" w:rsidRDefault="00B36F14" w:rsidP="005403C2">
      <w:pPr>
        <w:pStyle w:val="sshead"/>
        <w:spacing w:line="360" w:lineRule="auto"/>
        <w:rPr>
          <w:rFonts w:cs="Times New Roman"/>
        </w:rPr>
      </w:pPr>
      <w:r w:rsidRPr="005403C2">
        <w:rPr>
          <w:rFonts w:cs="Times New Roman"/>
        </w:rPr>
        <w:t xml:space="preserve"> </w:t>
      </w:r>
      <w:r w:rsidR="00235D35" w:rsidRPr="005403C2">
        <w:rPr>
          <w:rFonts w:cs="Times New Roman"/>
        </w:rPr>
        <w:t>Introduction</w:t>
      </w:r>
    </w:p>
    <w:p w:rsidR="00B36F14" w:rsidRPr="005403C2" w:rsidRDefault="00B36F14" w:rsidP="005403C2">
      <w:pPr>
        <w:pStyle w:val="sshead"/>
        <w:spacing w:line="360" w:lineRule="auto"/>
        <w:ind w:firstLine="360"/>
        <w:rPr>
          <w:rFonts w:cs="Times New Roman"/>
        </w:rPr>
      </w:pPr>
      <w:r w:rsidRPr="005403C2">
        <w:rPr>
          <w:rFonts w:cs="Times New Roman"/>
          <w:b w:val="0"/>
          <w:caps w:val="0"/>
        </w:rPr>
        <w:t xml:space="preserve">Sports training aims at education and performance enhancement based on scientific principles through physical exercise. It is a basic groundwork of sportsman for elite performance. The development of physical fitness includes organic functions and increasing the strength and stability of the musculo-skeletal system </w:t>
      </w:r>
      <w:r w:rsidRPr="005403C2">
        <w:rPr>
          <w:rFonts w:cs="Times New Roman"/>
          <w:caps w:val="0"/>
        </w:rPr>
        <w:t xml:space="preserve">(hardayal singh, 1991).  </w:t>
      </w:r>
    </w:p>
    <w:p w:rsidR="00780E38" w:rsidRPr="005403C2" w:rsidRDefault="00B36F14" w:rsidP="005403C2">
      <w:pPr>
        <w:pStyle w:val="Para0"/>
        <w:spacing w:line="360" w:lineRule="auto"/>
        <w:rPr>
          <w:szCs w:val="24"/>
        </w:rPr>
      </w:pPr>
      <w:r w:rsidRPr="005403C2">
        <w:rPr>
          <w:b/>
          <w:szCs w:val="24"/>
        </w:rPr>
        <w:tab/>
      </w:r>
      <w:r w:rsidR="00780E38" w:rsidRPr="005403C2">
        <w:rPr>
          <w:szCs w:val="24"/>
        </w:rPr>
        <w:t xml:space="preserve">Circuit training was invented in 1953 as an efficient way for coaches to train many athletes in a limited amount of time with limited equipment. The exerciser moved through a series of weight training or calisthenics arranged consecutively. It was a fast paced workout of 15 to 45 seconds per station with little (15 to 30 seconds) or no rest between stations. </w:t>
      </w:r>
    </w:p>
    <w:p w:rsidR="00780E38" w:rsidRPr="005403C2" w:rsidRDefault="00780E38" w:rsidP="005403C2">
      <w:pPr>
        <w:pStyle w:val="Para0"/>
        <w:spacing w:line="360" w:lineRule="auto"/>
        <w:rPr>
          <w:color w:val="000000" w:themeColor="text1"/>
          <w:szCs w:val="24"/>
        </w:rPr>
      </w:pPr>
      <w:r w:rsidRPr="005403C2">
        <w:rPr>
          <w:color w:val="000000" w:themeColor="text1"/>
          <w:szCs w:val="24"/>
        </w:rPr>
        <w:t>The Contemporary history of football spans more 100 years .  All began in 1863 in England. When rugby football and association football in branched of different courses and the world’s first football association was founded (football association). Both forms of football stemmed from a common root and both have along and, intricately branched ancestral tree the spread of football outside of great Britain mainly due to the Britain influence aboard started slow, but it soon gathered. Momentum and spread rapidly do all parts of the world.</w:t>
      </w:r>
    </w:p>
    <w:p w:rsidR="00B20F42" w:rsidRPr="005403C2" w:rsidRDefault="00B36F14" w:rsidP="005403C2">
      <w:pPr>
        <w:spacing w:line="360" w:lineRule="auto"/>
        <w:jc w:val="both"/>
      </w:pPr>
      <w:r w:rsidRPr="005403C2">
        <w:t xml:space="preserve"> </w:t>
      </w:r>
    </w:p>
    <w:p w:rsidR="00B36F14" w:rsidRPr="005403C2" w:rsidRDefault="007D448B" w:rsidP="005403C2">
      <w:pPr>
        <w:spacing w:line="360" w:lineRule="auto"/>
        <w:jc w:val="both"/>
        <w:rPr>
          <w:b/>
        </w:rPr>
      </w:pPr>
      <w:r w:rsidRPr="005403C2">
        <w:rPr>
          <w:b/>
        </w:rPr>
        <w:t xml:space="preserve">OBJECTIVES OF THE STUDY </w:t>
      </w:r>
    </w:p>
    <w:p w:rsidR="00780E38" w:rsidRPr="005403C2" w:rsidRDefault="00780E38" w:rsidP="005403C2">
      <w:pPr>
        <w:spacing w:line="360" w:lineRule="auto"/>
        <w:ind w:firstLine="720"/>
        <w:jc w:val="both"/>
      </w:pPr>
      <w:r w:rsidRPr="005403C2">
        <w:t xml:space="preserve">1. To find out the effect of circuit training shows any changes on strength variable among men football players. </w:t>
      </w:r>
    </w:p>
    <w:p w:rsidR="00780E38" w:rsidRPr="005403C2" w:rsidRDefault="00780E38" w:rsidP="005403C2">
      <w:pPr>
        <w:spacing w:line="360" w:lineRule="auto"/>
        <w:jc w:val="both"/>
        <w:rPr>
          <w:b/>
        </w:rPr>
      </w:pPr>
      <w:r w:rsidRPr="005403C2">
        <w:rPr>
          <w:b/>
        </w:rPr>
        <w:t xml:space="preserve">STATEMENT OF THE PROBLEM  </w:t>
      </w:r>
    </w:p>
    <w:p w:rsidR="00780E38" w:rsidRPr="005403C2" w:rsidRDefault="00780E38" w:rsidP="005403C2">
      <w:pPr>
        <w:spacing w:line="360" w:lineRule="auto"/>
        <w:ind w:firstLine="720"/>
        <w:jc w:val="both"/>
      </w:pPr>
      <w:r w:rsidRPr="005403C2">
        <w:t xml:space="preserve">       The purpose of the study was to find out the effect of circuit training on strength and endurance variables among men football player.  </w:t>
      </w:r>
    </w:p>
    <w:p w:rsidR="00780E38" w:rsidRPr="005403C2" w:rsidRDefault="00780E38" w:rsidP="005403C2">
      <w:pPr>
        <w:pStyle w:val="sshead"/>
        <w:spacing w:line="360" w:lineRule="auto"/>
        <w:rPr>
          <w:rFonts w:cs="Times New Roman"/>
        </w:rPr>
      </w:pPr>
      <w:r w:rsidRPr="005403C2">
        <w:rPr>
          <w:rFonts w:cs="Times New Roman"/>
        </w:rPr>
        <w:t>HYPOTHESES</w:t>
      </w:r>
    </w:p>
    <w:p w:rsidR="00780E38" w:rsidRPr="005403C2" w:rsidRDefault="00780E38" w:rsidP="005403C2">
      <w:pPr>
        <w:pStyle w:val="Para0"/>
        <w:spacing w:line="360" w:lineRule="auto"/>
        <w:rPr>
          <w:szCs w:val="24"/>
        </w:rPr>
      </w:pPr>
      <w:r w:rsidRPr="005403C2">
        <w:rPr>
          <w:szCs w:val="24"/>
        </w:rPr>
        <w:t>It has been scientifically accepted that any systematic practice and training over a period of time would lead to produce changes in selected dependent variable. Based on the study conducted and reviewing the related literature available in the area, the investigator framed the hypothesis and it was tested at 0.05 level confidences.</w:t>
      </w:r>
    </w:p>
    <w:p w:rsidR="00985F30" w:rsidRPr="005403C2" w:rsidRDefault="00780E38" w:rsidP="005403C2">
      <w:pPr>
        <w:pStyle w:val="Para0"/>
        <w:numPr>
          <w:ilvl w:val="0"/>
          <w:numId w:val="31"/>
        </w:numPr>
        <w:spacing w:line="360" w:lineRule="auto"/>
        <w:rPr>
          <w:szCs w:val="24"/>
        </w:rPr>
      </w:pPr>
      <w:r w:rsidRPr="005403C2">
        <w:rPr>
          <w:szCs w:val="24"/>
        </w:rPr>
        <w:lastRenderedPageBreak/>
        <w:t>There would be significant improvement on strength due to the effect of circuit training.</w:t>
      </w:r>
    </w:p>
    <w:p w:rsidR="00A759CF" w:rsidRPr="005403C2" w:rsidRDefault="00A759CF" w:rsidP="005403C2">
      <w:pPr>
        <w:pStyle w:val="Para0"/>
        <w:spacing w:line="360" w:lineRule="auto"/>
        <w:ind w:firstLine="0"/>
        <w:rPr>
          <w:b/>
          <w:szCs w:val="24"/>
        </w:rPr>
      </w:pPr>
      <w:r w:rsidRPr="005403C2">
        <w:rPr>
          <w:b/>
          <w:szCs w:val="24"/>
        </w:rPr>
        <w:t>MATERIALS AND METHODS</w:t>
      </w:r>
    </w:p>
    <w:p w:rsidR="00780E38" w:rsidRPr="005403C2" w:rsidRDefault="00780E38" w:rsidP="005403C2">
      <w:pPr>
        <w:pStyle w:val="Para0"/>
        <w:spacing w:line="360" w:lineRule="auto"/>
        <w:rPr>
          <w:szCs w:val="24"/>
        </w:rPr>
      </w:pPr>
      <w:r w:rsidRPr="005403C2">
        <w:rPr>
          <w:szCs w:val="24"/>
        </w:rPr>
        <w:t>To achieve the purpose of the study, sixteen (16) college men football players were selected randomly as subjects from St.Johns College of Physical Education, Veeravallur. Their age ranged from 17 to 25 years. The players who are participated in college level football tournaments were randomly selected as subjects. The selected subjects underwent circuit training for alternative three days per week up to six weeks. The selected fitness related components were selected as criterion variables strength and endurance. The above selected variables were tested by using standardized Test. The sample of the present study has been delimited to the sixteen (16) college men football players. All the subjects were tested on selected skills prior to and immediately after the training period. Subjects were selected on pre and post test single group design.</w:t>
      </w:r>
    </w:p>
    <w:p w:rsidR="00780E38" w:rsidRPr="005403C2" w:rsidRDefault="00780E38" w:rsidP="005403C2">
      <w:pPr>
        <w:pStyle w:val="Para0"/>
        <w:spacing w:line="360" w:lineRule="auto"/>
        <w:rPr>
          <w:szCs w:val="24"/>
        </w:rPr>
      </w:pPr>
      <w:r w:rsidRPr="005403C2">
        <w:rPr>
          <w:szCs w:val="24"/>
        </w:rPr>
        <w:t xml:space="preserve">The pre and post test single group design was used as experimental design in which twelve college football players from St.Johns College of Physical Education, Veeravanallur were selected as subjects. Players who participated in the college level football tournaments were selected as subjects. The subjects were tested on the selected criterion variables such as strength and endurance prior to and immediately after the training period. </w:t>
      </w:r>
    </w:p>
    <w:p w:rsidR="00520E29" w:rsidRPr="005403C2" w:rsidRDefault="0003413F" w:rsidP="005403C2">
      <w:pPr>
        <w:pStyle w:val="Subtitle"/>
        <w:jc w:val="left"/>
        <w:rPr>
          <w:sz w:val="24"/>
          <w:szCs w:val="24"/>
        </w:rPr>
      </w:pPr>
      <w:r w:rsidRPr="005403C2">
        <w:rPr>
          <w:noProof/>
          <w:sz w:val="24"/>
          <w:szCs w:val="24"/>
        </w:rPr>
        <w:pict>
          <v:shapetype id="_x0000_t202" coordsize="21600,21600" o:spt="202" path="m,l,21600r21600,l21600,xe">
            <v:stroke joinstyle="miter"/>
            <v:path gradientshapeok="t" o:connecttype="rect"/>
          </v:shapetype>
          <v:shape id="_x0000_s1058" type="#_x0000_t202" style="position:absolute;margin-left:396pt;margin-top:-78.6pt;width:45pt;height:36pt;z-index:251658752" stroked="f">
            <v:textbox>
              <w:txbxContent>
                <w:p w:rsidR="00531AA5" w:rsidRDefault="00531AA5" w:rsidP="00520E29"/>
              </w:txbxContent>
            </v:textbox>
          </v:shape>
        </w:pict>
      </w:r>
      <w:r w:rsidR="00520E29" w:rsidRPr="005403C2">
        <w:rPr>
          <w:b/>
          <w:sz w:val="24"/>
          <w:szCs w:val="24"/>
        </w:rPr>
        <w:t xml:space="preserve">RESULTS </w:t>
      </w:r>
    </w:p>
    <w:p w:rsidR="00780E38" w:rsidRPr="005403C2" w:rsidRDefault="00780E38" w:rsidP="005403C2">
      <w:pPr>
        <w:pStyle w:val="Para0"/>
        <w:spacing w:line="360" w:lineRule="auto"/>
        <w:rPr>
          <w:szCs w:val="24"/>
        </w:rPr>
      </w:pPr>
      <w:r w:rsidRPr="005403C2">
        <w:rPr>
          <w:szCs w:val="24"/>
        </w:rPr>
        <w:t xml:space="preserve">The collected data from the experimental group prior to and immediately after the training period on selected criterion variables were statistically analyzed with dependent “t” test to find out the significant improvement between pre and post-test means of experimental group. In all the cases .05 level of significant was fixed to test the hypothesis.   </w:t>
      </w:r>
    </w:p>
    <w:p w:rsidR="00780E38" w:rsidRPr="005403C2" w:rsidRDefault="00780E38" w:rsidP="005403C2">
      <w:pPr>
        <w:pStyle w:val="Style3"/>
        <w:spacing w:line="360" w:lineRule="auto"/>
        <w:ind w:firstLine="720"/>
      </w:pPr>
      <w:r w:rsidRPr="005403C2">
        <w:t xml:space="preserve">The results of the pre and post test single group study, in response to the group’s equivalence are in chapter III. Hypothesis regarding the compare the effect of circuit training on strength and endurance among college football players were tested, and the findings of testing this hypothesis were presented. </w:t>
      </w:r>
    </w:p>
    <w:p w:rsidR="00780E38" w:rsidRPr="005403C2" w:rsidRDefault="00780E38" w:rsidP="005403C2">
      <w:pPr>
        <w:pStyle w:val="para"/>
        <w:spacing w:line="360" w:lineRule="auto"/>
        <w:ind w:firstLine="720"/>
        <w:rPr>
          <w:rFonts w:ascii="Times New Roman" w:hAnsi="Times New Roman"/>
          <w:sz w:val="24"/>
        </w:rPr>
      </w:pPr>
      <w:r w:rsidRPr="005403C2">
        <w:rPr>
          <w:rFonts w:ascii="Times New Roman" w:hAnsi="Times New Roman"/>
          <w:sz w:val="24"/>
        </w:rPr>
        <w:t>The analysis of dependent ‘t’ test on the data obtained for strength of the pre test and post test means of experimental group have been analyzed and presented in table III</w:t>
      </w:r>
    </w:p>
    <w:p w:rsidR="00780E38" w:rsidRPr="005403C2" w:rsidRDefault="00780E38" w:rsidP="005403C2">
      <w:pPr>
        <w:pStyle w:val="Heading5"/>
        <w:spacing w:before="0" w:after="120" w:line="360" w:lineRule="auto"/>
        <w:rPr>
          <w:i w:val="0"/>
          <w:sz w:val="24"/>
          <w:szCs w:val="24"/>
        </w:rPr>
      </w:pPr>
    </w:p>
    <w:p w:rsidR="00780E38" w:rsidRPr="005403C2" w:rsidRDefault="00780E38" w:rsidP="005403C2">
      <w:pPr>
        <w:pStyle w:val="Heading5"/>
        <w:spacing w:before="0" w:after="120" w:line="360" w:lineRule="auto"/>
        <w:jc w:val="center"/>
        <w:rPr>
          <w:i w:val="0"/>
          <w:sz w:val="24"/>
          <w:szCs w:val="24"/>
        </w:rPr>
      </w:pPr>
      <w:r w:rsidRPr="005403C2">
        <w:rPr>
          <w:i w:val="0"/>
          <w:sz w:val="24"/>
          <w:szCs w:val="24"/>
        </w:rPr>
        <w:t>TABLE III</w:t>
      </w:r>
    </w:p>
    <w:p w:rsidR="00780E38" w:rsidRPr="005403C2" w:rsidRDefault="00780E38" w:rsidP="005403C2">
      <w:pPr>
        <w:pStyle w:val="Heading5"/>
        <w:spacing w:before="0" w:after="0" w:line="360" w:lineRule="auto"/>
        <w:jc w:val="center"/>
        <w:rPr>
          <w:i w:val="0"/>
          <w:sz w:val="24"/>
          <w:szCs w:val="24"/>
        </w:rPr>
      </w:pPr>
      <w:r w:rsidRPr="005403C2">
        <w:rPr>
          <w:i w:val="0"/>
          <w:sz w:val="24"/>
          <w:szCs w:val="24"/>
        </w:rPr>
        <w:t>THE SUMMARY OF MEANS, STANDARD DEVIATIONS AND DEPENDENT‘t’-TEST FOR THE  PRE AND POST TESTS ON STRENGTH OF EXPERIMENTAL GROUP</w:t>
      </w:r>
    </w:p>
    <w:p w:rsidR="00780E38" w:rsidRPr="005403C2" w:rsidRDefault="00780E38" w:rsidP="005403C2">
      <w:pPr>
        <w:spacing w:line="360" w:lineRule="auto"/>
      </w:pPr>
    </w:p>
    <w:tbl>
      <w:tblPr>
        <w:tblW w:w="0" w:type="auto"/>
        <w:jc w:val="center"/>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0"/>
        <w:gridCol w:w="1980"/>
        <w:gridCol w:w="1220"/>
        <w:gridCol w:w="1080"/>
        <w:gridCol w:w="2250"/>
      </w:tblGrid>
      <w:tr w:rsidR="00780E38" w:rsidRPr="005403C2" w:rsidTr="00D60B5E">
        <w:trPr>
          <w:jc w:val="center"/>
        </w:trPr>
        <w:tc>
          <w:tcPr>
            <w:tcW w:w="2850" w:type="dxa"/>
            <w:gridSpan w:val="2"/>
            <w:tcBorders>
              <w:top w:val="thinThickSmallGap" w:sz="24" w:space="0" w:color="auto"/>
            </w:tcBorders>
          </w:tcPr>
          <w:p w:rsidR="00780E38" w:rsidRPr="005403C2" w:rsidRDefault="00780E38" w:rsidP="005403C2">
            <w:pPr>
              <w:spacing w:before="120" w:after="120" w:line="360" w:lineRule="auto"/>
              <w:jc w:val="center"/>
              <w:rPr>
                <w:b/>
              </w:rPr>
            </w:pPr>
            <w:r w:rsidRPr="005403C2">
              <w:rPr>
                <w:b/>
              </w:rPr>
              <w:t>Test</w:t>
            </w:r>
          </w:p>
        </w:tc>
        <w:tc>
          <w:tcPr>
            <w:tcW w:w="1220" w:type="dxa"/>
            <w:tcBorders>
              <w:top w:val="thinThickSmallGap" w:sz="24" w:space="0" w:color="auto"/>
            </w:tcBorders>
            <w:vAlign w:val="center"/>
          </w:tcPr>
          <w:p w:rsidR="00780E38" w:rsidRPr="005403C2" w:rsidRDefault="00780E38" w:rsidP="005403C2">
            <w:pPr>
              <w:spacing w:before="120" w:after="120" w:line="360" w:lineRule="auto"/>
              <w:jc w:val="center"/>
              <w:rPr>
                <w:b/>
              </w:rPr>
            </w:pPr>
            <w:r w:rsidRPr="005403C2">
              <w:rPr>
                <w:b/>
              </w:rPr>
              <w:t>Number</w:t>
            </w:r>
          </w:p>
        </w:tc>
        <w:tc>
          <w:tcPr>
            <w:tcW w:w="1080" w:type="dxa"/>
            <w:tcBorders>
              <w:top w:val="thinThickSmallGap" w:sz="24" w:space="0" w:color="auto"/>
            </w:tcBorders>
            <w:vAlign w:val="center"/>
          </w:tcPr>
          <w:p w:rsidR="00780E38" w:rsidRPr="005403C2" w:rsidRDefault="00780E38" w:rsidP="005403C2">
            <w:pPr>
              <w:spacing w:before="120" w:after="120" w:line="360" w:lineRule="auto"/>
              <w:jc w:val="center"/>
              <w:rPr>
                <w:b/>
              </w:rPr>
            </w:pPr>
            <w:r w:rsidRPr="005403C2">
              <w:rPr>
                <w:b/>
              </w:rPr>
              <w:t>Mean</w:t>
            </w:r>
          </w:p>
        </w:tc>
        <w:tc>
          <w:tcPr>
            <w:tcW w:w="2250" w:type="dxa"/>
            <w:tcBorders>
              <w:top w:val="thinThickSmallGap" w:sz="24" w:space="0" w:color="auto"/>
            </w:tcBorders>
            <w:vAlign w:val="center"/>
          </w:tcPr>
          <w:p w:rsidR="00780E38" w:rsidRPr="005403C2" w:rsidRDefault="00780E38" w:rsidP="005403C2">
            <w:pPr>
              <w:spacing w:before="120" w:after="120" w:line="360" w:lineRule="auto"/>
              <w:jc w:val="center"/>
              <w:rPr>
                <w:b/>
              </w:rPr>
            </w:pPr>
            <w:r w:rsidRPr="005403C2">
              <w:rPr>
                <w:b/>
              </w:rPr>
              <w:t>Standard Deviation</w:t>
            </w:r>
          </w:p>
        </w:tc>
      </w:tr>
      <w:tr w:rsidR="00780E38" w:rsidRPr="005403C2" w:rsidTr="00D60B5E">
        <w:trPr>
          <w:trHeight w:val="480"/>
          <w:jc w:val="center"/>
        </w:trPr>
        <w:tc>
          <w:tcPr>
            <w:tcW w:w="870" w:type="dxa"/>
            <w:vMerge w:val="restart"/>
            <w:textDirection w:val="btLr"/>
          </w:tcPr>
          <w:p w:rsidR="00780E38" w:rsidRPr="005403C2" w:rsidRDefault="00780E38" w:rsidP="005403C2">
            <w:pPr>
              <w:spacing w:before="120" w:after="120" w:line="360" w:lineRule="auto"/>
              <w:ind w:left="113" w:right="113"/>
              <w:jc w:val="center"/>
            </w:pPr>
            <w:r w:rsidRPr="005403C2">
              <w:t>Strength</w:t>
            </w:r>
          </w:p>
        </w:tc>
        <w:tc>
          <w:tcPr>
            <w:tcW w:w="1980" w:type="dxa"/>
            <w:vAlign w:val="center"/>
          </w:tcPr>
          <w:p w:rsidR="00780E38" w:rsidRPr="005403C2" w:rsidRDefault="00780E38" w:rsidP="005403C2">
            <w:pPr>
              <w:spacing w:before="120" w:after="120" w:line="360" w:lineRule="auto"/>
              <w:jc w:val="center"/>
            </w:pPr>
            <w:r w:rsidRPr="005403C2">
              <w:t>Pre test</w:t>
            </w:r>
          </w:p>
        </w:tc>
        <w:tc>
          <w:tcPr>
            <w:tcW w:w="1220" w:type="dxa"/>
            <w:vAlign w:val="center"/>
          </w:tcPr>
          <w:p w:rsidR="00780E38" w:rsidRPr="005403C2" w:rsidRDefault="00780E38" w:rsidP="005403C2">
            <w:pPr>
              <w:spacing w:before="120" w:after="120" w:line="360" w:lineRule="auto"/>
              <w:jc w:val="center"/>
            </w:pPr>
            <w:r w:rsidRPr="005403C2">
              <w:t>16</w:t>
            </w:r>
          </w:p>
        </w:tc>
        <w:tc>
          <w:tcPr>
            <w:tcW w:w="1080" w:type="dxa"/>
            <w:vAlign w:val="center"/>
          </w:tcPr>
          <w:p w:rsidR="00780E38" w:rsidRPr="005403C2" w:rsidRDefault="00780E38" w:rsidP="005403C2">
            <w:pPr>
              <w:spacing w:before="120" w:after="120" w:line="360" w:lineRule="auto"/>
              <w:jc w:val="center"/>
              <w:rPr>
                <w:b/>
              </w:rPr>
            </w:pPr>
            <w:r w:rsidRPr="005403C2">
              <w:rPr>
                <w:color w:val="000000"/>
              </w:rPr>
              <w:t>24.562</w:t>
            </w:r>
          </w:p>
        </w:tc>
        <w:tc>
          <w:tcPr>
            <w:tcW w:w="2250" w:type="dxa"/>
            <w:vAlign w:val="center"/>
          </w:tcPr>
          <w:p w:rsidR="00780E38" w:rsidRPr="005403C2" w:rsidRDefault="00780E38" w:rsidP="005403C2">
            <w:pPr>
              <w:spacing w:before="120" w:after="120" w:line="360" w:lineRule="auto"/>
              <w:jc w:val="center"/>
              <w:rPr>
                <w:b/>
              </w:rPr>
            </w:pPr>
            <w:r w:rsidRPr="005403C2">
              <w:rPr>
                <w:color w:val="000000"/>
              </w:rPr>
              <w:t>3.949</w:t>
            </w:r>
          </w:p>
        </w:tc>
      </w:tr>
      <w:tr w:rsidR="00780E38" w:rsidRPr="005403C2" w:rsidTr="00D60B5E">
        <w:trPr>
          <w:trHeight w:val="480"/>
          <w:jc w:val="center"/>
        </w:trPr>
        <w:tc>
          <w:tcPr>
            <w:tcW w:w="870" w:type="dxa"/>
            <w:vMerge/>
          </w:tcPr>
          <w:p w:rsidR="00780E38" w:rsidRPr="005403C2" w:rsidRDefault="00780E38" w:rsidP="005403C2">
            <w:pPr>
              <w:spacing w:before="120" w:after="120" w:line="360" w:lineRule="auto"/>
              <w:jc w:val="center"/>
            </w:pPr>
          </w:p>
        </w:tc>
        <w:tc>
          <w:tcPr>
            <w:tcW w:w="1980" w:type="dxa"/>
            <w:vAlign w:val="center"/>
          </w:tcPr>
          <w:p w:rsidR="00780E38" w:rsidRPr="005403C2" w:rsidRDefault="00780E38" w:rsidP="005403C2">
            <w:pPr>
              <w:spacing w:before="120" w:after="120" w:line="360" w:lineRule="auto"/>
              <w:jc w:val="center"/>
            </w:pPr>
            <w:r w:rsidRPr="005403C2">
              <w:t xml:space="preserve">Post test </w:t>
            </w:r>
          </w:p>
        </w:tc>
        <w:tc>
          <w:tcPr>
            <w:tcW w:w="1220" w:type="dxa"/>
            <w:vAlign w:val="center"/>
          </w:tcPr>
          <w:p w:rsidR="00780E38" w:rsidRPr="005403C2" w:rsidRDefault="00780E38" w:rsidP="005403C2">
            <w:pPr>
              <w:spacing w:before="120" w:after="120" w:line="360" w:lineRule="auto"/>
              <w:jc w:val="center"/>
            </w:pPr>
            <w:r w:rsidRPr="005403C2">
              <w:t>16</w:t>
            </w:r>
          </w:p>
        </w:tc>
        <w:tc>
          <w:tcPr>
            <w:tcW w:w="1080" w:type="dxa"/>
            <w:vAlign w:val="center"/>
          </w:tcPr>
          <w:p w:rsidR="00780E38" w:rsidRPr="005403C2" w:rsidRDefault="00780E38" w:rsidP="005403C2">
            <w:pPr>
              <w:spacing w:before="120" w:after="120" w:line="360" w:lineRule="auto"/>
              <w:jc w:val="center"/>
              <w:rPr>
                <w:b/>
              </w:rPr>
            </w:pPr>
            <w:r w:rsidRPr="005403C2">
              <w:rPr>
                <w:color w:val="000000"/>
              </w:rPr>
              <w:t>26.625</w:t>
            </w:r>
          </w:p>
        </w:tc>
        <w:tc>
          <w:tcPr>
            <w:tcW w:w="2250" w:type="dxa"/>
            <w:vAlign w:val="center"/>
          </w:tcPr>
          <w:p w:rsidR="00780E38" w:rsidRPr="005403C2" w:rsidRDefault="00780E38" w:rsidP="005403C2">
            <w:pPr>
              <w:spacing w:before="120" w:after="120" w:line="360" w:lineRule="auto"/>
              <w:jc w:val="center"/>
              <w:rPr>
                <w:b/>
              </w:rPr>
            </w:pPr>
            <w:r w:rsidRPr="005403C2">
              <w:rPr>
                <w:color w:val="000000"/>
              </w:rPr>
              <w:t>3.981</w:t>
            </w:r>
          </w:p>
        </w:tc>
      </w:tr>
      <w:tr w:rsidR="00780E38" w:rsidRPr="005403C2" w:rsidTr="00D60B5E">
        <w:trPr>
          <w:trHeight w:val="480"/>
          <w:jc w:val="center"/>
        </w:trPr>
        <w:tc>
          <w:tcPr>
            <w:tcW w:w="870" w:type="dxa"/>
            <w:vMerge/>
          </w:tcPr>
          <w:p w:rsidR="00780E38" w:rsidRPr="005403C2" w:rsidRDefault="00780E38" w:rsidP="005403C2">
            <w:pPr>
              <w:spacing w:before="120" w:after="120" w:line="360" w:lineRule="auto"/>
              <w:jc w:val="center"/>
              <w:rPr>
                <w:b/>
              </w:rPr>
            </w:pPr>
          </w:p>
        </w:tc>
        <w:tc>
          <w:tcPr>
            <w:tcW w:w="1980" w:type="dxa"/>
            <w:vAlign w:val="center"/>
          </w:tcPr>
          <w:p w:rsidR="00780E38" w:rsidRPr="005403C2" w:rsidRDefault="00780E38" w:rsidP="005403C2">
            <w:pPr>
              <w:spacing w:before="120" w:after="120" w:line="360" w:lineRule="auto"/>
              <w:jc w:val="center"/>
              <w:rPr>
                <w:b/>
              </w:rPr>
            </w:pPr>
            <w:r w:rsidRPr="005403C2">
              <w:rPr>
                <w:b/>
              </w:rPr>
              <w:t>‘t’-test</w:t>
            </w:r>
          </w:p>
        </w:tc>
        <w:tc>
          <w:tcPr>
            <w:tcW w:w="4550" w:type="dxa"/>
            <w:gridSpan w:val="3"/>
            <w:vAlign w:val="center"/>
          </w:tcPr>
          <w:p w:rsidR="00780E38" w:rsidRPr="005403C2" w:rsidRDefault="00780E38" w:rsidP="005403C2">
            <w:pPr>
              <w:spacing w:before="120" w:after="120" w:line="360" w:lineRule="auto"/>
              <w:jc w:val="center"/>
              <w:rPr>
                <w:b/>
              </w:rPr>
            </w:pPr>
            <w:r w:rsidRPr="005403C2">
              <w:rPr>
                <w:b/>
                <w:color w:val="000000"/>
              </w:rPr>
              <w:t>33.00*</w:t>
            </w:r>
          </w:p>
        </w:tc>
      </w:tr>
    </w:tbl>
    <w:p w:rsidR="00780E38" w:rsidRPr="005403C2" w:rsidRDefault="00780E38" w:rsidP="005403C2">
      <w:pPr>
        <w:pStyle w:val="Header"/>
        <w:tabs>
          <w:tab w:val="clear" w:pos="4320"/>
          <w:tab w:val="clear" w:pos="8640"/>
        </w:tabs>
        <w:spacing w:before="120" w:line="360" w:lineRule="auto"/>
        <w:ind w:left="720"/>
      </w:pPr>
      <w:r w:rsidRPr="005403C2">
        <w:rPr>
          <w:b/>
        </w:rPr>
        <w:t>*</w:t>
      </w:r>
      <w:r w:rsidRPr="005403C2">
        <w:t xml:space="preserve">Significant at .05 level.  </w:t>
      </w:r>
    </w:p>
    <w:p w:rsidR="00780E38" w:rsidRPr="005403C2" w:rsidRDefault="00780E38" w:rsidP="005403C2">
      <w:pPr>
        <w:pStyle w:val="Header"/>
        <w:tabs>
          <w:tab w:val="clear" w:pos="4320"/>
          <w:tab w:val="clear" w:pos="8640"/>
        </w:tabs>
        <w:spacing w:line="360" w:lineRule="auto"/>
        <w:ind w:left="720"/>
      </w:pPr>
      <w:r w:rsidRPr="005403C2">
        <w:t>(Endurance in Meters)</w:t>
      </w:r>
    </w:p>
    <w:p w:rsidR="00780E38" w:rsidRPr="005403C2" w:rsidRDefault="00780E38" w:rsidP="005403C2">
      <w:pPr>
        <w:pStyle w:val="Header"/>
        <w:tabs>
          <w:tab w:val="clear" w:pos="4320"/>
          <w:tab w:val="clear" w:pos="8640"/>
        </w:tabs>
        <w:spacing w:line="360" w:lineRule="auto"/>
        <w:ind w:left="720"/>
        <w:jc w:val="both"/>
      </w:pPr>
      <w:r w:rsidRPr="005403C2">
        <w:t xml:space="preserve">(The table value required for .05 level of significance with df 15 is </w:t>
      </w:r>
      <w:r w:rsidRPr="005403C2">
        <w:rPr>
          <w:b/>
        </w:rPr>
        <w:t>2.131</w:t>
      </w:r>
      <w:r w:rsidRPr="005403C2">
        <w:t>)</w:t>
      </w:r>
    </w:p>
    <w:p w:rsidR="00780E38" w:rsidRPr="005403C2" w:rsidRDefault="00780E38" w:rsidP="005403C2">
      <w:pPr>
        <w:pStyle w:val="para"/>
        <w:spacing w:line="360" w:lineRule="auto"/>
        <w:ind w:firstLine="720"/>
        <w:rPr>
          <w:rFonts w:ascii="Times New Roman" w:hAnsi="Times New Roman"/>
          <w:sz w:val="24"/>
        </w:rPr>
      </w:pPr>
      <w:r w:rsidRPr="005403C2">
        <w:rPr>
          <w:rFonts w:ascii="Times New Roman" w:hAnsi="Times New Roman"/>
          <w:sz w:val="24"/>
        </w:rPr>
        <w:t xml:space="preserve">The table III shows that the obtained pre and post test mean values of experimental group was </w:t>
      </w:r>
      <w:r w:rsidRPr="005403C2">
        <w:rPr>
          <w:rFonts w:ascii="Times New Roman" w:hAnsi="Times New Roman"/>
          <w:color w:val="000000"/>
          <w:sz w:val="24"/>
        </w:rPr>
        <w:t xml:space="preserve">24.562 </w:t>
      </w:r>
      <w:r w:rsidRPr="005403C2">
        <w:rPr>
          <w:rFonts w:ascii="Times New Roman" w:hAnsi="Times New Roman"/>
          <w:sz w:val="24"/>
        </w:rPr>
        <w:t xml:space="preserve">and </w:t>
      </w:r>
      <w:r w:rsidRPr="005403C2">
        <w:rPr>
          <w:rFonts w:ascii="Times New Roman" w:hAnsi="Times New Roman"/>
          <w:color w:val="000000"/>
          <w:sz w:val="24"/>
        </w:rPr>
        <w:t xml:space="preserve">26.625 </w:t>
      </w:r>
      <w:r w:rsidRPr="005403C2">
        <w:rPr>
          <w:rFonts w:ascii="Times New Roman" w:hAnsi="Times New Roman"/>
          <w:sz w:val="24"/>
        </w:rPr>
        <w:t xml:space="preserve">respectively and the obtained dependent ‘t’-ratio values between the pre and post test means of experimental group was </w:t>
      </w:r>
      <w:r w:rsidRPr="005403C2">
        <w:rPr>
          <w:rFonts w:ascii="Times New Roman" w:hAnsi="Times New Roman"/>
          <w:color w:val="000000"/>
          <w:sz w:val="24"/>
        </w:rPr>
        <w:t>33</w:t>
      </w:r>
      <w:r w:rsidRPr="005403C2">
        <w:rPr>
          <w:rFonts w:ascii="Times New Roman" w:hAnsi="Times New Roman"/>
          <w:sz w:val="24"/>
        </w:rPr>
        <w:t>.0 The table value required for significant difference with df 15 at .05 level is 2.131. Since, the obtained ‘t’ ratio value of experimental group are greater than the table value, it is understood that circuit training had significantly improve the performance on strength among college men football players.</w:t>
      </w:r>
    </w:p>
    <w:p w:rsidR="00780E38" w:rsidRPr="005403C2" w:rsidRDefault="00780E38" w:rsidP="005403C2">
      <w:pPr>
        <w:pStyle w:val="para"/>
        <w:spacing w:line="360" w:lineRule="auto"/>
        <w:ind w:firstLine="720"/>
        <w:jc w:val="left"/>
        <w:rPr>
          <w:rFonts w:ascii="Times New Roman" w:hAnsi="Times New Roman"/>
          <w:sz w:val="24"/>
        </w:rPr>
      </w:pPr>
      <w:r w:rsidRPr="005403C2">
        <w:rPr>
          <w:rFonts w:ascii="Times New Roman" w:hAnsi="Times New Roman"/>
          <w:noProof/>
          <w:sz w:val="24"/>
        </w:rPr>
        <w:lastRenderedPageBreak/>
        <w:drawing>
          <wp:inline distT="0" distB="0" distL="0" distR="0">
            <wp:extent cx="4606113" cy="5507665"/>
            <wp:effectExtent l="19050" t="0" r="23037"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80E38" w:rsidRPr="005403C2" w:rsidRDefault="00780E38" w:rsidP="005403C2">
      <w:pPr>
        <w:pStyle w:val="Heading6"/>
        <w:tabs>
          <w:tab w:val="left" w:pos="1440"/>
          <w:tab w:val="left" w:pos="1800"/>
        </w:tabs>
        <w:spacing w:before="120" w:after="120" w:line="360" w:lineRule="auto"/>
        <w:jc w:val="both"/>
        <w:rPr>
          <w:sz w:val="24"/>
          <w:szCs w:val="24"/>
        </w:rPr>
      </w:pPr>
    </w:p>
    <w:p w:rsidR="00780E38" w:rsidRPr="005403C2" w:rsidRDefault="00780E38" w:rsidP="005403C2">
      <w:pPr>
        <w:pStyle w:val="Heading6"/>
        <w:tabs>
          <w:tab w:val="left" w:pos="1440"/>
          <w:tab w:val="left" w:pos="1800"/>
        </w:tabs>
        <w:spacing w:before="120" w:after="120" w:line="360" w:lineRule="auto"/>
        <w:jc w:val="center"/>
        <w:rPr>
          <w:sz w:val="24"/>
          <w:szCs w:val="24"/>
        </w:rPr>
      </w:pPr>
      <w:r w:rsidRPr="005403C2">
        <w:rPr>
          <w:sz w:val="24"/>
          <w:szCs w:val="24"/>
        </w:rPr>
        <w:t xml:space="preserve">FIGURE - I  </w:t>
      </w:r>
      <w:r w:rsidRPr="005403C2">
        <w:rPr>
          <w:sz w:val="24"/>
          <w:szCs w:val="24"/>
        </w:rPr>
        <w:tab/>
        <w:t xml:space="preserve">: MEAN VALUES OF </w:t>
      </w:r>
      <w:r w:rsidRPr="005403C2">
        <w:rPr>
          <w:bCs w:val="0"/>
          <w:sz w:val="24"/>
          <w:szCs w:val="24"/>
        </w:rPr>
        <w:t xml:space="preserve">CIRCUIT TRAINING GROUP </w:t>
      </w:r>
      <w:r w:rsidRPr="005403C2">
        <w:rPr>
          <w:sz w:val="24"/>
          <w:szCs w:val="24"/>
        </w:rPr>
        <w:t>ON STRENGTH</w:t>
      </w:r>
    </w:p>
    <w:p w:rsidR="00780E38" w:rsidRPr="005403C2" w:rsidRDefault="00780E38" w:rsidP="005403C2">
      <w:pPr>
        <w:pStyle w:val="Style2"/>
        <w:spacing w:line="360" w:lineRule="auto"/>
        <w:rPr>
          <w:rFonts w:ascii="Times New Roman" w:hAnsi="Times New Roman" w:cs="Times New Roman"/>
        </w:rPr>
      </w:pPr>
    </w:p>
    <w:p w:rsidR="00780E38" w:rsidRPr="005403C2" w:rsidRDefault="00780E38" w:rsidP="005403C2">
      <w:pPr>
        <w:pStyle w:val="Style2"/>
        <w:spacing w:line="360" w:lineRule="auto"/>
        <w:rPr>
          <w:rFonts w:ascii="Times New Roman" w:hAnsi="Times New Roman" w:cs="Times New Roman"/>
        </w:rPr>
      </w:pPr>
    </w:p>
    <w:p w:rsidR="00780E38" w:rsidRPr="005403C2" w:rsidRDefault="00780E38" w:rsidP="005403C2">
      <w:pPr>
        <w:pStyle w:val="Style2"/>
        <w:spacing w:line="360" w:lineRule="auto"/>
        <w:rPr>
          <w:rFonts w:ascii="Times New Roman" w:hAnsi="Times New Roman" w:cs="Times New Roman"/>
        </w:rPr>
      </w:pPr>
    </w:p>
    <w:p w:rsidR="00BD26F2" w:rsidRPr="005403C2" w:rsidRDefault="00BD26F2" w:rsidP="005403C2">
      <w:pPr>
        <w:pStyle w:val="Heading6"/>
        <w:tabs>
          <w:tab w:val="left" w:pos="1440"/>
          <w:tab w:val="left" w:pos="1800"/>
        </w:tabs>
        <w:spacing w:before="120" w:after="120" w:line="360" w:lineRule="auto"/>
        <w:jc w:val="both"/>
        <w:rPr>
          <w:sz w:val="24"/>
          <w:szCs w:val="24"/>
        </w:rPr>
      </w:pPr>
    </w:p>
    <w:p w:rsidR="00AA4FF7" w:rsidRDefault="00AA4FF7" w:rsidP="005403C2">
      <w:pPr>
        <w:pStyle w:val="Title"/>
        <w:jc w:val="left"/>
        <w:rPr>
          <w:rFonts w:ascii="Times New Roman" w:hAnsi="Times New Roman"/>
          <w:caps/>
          <w:sz w:val="24"/>
        </w:rPr>
      </w:pPr>
    </w:p>
    <w:p w:rsidR="005403C2" w:rsidRDefault="005403C2" w:rsidP="005403C2">
      <w:pPr>
        <w:pStyle w:val="Title"/>
        <w:jc w:val="left"/>
        <w:rPr>
          <w:rFonts w:ascii="Times New Roman" w:hAnsi="Times New Roman"/>
          <w:caps/>
          <w:sz w:val="24"/>
        </w:rPr>
      </w:pPr>
    </w:p>
    <w:p w:rsidR="005403C2" w:rsidRPr="005403C2" w:rsidRDefault="005403C2" w:rsidP="005403C2">
      <w:pPr>
        <w:pStyle w:val="Title"/>
        <w:jc w:val="left"/>
        <w:rPr>
          <w:rFonts w:ascii="Times New Roman" w:hAnsi="Times New Roman"/>
          <w:caps/>
          <w:sz w:val="24"/>
        </w:rPr>
      </w:pPr>
    </w:p>
    <w:p w:rsidR="00520E29" w:rsidRPr="005403C2" w:rsidRDefault="00520E29" w:rsidP="005403C2">
      <w:pPr>
        <w:spacing w:before="120" w:after="120" w:line="360" w:lineRule="auto"/>
        <w:jc w:val="both"/>
        <w:rPr>
          <w:b/>
        </w:rPr>
      </w:pPr>
      <w:r w:rsidRPr="005403C2">
        <w:rPr>
          <w:b/>
        </w:rPr>
        <w:lastRenderedPageBreak/>
        <w:t>DISCUSSION ON HYPOTHESIS</w:t>
      </w:r>
    </w:p>
    <w:p w:rsidR="00E57DCA" w:rsidRPr="005403C2" w:rsidRDefault="00E57DCA" w:rsidP="005403C2">
      <w:pPr>
        <w:spacing w:before="120" w:after="120" w:line="360" w:lineRule="auto"/>
        <w:ind w:firstLine="720"/>
        <w:jc w:val="both"/>
      </w:pPr>
      <w:r w:rsidRPr="005403C2">
        <w:t xml:space="preserve">The results of the study indicated that there was significant difference exists between pre and post test on </w:t>
      </w:r>
      <w:r w:rsidR="00780E38" w:rsidRPr="005403C2">
        <w:t xml:space="preserve">Strength </w:t>
      </w:r>
      <w:r w:rsidRPr="005403C2">
        <w:t xml:space="preserve">due to </w:t>
      </w:r>
      <w:r w:rsidR="00780E38" w:rsidRPr="005403C2">
        <w:t xml:space="preserve">Circuit </w:t>
      </w:r>
      <w:r w:rsidRPr="005403C2">
        <w:t>Training.</w:t>
      </w:r>
    </w:p>
    <w:p w:rsidR="00780E38" w:rsidRPr="005403C2" w:rsidRDefault="00780E38" w:rsidP="005403C2">
      <w:pPr>
        <w:spacing w:before="120" w:after="120" w:line="360" w:lineRule="auto"/>
        <w:ind w:firstLine="720"/>
        <w:jc w:val="both"/>
        <w:rPr>
          <w:b/>
        </w:rPr>
      </w:pPr>
      <w:r w:rsidRPr="005403C2">
        <w:t>It was hypothesized that there would be significant difference between pre and post test on Strength. The results of the study showed the results accordance with researcher research hypothesis, there was significant difference exists between pre and post test on Strength the post test had better performance on Strength when compared to pre test. Hence, the researcher first research hypothesis was accepted and the null hypothesis was rejected.</w:t>
      </w:r>
    </w:p>
    <w:p w:rsidR="00E57DCA" w:rsidRPr="005403C2" w:rsidRDefault="00E57DCA" w:rsidP="005403C2">
      <w:pPr>
        <w:spacing w:line="360" w:lineRule="auto"/>
        <w:jc w:val="both"/>
        <w:rPr>
          <w:b/>
        </w:rPr>
      </w:pPr>
    </w:p>
    <w:p w:rsidR="00780E38" w:rsidRPr="005403C2" w:rsidRDefault="00780E38" w:rsidP="005403C2">
      <w:pPr>
        <w:spacing w:line="360" w:lineRule="auto"/>
        <w:jc w:val="both"/>
        <w:rPr>
          <w:b/>
        </w:rPr>
      </w:pPr>
      <w:r w:rsidRPr="005403C2">
        <w:rPr>
          <w:b/>
        </w:rPr>
        <w:t xml:space="preserve">CONCLUSIONS </w:t>
      </w:r>
    </w:p>
    <w:p w:rsidR="00780E38" w:rsidRPr="005403C2" w:rsidRDefault="00780E38" w:rsidP="005403C2">
      <w:pPr>
        <w:spacing w:line="360" w:lineRule="auto"/>
        <w:jc w:val="both"/>
      </w:pPr>
      <w:r w:rsidRPr="005403C2">
        <w:t xml:space="preserve">From the analysis of the data, the following conclusions are drawn. </w:t>
      </w:r>
    </w:p>
    <w:p w:rsidR="00780E38" w:rsidRPr="005403C2" w:rsidRDefault="00780E38" w:rsidP="005403C2">
      <w:pPr>
        <w:pStyle w:val="NoSpacing"/>
        <w:numPr>
          <w:ilvl w:val="0"/>
          <w:numId w:val="40"/>
        </w:numPr>
        <w:spacing w:before="120" w:beforeAutospacing="0" w:after="120" w:afterAutospacing="0" w:line="360" w:lineRule="auto"/>
        <w:jc w:val="both"/>
        <w:rPr>
          <w:rFonts w:ascii="Times New Roman" w:hAnsi="Times New Roman"/>
          <w:sz w:val="24"/>
          <w:szCs w:val="24"/>
        </w:rPr>
      </w:pPr>
      <w:r w:rsidRPr="005403C2">
        <w:rPr>
          <w:rFonts w:ascii="Times New Roman" w:hAnsi="Times New Roman"/>
          <w:sz w:val="24"/>
          <w:szCs w:val="24"/>
        </w:rPr>
        <w:t>There was a significant difference in strength for college football players’ pre and post test. Hence, the post had a better performance on strength.</w:t>
      </w:r>
    </w:p>
    <w:p w:rsidR="00A759CF" w:rsidRPr="005403C2" w:rsidRDefault="00A759CF" w:rsidP="005403C2">
      <w:pPr>
        <w:spacing w:line="360" w:lineRule="auto"/>
        <w:jc w:val="both"/>
        <w:rPr>
          <w:b/>
        </w:rPr>
      </w:pPr>
      <w:r w:rsidRPr="005403C2">
        <w:rPr>
          <w:b/>
        </w:rPr>
        <w:t>REFERENCES</w:t>
      </w:r>
    </w:p>
    <w:p w:rsidR="005403C2" w:rsidRPr="005403C2" w:rsidRDefault="005403C2" w:rsidP="005403C2">
      <w:pPr>
        <w:spacing w:before="120" w:after="120" w:line="360" w:lineRule="auto"/>
        <w:ind w:left="1080" w:hanging="1080"/>
        <w:jc w:val="both"/>
      </w:pPr>
      <w:r w:rsidRPr="005403C2">
        <w:t>Fox, S. I. (2006). Human Physiology, Mac Graw Hill: New York.</w:t>
      </w:r>
    </w:p>
    <w:p w:rsidR="005403C2" w:rsidRPr="005403C2" w:rsidRDefault="005403C2" w:rsidP="005403C2">
      <w:pPr>
        <w:spacing w:before="120" w:after="120" w:line="360" w:lineRule="auto"/>
        <w:ind w:left="1080" w:hanging="1080"/>
        <w:jc w:val="both"/>
        <w:rPr>
          <w:color w:val="000000"/>
        </w:rPr>
      </w:pPr>
      <w:r w:rsidRPr="005403C2">
        <w:rPr>
          <w:color w:val="000000"/>
        </w:rPr>
        <w:t>Johnson Barry L and Jack K Nelson (1986), Practical Measurements for Evaluation in Physical Education, 4</w:t>
      </w:r>
      <w:r w:rsidRPr="005403C2">
        <w:rPr>
          <w:color w:val="000000"/>
          <w:vertAlign w:val="superscript"/>
        </w:rPr>
        <w:t>th</w:t>
      </w:r>
      <w:r w:rsidRPr="005403C2">
        <w:rPr>
          <w:color w:val="000000"/>
        </w:rPr>
        <w:t xml:space="preserve"> Ed, Burgers Publishing.P.23.</w:t>
      </w:r>
    </w:p>
    <w:p w:rsidR="005403C2" w:rsidRPr="005403C2" w:rsidRDefault="005403C2" w:rsidP="005403C2">
      <w:pPr>
        <w:spacing w:before="120" w:after="120" w:line="360" w:lineRule="auto"/>
        <w:ind w:left="1080" w:hanging="1080"/>
        <w:jc w:val="both"/>
        <w:rPr>
          <w:color w:val="000000"/>
        </w:rPr>
      </w:pPr>
      <w:r w:rsidRPr="005403C2">
        <w:rPr>
          <w:color w:val="000000"/>
        </w:rPr>
        <w:t>Morrow, James R., et al., (2005). Measurement and Evaluation in Human Performance, (3ED), Champaign Illinois: Human Kinetics Publishers Inc.,</w:t>
      </w:r>
    </w:p>
    <w:p w:rsidR="005403C2" w:rsidRPr="005403C2" w:rsidRDefault="005403C2" w:rsidP="005403C2">
      <w:pPr>
        <w:pStyle w:val="FootnoteText"/>
        <w:tabs>
          <w:tab w:val="left" w:pos="-720"/>
        </w:tabs>
        <w:suppressAutoHyphens/>
        <w:spacing w:before="120" w:after="120" w:line="360" w:lineRule="auto"/>
        <w:ind w:left="1080" w:hanging="1080"/>
        <w:jc w:val="both"/>
        <w:rPr>
          <w:spacing w:val="-3"/>
          <w:sz w:val="24"/>
          <w:szCs w:val="24"/>
        </w:rPr>
      </w:pPr>
      <w:r w:rsidRPr="005403C2">
        <w:rPr>
          <w:spacing w:val="-3"/>
          <w:sz w:val="24"/>
          <w:szCs w:val="24"/>
        </w:rPr>
        <w:t>Senthilkumar Publishers.</w:t>
      </w:r>
    </w:p>
    <w:p w:rsidR="005403C2" w:rsidRPr="005403C2" w:rsidRDefault="005403C2" w:rsidP="005403C2">
      <w:pPr>
        <w:spacing w:before="120" w:after="120" w:line="360" w:lineRule="auto"/>
        <w:ind w:left="1080" w:hanging="1080"/>
        <w:jc w:val="both"/>
      </w:pPr>
      <w:r w:rsidRPr="005403C2">
        <w:t>Singh, H. (1991). Science of Sports Training. New Delhi: D.V.S. Publications.</w:t>
      </w:r>
    </w:p>
    <w:p w:rsidR="005403C2" w:rsidRPr="005403C2" w:rsidRDefault="005403C2" w:rsidP="005403C2">
      <w:pPr>
        <w:spacing w:before="120" w:after="120" w:line="360" w:lineRule="auto"/>
        <w:ind w:left="1080" w:hanging="1080"/>
        <w:jc w:val="both"/>
        <w:rPr>
          <w:color w:val="000000"/>
        </w:rPr>
      </w:pPr>
      <w:r w:rsidRPr="005403C2">
        <w:rPr>
          <w:color w:val="000000"/>
        </w:rPr>
        <w:t>Singh, Hardayal, (1991), Science of Sports Training, New Delhi: D.V.S.Publication, PP 85.</w:t>
      </w:r>
    </w:p>
    <w:p w:rsidR="005403C2" w:rsidRPr="005403C2" w:rsidRDefault="005403C2" w:rsidP="005403C2">
      <w:pPr>
        <w:pStyle w:val="FootnoteText"/>
        <w:tabs>
          <w:tab w:val="left" w:pos="-720"/>
        </w:tabs>
        <w:suppressAutoHyphens/>
        <w:spacing w:before="120" w:after="120" w:line="360" w:lineRule="auto"/>
        <w:ind w:left="1080" w:hanging="1080"/>
        <w:jc w:val="both"/>
        <w:rPr>
          <w:spacing w:val="-3"/>
          <w:sz w:val="24"/>
          <w:szCs w:val="24"/>
        </w:rPr>
      </w:pPr>
      <w:r w:rsidRPr="005403C2">
        <w:rPr>
          <w:spacing w:val="-3"/>
          <w:sz w:val="24"/>
          <w:szCs w:val="24"/>
        </w:rPr>
        <w:t>Thirumalaisamy (1997), Statistics in Physical Education, Karaikudi,</w:t>
      </w:r>
    </w:p>
    <w:p w:rsidR="005403C2" w:rsidRPr="005403C2" w:rsidRDefault="005403C2" w:rsidP="005403C2">
      <w:pPr>
        <w:spacing w:before="120" w:after="120" w:line="360" w:lineRule="auto"/>
        <w:ind w:left="1080" w:hanging="1080"/>
        <w:jc w:val="both"/>
        <w:rPr>
          <w:color w:val="000000"/>
        </w:rPr>
      </w:pPr>
      <w:r w:rsidRPr="005403C2">
        <w:rPr>
          <w:color w:val="000000"/>
        </w:rPr>
        <w:t>Thirumalaisamy, (1998), Statistics in Physical Education, Karaikudi, Senthil Publilshers. P.18</w:t>
      </w:r>
    </w:p>
    <w:p w:rsidR="005403C2" w:rsidRPr="005403C2" w:rsidRDefault="005403C2" w:rsidP="005403C2">
      <w:pPr>
        <w:pStyle w:val="FootnoteText"/>
        <w:spacing w:before="120" w:after="120" w:line="360" w:lineRule="auto"/>
        <w:ind w:left="1080" w:hanging="1080"/>
        <w:jc w:val="both"/>
        <w:rPr>
          <w:color w:val="000000"/>
          <w:sz w:val="24"/>
          <w:szCs w:val="24"/>
        </w:rPr>
      </w:pPr>
      <w:r w:rsidRPr="005403C2">
        <w:rPr>
          <w:color w:val="000000"/>
          <w:sz w:val="24"/>
          <w:szCs w:val="24"/>
        </w:rPr>
        <w:t>Uppal A.K. (2001), Principles of Sports Training, Delhi: Friends Publications.PP.23.</w:t>
      </w:r>
    </w:p>
    <w:p w:rsidR="004A175F" w:rsidRPr="005403C2" w:rsidRDefault="004A175F" w:rsidP="005403C2">
      <w:pPr>
        <w:spacing w:before="120" w:after="120" w:line="360" w:lineRule="auto"/>
        <w:ind w:left="1080" w:hanging="1080"/>
        <w:jc w:val="both"/>
      </w:pPr>
    </w:p>
    <w:sectPr w:rsidR="004A175F" w:rsidRPr="005403C2" w:rsidSect="00765743">
      <w:headerReference w:type="even" r:id="rId9"/>
      <w:headerReference w:type="default" r:id="rId10"/>
      <w:pgSz w:w="11909" w:h="16834" w:code="9"/>
      <w:pgMar w:top="1440" w:right="1440" w:bottom="1440" w:left="187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033" w:rsidRDefault="00296033">
      <w:r>
        <w:separator/>
      </w:r>
    </w:p>
  </w:endnote>
  <w:endnote w:type="continuationSeparator" w:id="1">
    <w:p w:rsidR="00296033" w:rsidRDefault="002960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033" w:rsidRDefault="00296033">
      <w:r>
        <w:separator/>
      </w:r>
    </w:p>
  </w:footnote>
  <w:footnote w:type="continuationSeparator" w:id="1">
    <w:p w:rsidR="00296033" w:rsidRDefault="00296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A5" w:rsidRDefault="0003413F" w:rsidP="00900099">
    <w:pPr>
      <w:pStyle w:val="Header"/>
      <w:framePr w:wrap="around" w:vAnchor="text" w:hAnchor="margin" w:xAlign="right" w:y="1"/>
      <w:rPr>
        <w:rStyle w:val="PageNumber"/>
      </w:rPr>
    </w:pPr>
    <w:r>
      <w:rPr>
        <w:rStyle w:val="PageNumber"/>
      </w:rPr>
      <w:fldChar w:fldCharType="begin"/>
    </w:r>
    <w:r w:rsidR="00531AA5">
      <w:rPr>
        <w:rStyle w:val="PageNumber"/>
      </w:rPr>
      <w:instrText xml:space="preserve">PAGE  </w:instrText>
    </w:r>
    <w:r>
      <w:rPr>
        <w:rStyle w:val="PageNumber"/>
      </w:rPr>
      <w:fldChar w:fldCharType="end"/>
    </w:r>
  </w:p>
  <w:p w:rsidR="00531AA5" w:rsidRDefault="00531AA5" w:rsidP="0069226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A5" w:rsidRDefault="0003413F" w:rsidP="00900099">
    <w:pPr>
      <w:pStyle w:val="Header"/>
      <w:framePr w:wrap="around" w:vAnchor="text" w:hAnchor="margin" w:xAlign="right" w:y="1"/>
      <w:rPr>
        <w:rStyle w:val="PageNumber"/>
      </w:rPr>
    </w:pPr>
    <w:r>
      <w:rPr>
        <w:rStyle w:val="PageNumber"/>
      </w:rPr>
      <w:fldChar w:fldCharType="begin"/>
    </w:r>
    <w:r w:rsidR="00531AA5">
      <w:rPr>
        <w:rStyle w:val="PageNumber"/>
      </w:rPr>
      <w:instrText xml:space="preserve">PAGE  </w:instrText>
    </w:r>
    <w:r>
      <w:rPr>
        <w:rStyle w:val="PageNumber"/>
      </w:rPr>
      <w:fldChar w:fldCharType="separate"/>
    </w:r>
    <w:r w:rsidR="005403C2">
      <w:rPr>
        <w:rStyle w:val="PageNumber"/>
        <w:noProof/>
      </w:rPr>
      <w:t>6</w:t>
    </w:r>
    <w:r>
      <w:rPr>
        <w:rStyle w:val="PageNumber"/>
      </w:rPr>
      <w:fldChar w:fldCharType="end"/>
    </w:r>
  </w:p>
  <w:p w:rsidR="00531AA5" w:rsidRDefault="00531AA5" w:rsidP="0069226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A34FC04"/>
    <w:lvl w:ilvl="0">
      <w:start w:val="1"/>
      <w:numFmt w:val="decimal"/>
      <w:lvlText w:val="%1."/>
      <w:lvlJc w:val="left"/>
      <w:pPr>
        <w:tabs>
          <w:tab w:val="num" w:pos="1800"/>
        </w:tabs>
        <w:ind w:left="1800" w:hanging="360"/>
      </w:pPr>
    </w:lvl>
  </w:abstractNum>
  <w:abstractNum w:abstractNumId="1">
    <w:nsid w:val="FFFFFF7D"/>
    <w:multiLevelType w:val="singleLevel"/>
    <w:tmpl w:val="76447C9E"/>
    <w:lvl w:ilvl="0">
      <w:start w:val="1"/>
      <w:numFmt w:val="decimal"/>
      <w:lvlText w:val="%1."/>
      <w:lvlJc w:val="left"/>
      <w:pPr>
        <w:tabs>
          <w:tab w:val="num" w:pos="1440"/>
        </w:tabs>
        <w:ind w:left="1440" w:hanging="360"/>
      </w:pPr>
    </w:lvl>
  </w:abstractNum>
  <w:abstractNum w:abstractNumId="2">
    <w:nsid w:val="FFFFFF7E"/>
    <w:multiLevelType w:val="singleLevel"/>
    <w:tmpl w:val="FEEAE548"/>
    <w:lvl w:ilvl="0">
      <w:start w:val="1"/>
      <w:numFmt w:val="decimal"/>
      <w:lvlText w:val="%1."/>
      <w:lvlJc w:val="left"/>
      <w:pPr>
        <w:tabs>
          <w:tab w:val="num" w:pos="1080"/>
        </w:tabs>
        <w:ind w:left="1080" w:hanging="360"/>
      </w:pPr>
    </w:lvl>
  </w:abstractNum>
  <w:abstractNum w:abstractNumId="3">
    <w:nsid w:val="FFFFFF7F"/>
    <w:multiLevelType w:val="singleLevel"/>
    <w:tmpl w:val="625E17D8"/>
    <w:lvl w:ilvl="0">
      <w:start w:val="1"/>
      <w:numFmt w:val="decimal"/>
      <w:lvlText w:val="%1."/>
      <w:lvlJc w:val="left"/>
      <w:pPr>
        <w:tabs>
          <w:tab w:val="num" w:pos="720"/>
        </w:tabs>
        <w:ind w:left="720" w:hanging="360"/>
      </w:pPr>
    </w:lvl>
  </w:abstractNum>
  <w:abstractNum w:abstractNumId="4">
    <w:nsid w:val="FFFFFF80"/>
    <w:multiLevelType w:val="singleLevel"/>
    <w:tmpl w:val="4630FB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281D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38C0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786B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2C9EAA"/>
    <w:lvl w:ilvl="0">
      <w:start w:val="1"/>
      <w:numFmt w:val="decimal"/>
      <w:lvlText w:val="%1."/>
      <w:lvlJc w:val="left"/>
      <w:pPr>
        <w:tabs>
          <w:tab w:val="num" w:pos="360"/>
        </w:tabs>
        <w:ind w:left="360" w:hanging="360"/>
      </w:pPr>
    </w:lvl>
  </w:abstractNum>
  <w:abstractNum w:abstractNumId="9">
    <w:nsid w:val="FFFFFF89"/>
    <w:multiLevelType w:val="singleLevel"/>
    <w:tmpl w:val="FBD6D7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560288"/>
    <w:multiLevelType w:val="hybridMultilevel"/>
    <w:tmpl w:val="D49E57CC"/>
    <w:lvl w:ilvl="0" w:tplc="678CFB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13862E2"/>
    <w:multiLevelType w:val="hybridMultilevel"/>
    <w:tmpl w:val="9FB0A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BC0522"/>
    <w:multiLevelType w:val="hybridMultilevel"/>
    <w:tmpl w:val="48B8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A74ED5"/>
    <w:multiLevelType w:val="hybridMultilevel"/>
    <w:tmpl w:val="040C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3F5D2D"/>
    <w:multiLevelType w:val="hybridMultilevel"/>
    <w:tmpl w:val="03263930"/>
    <w:lvl w:ilvl="0" w:tplc="4CD4E340">
      <w:start w:val="1"/>
      <w:numFmt w:val="decimal"/>
      <w:lvlText w:val="%1."/>
      <w:lvlJc w:val="left"/>
      <w:pPr>
        <w:tabs>
          <w:tab w:val="num" w:pos="1080"/>
        </w:tabs>
        <w:ind w:left="1080" w:hanging="720"/>
      </w:pPr>
      <w:rPr>
        <w:rFonts w:hint="default"/>
      </w:rPr>
    </w:lvl>
    <w:lvl w:ilvl="1" w:tplc="54C4601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D438DD"/>
    <w:multiLevelType w:val="hybridMultilevel"/>
    <w:tmpl w:val="54826F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1F9723EE"/>
    <w:multiLevelType w:val="hybridMultilevel"/>
    <w:tmpl w:val="E73476DE"/>
    <w:lvl w:ilvl="0" w:tplc="3A5C6782">
      <w:start w:val="1"/>
      <w:numFmt w:val="decimal"/>
      <w:lvlText w:val="%1."/>
      <w:lvlJc w:val="left"/>
      <w:pPr>
        <w:tabs>
          <w:tab w:val="num" w:pos="1080"/>
        </w:tabs>
        <w:ind w:left="1080" w:hanging="360"/>
      </w:pPr>
      <w:rPr>
        <w:rFonts w:hint="default"/>
      </w:rPr>
    </w:lvl>
    <w:lvl w:ilvl="1" w:tplc="8A08E7F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18935A0"/>
    <w:multiLevelType w:val="hybridMultilevel"/>
    <w:tmpl w:val="107E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C341D"/>
    <w:multiLevelType w:val="hybridMultilevel"/>
    <w:tmpl w:val="DD2432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2A357831"/>
    <w:multiLevelType w:val="hybridMultilevel"/>
    <w:tmpl w:val="6C1E1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A914A3A"/>
    <w:multiLevelType w:val="multilevel"/>
    <w:tmpl w:val="B6F2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C552E4"/>
    <w:multiLevelType w:val="multilevel"/>
    <w:tmpl w:val="60F4D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C0170B4"/>
    <w:multiLevelType w:val="hybridMultilevel"/>
    <w:tmpl w:val="897E25EA"/>
    <w:lvl w:ilvl="0" w:tplc="E8B63F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8E39F1"/>
    <w:multiLevelType w:val="hybridMultilevel"/>
    <w:tmpl w:val="ED1015FE"/>
    <w:lvl w:ilvl="0" w:tplc="E70EC7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EFB054E"/>
    <w:multiLevelType w:val="hybridMultilevel"/>
    <w:tmpl w:val="91BA2518"/>
    <w:lvl w:ilvl="0" w:tplc="4C9A31B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1AB2A3D"/>
    <w:multiLevelType w:val="hybridMultilevel"/>
    <w:tmpl w:val="54826F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34F71D30"/>
    <w:multiLevelType w:val="hybridMultilevel"/>
    <w:tmpl w:val="EC5E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CE4D5F"/>
    <w:multiLevelType w:val="hybridMultilevel"/>
    <w:tmpl w:val="57BEA0F2"/>
    <w:lvl w:ilvl="0" w:tplc="B7000AB2">
      <w:start w:val="1"/>
      <w:numFmt w:val="decimal"/>
      <w:lvlText w:val="%1."/>
      <w:lvlJc w:val="left"/>
      <w:pPr>
        <w:tabs>
          <w:tab w:val="num" w:pos="1080"/>
        </w:tabs>
        <w:ind w:left="1080" w:hanging="720"/>
      </w:pPr>
      <w:rPr>
        <w:rFonts w:hint="default"/>
      </w:rPr>
    </w:lvl>
    <w:lvl w:ilvl="1" w:tplc="F06E54C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CFC60C3"/>
    <w:multiLevelType w:val="hybridMultilevel"/>
    <w:tmpl w:val="B4FCBBA0"/>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3D871C1A"/>
    <w:multiLevelType w:val="hybridMultilevel"/>
    <w:tmpl w:val="9DB6E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51064F"/>
    <w:multiLevelType w:val="hybridMultilevel"/>
    <w:tmpl w:val="F1642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3B3347"/>
    <w:multiLevelType w:val="hybridMultilevel"/>
    <w:tmpl w:val="D010A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9004A5"/>
    <w:multiLevelType w:val="hybridMultilevel"/>
    <w:tmpl w:val="A746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DC327E"/>
    <w:multiLevelType w:val="hybridMultilevel"/>
    <w:tmpl w:val="7B6A06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B010FE7"/>
    <w:multiLevelType w:val="hybridMultilevel"/>
    <w:tmpl w:val="5866B2B8"/>
    <w:lvl w:ilvl="0" w:tplc="CD6E7E9A">
      <w:start w:val="1"/>
      <w:numFmt w:val="decimal"/>
      <w:lvlText w:val="%1."/>
      <w:lvlJc w:val="left"/>
      <w:pPr>
        <w:ind w:left="1008" w:hanging="360"/>
      </w:pPr>
      <w:rPr>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5C1728CD"/>
    <w:multiLevelType w:val="hybridMultilevel"/>
    <w:tmpl w:val="1048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1978D9"/>
    <w:multiLevelType w:val="hybridMultilevel"/>
    <w:tmpl w:val="01B2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3661A"/>
    <w:multiLevelType w:val="hybridMultilevel"/>
    <w:tmpl w:val="3036F4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84AE3"/>
    <w:multiLevelType w:val="hybridMultilevel"/>
    <w:tmpl w:val="348AE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60DD8"/>
    <w:multiLevelType w:val="hybridMultilevel"/>
    <w:tmpl w:val="9676C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A158F3"/>
    <w:multiLevelType w:val="hybridMultilevel"/>
    <w:tmpl w:val="605A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2C7D44"/>
    <w:multiLevelType w:val="hybridMultilevel"/>
    <w:tmpl w:val="7DEC6B56"/>
    <w:lvl w:ilvl="0" w:tplc="6E96D8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5"/>
  </w:num>
  <w:num w:numId="3">
    <w:abstractNumId w:val="42"/>
  </w:num>
  <w:num w:numId="4">
    <w:abstractNumId w:val="24"/>
  </w:num>
  <w:num w:numId="5">
    <w:abstractNumId w:val="17"/>
  </w:num>
  <w:num w:numId="6">
    <w:abstractNumId w:val="40"/>
  </w:num>
  <w:num w:numId="7">
    <w:abstractNumId w:val="25"/>
  </w:num>
  <w:num w:numId="8">
    <w:abstractNumId w:val="23"/>
  </w:num>
  <w:num w:numId="9">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34"/>
  </w:num>
  <w:num w:numId="22">
    <w:abstractNumId w:val="16"/>
  </w:num>
  <w:num w:numId="23">
    <w:abstractNumId w:val="35"/>
  </w:num>
  <w:num w:numId="24">
    <w:abstractNumId w:val="29"/>
  </w:num>
  <w:num w:numId="25">
    <w:abstractNumId w:val="26"/>
  </w:num>
  <w:num w:numId="26">
    <w:abstractNumId w:val="41"/>
  </w:num>
  <w:num w:numId="27">
    <w:abstractNumId w:val="33"/>
  </w:num>
  <w:num w:numId="28">
    <w:abstractNumId w:val="31"/>
  </w:num>
  <w:num w:numId="29">
    <w:abstractNumId w:val="19"/>
  </w:num>
  <w:num w:numId="30">
    <w:abstractNumId w:val="20"/>
  </w:num>
  <w:num w:numId="31">
    <w:abstractNumId w:val="27"/>
  </w:num>
  <w:num w:numId="32">
    <w:abstractNumId w:val="36"/>
  </w:num>
  <w:num w:numId="33">
    <w:abstractNumId w:val="14"/>
  </w:num>
  <w:num w:numId="34">
    <w:abstractNumId w:val="32"/>
  </w:num>
  <w:num w:numId="35">
    <w:abstractNumId w:val="39"/>
  </w:num>
  <w:num w:numId="36">
    <w:abstractNumId w:val="13"/>
  </w:num>
  <w:num w:numId="37">
    <w:abstractNumId w:val="18"/>
  </w:num>
  <w:num w:numId="38">
    <w:abstractNumId w:val="12"/>
  </w:num>
  <w:num w:numId="39">
    <w:abstractNumId w:val="37"/>
  </w:num>
  <w:num w:numId="40">
    <w:abstractNumId w:val="30"/>
  </w:num>
  <w:num w:numId="41">
    <w:abstractNumId w:val="21"/>
  </w:num>
  <w:num w:numId="42">
    <w:abstractNumId w:val="11"/>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noPunctuationKerning/>
  <w:characterSpacingControl w:val="doNotCompress"/>
  <w:hdrShapeDefaults>
    <o:shapedefaults v:ext="edit" spidmax="46082">
      <o:colormenu v:ext="edit" fillcolor="black" strokecolor="none [3212]"/>
    </o:shapedefaults>
  </w:hdrShapeDefaults>
  <w:footnotePr>
    <w:footnote w:id="0"/>
    <w:footnote w:id="1"/>
  </w:footnotePr>
  <w:endnotePr>
    <w:endnote w:id="0"/>
    <w:endnote w:id="1"/>
  </w:endnotePr>
  <w:compat/>
  <w:rsids>
    <w:rsidRoot w:val="007546EC"/>
    <w:rsid w:val="000010AE"/>
    <w:rsid w:val="000024E9"/>
    <w:rsid w:val="0000250F"/>
    <w:rsid w:val="0000382C"/>
    <w:rsid w:val="00004DFD"/>
    <w:rsid w:val="00011271"/>
    <w:rsid w:val="00011350"/>
    <w:rsid w:val="00011429"/>
    <w:rsid w:val="00011B7D"/>
    <w:rsid w:val="0001269C"/>
    <w:rsid w:val="00013B4D"/>
    <w:rsid w:val="00014A7B"/>
    <w:rsid w:val="00014B7D"/>
    <w:rsid w:val="00015B30"/>
    <w:rsid w:val="00017966"/>
    <w:rsid w:val="00021CAC"/>
    <w:rsid w:val="00023656"/>
    <w:rsid w:val="0002424C"/>
    <w:rsid w:val="0002565F"/>
    <w:rsid w:val="0002597A"/>
    <w:rsid w:val="00025CBB"/>
    <w:rsid w:val="00026899"/>
    <w:rsid w:val="00026C85"/>
    <w:rsid w:val="00026F51"/>
    <w:rsid w:val="00031CDB"/>
    <w:rsid w:val="0003413F"/>
    <w:rsid w:val="00034738"/>
    <w:rsid w:val="00034F3F"/>
    <w:rsid w:val="00035834"/>
    <w:rsid w:val="00035AFC"/>
    <w:rsid w:val="00036728"/>
    <w:rsid w:val="00037331"/>
    <w:rsid w:val="00037481"/>
    <w:rsid w:val="0003789A"/>
    <w:rsid w:val="00037A7C"/>
    <w:rsid w:val="00037E4D"/>
    <w:rsid w:val="0004060E"/>
    <w:rsid w:val="00040852"/>
    <w:rsid w:val="00041E47"/>
    <w:rsid w:val="000420C9"/>
    <w:rsid w:val="00042B9D"/>
    <w:rsid w:val="00044805"/>
    <w:rsid w:val="00045FCD"/>
    <w:rsid w:val="00046CBD"/>
    <w:rsid w:val="00047C7A"/>
    <w:rsid w:val="00050207"/>
    <w:rsid w:val="00051DB0"/>
    <w:rsid w:val="0005231F"/>
    <w:rsid w:val="00054B68"/>
    <w:rsid w:val="00054D20"/>
    <w:rsid w:val="0005547A"/>
    <w:rsid w:val="00055D77"/>
    <w:rsid w:val="000560AA"/>
    <w:rsid w:val="00057A69"/>
    <w:rsid w:val="00060459"/>
    <w:rsid w:val="0006197E"/>
    <w:rsid w:val="0006228B"/>
    <w:rsid w:val="000640A6"/>
    <w:rsid w:val="0006554C"/>
    <w:rsid w:val="0006708F"/>
    <w:rsid w:val="00067122"/>
    <w:rsid w:val="000676D7"/>
    <w:rsid w:val="00072F8A"/>
    <w:rsid w:val="00073571"/>
    <w:rsid w:val="00077B41"/>
    <w:rsid w:val="00077FF9"/>
    <w:rsid w:val="0008023B"/>
    <w:rsid w:val="00081C7B"/>
    <w:rsid w:val="00082195"/>
    <w:rsid w:val="00082896"/>
    <w:rsid w:val="0008388F"/>
    <w:rsid w:val="000855FC"/>
    <w:rsid w:val="00085ADD"/>
    <w:rsid w:val="0008688C"/>
    <w:rsid w:val="00086EE6"/>
    <w:rsid w:val="0008705E"/>
    <w:rsid w:val="00094C24"/>
    <w:rsid w:val="0009579A"/>
    <w:rsid w:val="00096C05"/>
    <w:rsid w:val="00097968"/>
    <w:rsid w:val="000A2033"/>
    <w:rsid w:val="000A2A3B"/>
    <w:rsid w:val="000A32B0"/>
    <w:rsid w:val="000A37CE"/>
    <w:rsid w:val="000A3BEA"/>
    <w:rsid w:val="000A47D1"/>
    <w:rsid w:val="000A5042"/>
    <w:rsid w:val="000A51D8"/>
    <w:rsid w:val="000A53B5"/>
    <w:rsid w:val="000A7674"/>
    <w:rsid w:val="000A7AE6"/>
    <w:rsid w:val="000B082E"/>
    <w:rsid w:val="000B7D40"/>
    <w:rsid w:val="000C09A1"/>
    <w:rsid w:val="000C0F1C"/>
    <w:rsid w:val="000C31AC"/>
    <w:rsid w:val="000C46B8"/>
    <w:rsid w:val="000D0087"/>
    <w:rsid w:val="000D10CD"/>
    <w:rsid w:val="000D2BC7"/>
    <w:rsid w:val="000D3888"/>
    <w:rsid w:val="000D5D61"/>
    <w:rsid w:val="000D7912"/>
    <w:rsid w:val="000E003E"/>
    <w:rsid w:val="000E1CE5"/>
    <w:rsid w:val="000E27B8"/>
    <w:rsid w:val="000E2D20"/>
    <w:rsid w:val="000E4416"/>
    <w:rsid w:val="000E6DAB"/>
    <w:rsid w:val="000F02D2"/>
    <w:rsid w:val="000F093C"/>
    <w:rsid w:val="000F0D29"/>
    <w:rsid w:val="000F0FA6"/>
    <w:rsid w:val="000F120E"/>
    <w:rsid w:val="000F1484"/>
    <w:rsid w:val="000F6C3C"/>
    <w:rsid w:val="00100359"/>
    <w:rsid w:val="001004DF"/>
    <w:rsid w:val="0010231B"/>
    <w:rsid w:val="00103DBD"/>
    <w:rsid w:val="0010411D"/>
    <w:rsid w:val="001053EF"/>
    <w:rsid w:val="001065D2"/>
    <w:rsid w:val="00106C59"/>
    <w:rsid w:val="0011004E"/>
    <w:rsid w:val="00113439"/>
    <w:rsid w:val="00114AB1"/>
    <w:rsid w:val="00114C28"/>
    <w:rsid w:val="0011743F"/>
    <w:rsid w:val="001175ED"/>
    <w:rsid w:val="00124873"/>
    <w:rsid w:val="00127238"/>
    <w:rsid w:val="0013258A"/>
    <w:rsid w:val="00133ACD"/>
    <w:rsid w:val="001364B9"/>
    <w:rsid w:val="0013704B"/>
    <w:rsid w:val="00137AA6"/>
    <w:rsid w:val="00141AC7"/>
    <w:rsid w:val="00142DDE"/>
    <w:rsid w:val="00143ED1"/>
    <w:rsid w:val="001459BE"/>
    <w:rsid w:val="00145FBC"/>
    <w:rsid w:val="0015189B"/>
    <w:rsid w:val="00156FE2"/>
    <w:rsid w:val="00160337"/>
    <w:rsid w:val="001606F4"/>
    <w:rsid w:val="001616E4"/>
    <w:rsid w:val="001620BD"/>
    <w:rsid w:val="00170970"/>
    <w:rsid w:val="0017140B"/>
    <w:rsid w:val="00171DCF"/>
    <w:rsid w:val="0017386C"/>
    <w:rsid w:val="00177CA6"/>
    <w:rsid w:val="001810A3"/>
    <w:rsid w:val="00181B3A"/>
    <w:rsid w:val="001829D4"/>
    <w:rsid w:val="0018715C"/>
    <w:rsid w:val="00187C24"/>
    <w:rsid w:val="00190ACB"/>
    <w:rsid w:val="00190EAB"/>
    <w:rsid w:val="001918BE"/>
    <w:rsid w:val="0019572A"/>
    <w:rsid w:val="00196BFA"/>
    <w:rsid w:val="001976ED"/>
    <w:rsid w:val="00197C82"/>
    <w:rsid w:val="001A1AAA"/>
    <w:rsid w:val="001A283A"/>
    <w:rsid w:val="001A48F9"/>
    <w:rsid w:val="001A5284"/>
    <w:rsid w:val="001B264B"/>
    <w:rsid w:val="001B32CD"/>
    <w:rsid w:val="001B48F7"/>
    <w:rsid w:val="001B5CE1"/>
    <w:rsid w:val="001B65EE"/>
    <w:rsid w:val="001B74EE"/>
    <w:rsid w:val="001B75CD"/>
    <w:rsid w:val="001C21EA"/>
    <w:rsid w:val="001C26BA"/>
    <w:rsid w:val="001C6B94"/>
    <w:rsid w:val="001D1255"/>
    <w:rsid w:val="001D3ECA"/>
    <w:rsid w:val="001D6127"/>
    <w:rsid w:val="001D63F8"/>
    <w:rsid w:val="001E32CC"/>
    <w:rsid w:val="001E41E2"/>
    <w:rsid w:val="001E480F"/>
    <w:rsid w:val="001E56B5"/>
    <w:rsid w:val="001E705F"/>
    <w:rsid w:val="001F12AB"/>
    <w:rsid w:val="001F207E"/>
    <w:rsid w:val="001F2592"/>
    <w:rsid w:val="001F25C6"/>
    <w:rsid w:val="001F2B21"/>
    <w:rsid w:val="001F683E"/>
    <w:rsid w:val="001F6C4B"/>
    <w:rsid w:val="001F7163"/>
    <w:rsid w:val="0020111D"/>
    <w:rsid w:val="00201814"/>
    <w:rsid w:val="00201F45"/>
    <w:rsid w:val="0020696E"/>
    <w:rsid w:val="00213664"/>
    <w:rsid w:val="00213BA7"/>
    <w:rsid w:val="00213D01"/>
    <w:rsid w:val="00215049"/>
    <w:rsid w:val="002158C5"/>
    <w:rsid w:val="00217195"/>
    <w:rsid w:val="00217826"/>
    <w:rsid w:val="00220109"/>
    <w:rsid w:val="002202C3"/>
    <w:rsid w:val="0022230A"/>
    <w:rsid w:val="00225F67"/>
    <w:rsid w:val="00227CC1"/>
    <w:rsid w:val="00227F9F"/>
    <w:rsid w:val="002308AE"/>
    <w:rsid w:val="002316F7"/>
    <w:rsid w:val="002331BF"/>
    <w:rsid w:val="00234B33"/>
    <w:rsid w:val="00235D35"/>
    <w:rsid w:val="0023743A"/>
    <w:rsid w:val="00237F37"/>
    <w:rsid w:val="0024050A"/>
    <w:rsid w:val="00240C3F"/>
    <w:rsid w:val="00241F12"/>
    <w:rsid w:val="0024238A"/>
    <w:rsid w:val="0024361C"/>
    <w:rsid w:val="0024489C"/>
    <w:rsid w:val="00244F78"/>
    <w:rsid w:val="0024505E"/>
    <w:rsid w:val="00246D31"/>
    <w:rsid w:val="00246E24"/>
    <w:rsid w:val="002474CA"/>
    <w:rsid w:val="00250025"/>
    <w:rsid w:val="00250B46"/>
    <w:rsid w:val="00252692"/>
    <w:rsid w:val="00254032"/>
    <w:rsid w:val="00254AC2"/>
    <w:rsid w:val="00257A7D"/>
    <w:rsid w:val="00260785"/>
    <w:rsid w:val="002616C3"/>
    <w:rsid w:val="0026292B"/>
    <w:rsid w:val="00262B25"/>
    <w:rsid w:val="00262E60"/>
    <w:rsid w:val="00267303"/>
    <w:rsid w:val="0027193B"/>
    <w:rsid w:val="00272DDD"/>
    <w:rsid w:val="00273689"/>
    <w:rsid w:val="00273CF0"/>
    <w:rsid w:val="00283C90"/>
    <w:rsid w:val="00285CA5"/>
    <w:rsid w:val="00285ED7"/>
    <w:rsid w:val="00286EE6"/>
    <w:rsid w:val="00287830"/>
    <w:rsid w:val="00290B48"/>
    <w:rsid w:val="00290F6E"/>
    <w:rsid w:val="00291164"/>
    <w:rsid w:val="002936E2"/>
    <w:rsid w:val="002938DC"/>
    <w:rsid w:val="0029575E"/>
    <w:rsid w:val="00296033"/>
    <w:rsid w:val="002977D6"/>
    <w:rsid w:val="002A1FBB"/>
    <w:rsid w:val="002A3773"/>
    <w:rsid w:val="002B16CA"/>
    <w:rsid w:val="002B3AA2"/>
    <w:rsid w:val="002B4F46"/>
    <w:rsid w:val="002B553D"/>
    <w:rsid w:val="002B59F7"/>
    <w:rsid w:val="002C0346"/>
    <w:rsid w:val="002C0A77"/>
    <w:rsid w:val="002C179D"/>
    <w:rsid w:val="002C2577"/>
    <w:rsid w:val="002C2A3A"/>
    <w:rsid w:val="002C4433"/>
    <w:rsid w:val="002C5526"/>
    <w:rsid w:val="002D275D"/>
    <w:rsid w:val="002D2C2C"/>
    <w:rsid w:val="002D2D9C"/>
    <w:rsid w:val="002D33F4"/>
    <w:rsid w:val="002D38B1"/>
    <w:rsid w:val="002D3C84"/>
    <w:rsid w:val="002D5D83"/>
    <w:rsid w:val="002D6FEA"/>
    <w:rsid w:val="002E024D"/>
    <w:rsid w:val="002E294E"/>
    <w:rsid w:val="002F34F8"/>
    <w:rsid w:val="002F40B8"/>
    <w:rsid w:val="002F59CA"/>
    <w:rsid w:val="002F6C84"/>
    <w:rsid w:val="003018ED"/>
    <w:rsid w:val="00302DE9"/>
    <w:rsid w:val="0030502E"/>
    <w:rsid w:val="00305FF7"/>
    <w:rsid w:val="003100B6"/>
    <w:rsid w:val="003107EA"/>
    <w:rsid w:val="003113A0"/>
    <w:rsid w:val="0031335B"/>
    <w:rsid w:val="00314536"/>
    <w:rsid w:val="00314BF2"/>
    <w:rsid w:val="00314F90"/>
    <w:rsid w:val="0031565E"/>
    <w:rsid w:val="003161EC"/>
    <w:rsid w:val="00317799"/>
    <w:rsid w:val="0032179B"/>
    <w:rsid w:val="00324005"/>
    <w:rsid w:val="00325A57"/>
    <w:rsid w:val="00326BB9"/>
    <w:rsid w:val="00327313"/>
    <w:rsid w:val="00332D55"/>
    <w:rsid w:val="003332EE"/>
    <w:rsid w:val="0033349C"/>
    <w:rsid w:val="003335CB"/>
    <w:rsid w:val="00334A6A"/>
    <w:rsid w:val="00336178"/>
    <w:rsid w:val="00336A3E"/>
    <w:rsid w:val="00342510"/>
    <w:rsid w:val="00342C67"/>
    <w:rsid w:val="00343B95"/>
    <w:rsid w:val="00343F92"/>
    <w:rsid w:val="003457BD"/>
    <w:rsid w:val="00345C46"/>
    <w:rsid w:val="00346F5C"/>
    <w:rsid w:val="003473AD"/>
    <w:rsid w:val="00351537"/>
    <w:rsid w:val="00353E95"/>
    <w:rsid w:val="003561BB"/>
    <w:rsid w:val="003565A2"/>
    <w:rsid w:val="00362526"/>
    <w:rsid w:val="003629B7"/>
    <w:rsid w:val="00362ADD"/>
    <w:rsid w:val="00367781"/>
    <w:rsid w:val="0037004C"/>
    <w:rsid w:val="0037078F"/>
    <w:rsid w:val="0037288C"/>
    <w:rsid w:val="00372E90"/>
    <w:rsid w:val="00373702"/>
    <w:rsid w:val="00376806"/>
    <w:rsid w:val="00376CFE"/>
    <w:rsid w:val="00377F20"/>
    <w:rsid w:val="00380468"/>
    <w:rsid w:val="00385531"/>
    <w:rsid w:val="00390627"/>
    <w:rsid w:val="00393341"/>
    <w:rsid w:val="0039402C"/>
    <w:rsid w:val="00395498"/>
    <w:rsid w:val="00395502"/>
    <w:rsid w:val="003961BC"/>
    <w:rsid w:val="00396B91"/>
    <w:rsid w:val="003975DE"/>
    <w:rsid w:val="003A0049"/>
    <w:rsid w:val="003A0201"/>
    <w:rsid w:val="003A16D4"/>
    <w:rsid w:val="003A207F"/>
    <w:rsid w:val="003A22B2"/>
    <w:rsid w:val="003A42AD"/>
    <w:rsid w:val="003A64B6"/>
    <w:rsid w:val="003A7D56"/>
    <w:rsid w:val="003B0920"/>
    <w:rsid w:val="003B2656"/>
    <w:rsid w:val="003B4B38"/>
    <w:rsid w:val="003C10EC"/>
    <w:rsid w:val="003C24FF"/>
    <w:rsid w:val="003C2BDC"/>
    <w:rsid w:val="003C3A3B"/>
    <w:rsid w:val="003C4CAF"/>
    <w:rsid w:val="003C6900"/>
    <w:rsid w:val="003C7F00"/>
    <w:rsid w:val="003C7F63"/>
    <w:rsid w:val="003D03FD"/>
    <w:rsid w:val="003D1EFF"/>
    <w:rsid w:val="003D2463"/>
    <w:rsid w:val="003D5E70"/>
    <w:rsid w:val="003D6851"/>
    <w:rsid w:val="003E0EE1"/>
    <w:rsid w:val="003E3140"/>
    <w:rsid w:val="003E5244"/>
    <w:rsid w:val="003E57AD"/>
    <w:rsid w:val="003F0FC1"/>
    <w:rsid w:val="003F2F89"/>
    <w:rsid w:val="003F338E"/>
    <w:rsid w:val="003F3A4D"/>
    <w:rsid w:val="003F3BDE"/>
    <w:rsid w:val="003F4913"/>
    <w:rsid w:val="003F5A7C"/>
    <w:rsid w:val="003F5D82"/>
    <w:rsid w:val="003F7444"/>
    <w:rsid w:val="004002E0"/>
    <w:rsid w:val="00400E98"/>
    <w:rsid w:val="004024CB"/>
    <w:rsid w:val="0040499B"/>
    <w:rsid w:val="00404F82"/>
    <w:rsid w:val="0040603B"/>
    <w:rsid w:val="00406933"/>
    <w:rsid w:val="00406F0F"/>
    <w:rsid w:val="00411A97"/>
    <w:rsid w:val="00413288"/>
    <w:rsid w:val="004139C6"/>
    <w:rsid w:val="00413C01"/>
    <w:rsid w:val="00416ABE"/>
    <w:rsid w:val="00417C71"/>
    <w:rsid w:val="004201E1"/>
    <w:rsid w:val="00421633"/>
    <w:rsid w:val="00424051"/>
    <w:rsid w:val="00426F84"/>
    <w:rsid w:val="00427266"/>
    <w:rsid w:val="004277C1"/>
    <w:rsid w:val="00427D80"/>
    <w:rsid w:val="00430FE5"/>
    <w:rsid w:val="00431403"/>
    <w:rsid w:val="00432692"/>
    <w:rsid w:val="00442197"/>
    <w:rsid w:val="00443AFE"/>
    <w:rsid w:val="0044421E"/>
    <w:rsid w:val="00444DD2"/>
    <w:rsid w:val="0044549D"/>
    <w:rsid w:val="00445B50"/>
    <w:rsid w:val="0045006F"/>
    <w:rsid w:val="0045587B"/>
    <w:rsid w:val="00462FE7"/>
    <w:rsid w:val="00462FF7"/>
    <w:rsid w:val="00464B00"/>
    <w:rsid w:val="00470A26"/>
    <w:rsid w:val="0047291C"/>
    <w:rsid w:val="00472A84"/>
    <w:rsid w:val="00472FAC"/>
    <w:rsid w:val="00474353"/>
    <w:rsid w:val="004756C2"/>
    <w:rsid w:val="00475A74"/>
    <w:rsid w:val="004778CB"/>
    <w:rsid w:val="00480425"/>
    <w:rsid w:val="0048078D"/>
    <w:rsid w:val="00481006"/>
    <w:rsid w:val="00483209"/>
    <w:rsid w:val="004851E4"/>
    <w:rsid w:val="004864ED"/>
    <w:rsid w:val="004874BE"/>
    <w:rsid w:val="004909EF"/>
    <w:rsid w:val="00491041"/>
    <w:rsid w:val="0049259E"/>
    <w:rsid w:val="004929E4"/>
    <w:rsid w:val="0049686D"/>
    <w:rsid w:val="00496E2F"/>
    <w:rsid w:val="004A0A4C"/>
    <w:rsid w:val="004A175F"/>
    <w:rsid w:val="004A3943"/>
    <w:rsid w:val="004A56AF"/>
    <w:rsid w:val="004A59C6"/>
    <w:rsid w:val="004A62CA"/>
    <w:rsid w:val="004A634A"/>
    <w:rsid w:val="004A6E7C"/>
    <w:rsid w:val="004A7EBA"/>
    <w:rsid w:val="004B30A0"/>
    <w:rsid w:val="004B50DC"/>
    <w:rsid w:val="004C0EE9"/>
    <w:rsid w:val="004D14F1"/>
    <w:rsid w:val="004D56AF"/>
    <w:rsid w:val="004D5E1B"/>
    <w:rsid w:val="004D613D"/>
    <w:rsid w:val="004D6569"/>
    <w:rsid w:val="004D67E1"/>
    <w:rsid w:val="004D78FF"/>
    <w:rsid w:val="004E0010"/>
    <w:rsid w:val="004E2EE0"/>
    <w:rsid w:val="004E40DD"/>
    <w:rsid w:val="004E4FC3"/>
    <w:rsid w:val="004E5888"/>
    <w:rsid w:val="004E60F3"/>
    <w:rsid w:val="004E68FC"/>
    <w:rsid w:val="00504F18"/>
    <w:rsid w:val="0050699B"/>
    <w:rsid w:val="00511D00"/>
    <w:rsid w:val="00512654"/>
    <w:rsid w:val="00512A3C"/>
    <w:rsid w:val="0051617D"/>
    <w:rsid w:val="00517F2C"/>
    <w:rsid w:val="00520E29"/>
    <w:rsid w:val="00523D0F"/>
    <w:rsid w:val="00525C81"/>
    <w:rsid w:val="00526316"/>
    <w:rsid w:val="0052692E"/>
    <w:rsid w:val="00527293"/>
    <w:rsid w:val="005302A5"/>
    <w:rsid w:val="00530A62"/>
    <w:rsid w:val="00530E9B"/>
    <w:rsid w:val="00531AA5"/>
    <w:rsid w:val="005325DC"/>
    <w:rsid w:val="00532C77"/>
    <w:rsid w:val="005333BD"/>
    <w:rsid w:val="00534BD7"/>
    <w:rsid w:val="00534E57"/>
    <w:rsid w:val="0053599E"/>
    <w:rsid w:val="00537134"/>
    <w:rsid w:val="005378B3"/>
    <w:rsid w:val="005403C2"/>
    <w:rsid w:val="005405E6"/>
    <w:rsid w:val="00540D2E"/>
    <w:rsid w:val="00540FB0"/>
    <w:rsid w:val="00541F84"/>
    <w:rsid w:val="00542A8F"/>
    <w:rsid w:val="00545271"/>
    <w:rsid w:val="005469BF"/>
    <w:rsid w:val="00547757"/>
    <w:rsid w:val="0055015F"/>
    <w:rsid w:val="00550774"/>
    <w:rsid w:val="005508A5"/>
    <w:rsid w:val="005508F1"/>
    <w:rsid w:val="005514DE"/>
    <w:rsid w:val="0055211A"/>
    <w:rsid w:val="0055314F"/>
    <w:rsid w:val="005534BE"/>
    <w:rsid w:val="00553ADF"/>
    <w:rsid w:val="00555D33"/>
    <w:rsid w:val="00556325"/>
    <w:rsid w:val="0055644D"/>
    <w:rsid w:val="005575DD"/>
    <w:rsid w:val="00557E8E"/>
    <w:rsid w:val="00562AF2"/>
    <w:rsid w:val="005630B5"/>
    <w:rsid w:val="005637EA"/>
    <w:rsid w:val="005654BD"/>
    <w:rsid w:val="00565CB6"/>
    <w:rsid w:val="00572A5D"/>
    <w:rsid w:val="005744F2"/>
    <w:rsid w:val="00577884"/>
    <w:rsid w:val="00577C16"/>
    <w:rsid w:val="005828D7"/>
    <w:rsid w:val="0058294D"/>
    <w:rsid w:val="00582E50"/>
    <w:rsid w:val="005834AF"/>
    <w:rsid w:val="00583CEE"/>
    <w:rsid w:val="00583FA4"/>
    <w:rsid w:val="00591A6C"/>
    <w:rsid w:val="00594C64"/>
    <w:rsid w:val="00597252"/>
    <w:rsid w:val="005A0607"/>
    <w:rsid w:val="005A0608"/>
    <w:rsid w:val="005A0659"/>
    <w:rsid w:val="005A0B6E"/>
    <w:rsid w:val="005A1246"/>
    <w:rsid w:val="005A2495"/>
    <w:rsid w:val="005A3797"/>
    <w:rsid w:val="005A653F"/>
    <w:rsid w:val="005A6F78"/>
    <w:rsid w:val="005A76F8"/>
    <w:rsid w:val="005B1C2B"/>
    <w:rsid w:val="005B567C"/>
    <w:rsid w:val="005B569F"/>
    <w:rsid w:val="005B5B0B"/>
    <w:rsid w:val="005C1905"/>
    <w:rsid w:val="005C4D2F"/>
    <w:rsid w:val="005C51A6"/>
    <w:rsid w:val="005C5781"/>
    <w:rsid w:val="005C5CAD"/>
    <w:rsid w:val="005D0AFF"/>
    <w:rsid w:val="005D20E7"/>
    <w:rsid w:val="005D2C16"/>
    <w:rsid w:val="005D2F65"/>
    <w:rsid w:val="005D3150"/>
    <w:rsid w:val="005D3407"/>
    <w:rsid w:val="005D3F14"/>
    <w:rsid w:val="005D538E"/>
    <w:rsid w:val="005D5CDE"/>
    <w:rsid w:val="005D5DD2"/>
    <w:rsid w:val="005D6565"/>
    <w:rsid w:val="005D6955"/>
    <w:rsid w:val="005D75EA"/>
    <w:rsid w:val="005E3ED1"/>
    <w:rsid w:val="005F5B1A"/>
    <w:rsid w:val="005F6308"/>
    <w:rsid w:val="005F67EC"/>
    <w:rsid w:val="00603DF3"/>
    <w:rsid w:val="00605584"/>
    <w:rsid w:val="006058F0"/>
    <w:rsid w:val="00606C13"/>
    <w:rsid w:val="0061348A"/>
    <w:rsid w:val="00614C2E"/>
    <w:rsid w:val="00621508"/>
    <w:rsid w:val="006229CE"/>
    <w:rsid w:val="00624B36"/>
    <w:rsid w:val="00624BA6"/>
    <w:rsid w:val="00624E6E"/>
    <w:rsid w:val="00625CC3"/>
    <w:rsid w:val="00626016"/>
    <w:rsid w:val="0062640B"/>
    <w:rsid w:val="00626856"/>
    <w:rsid w:val="0062745E"/>
    <w:rsid w:val="00632408"/>
    <w:rsid w:val="00634637"/>
    <w:rsid w:val="00636424"/>
    <w:rsid w:val="00637422"/>
    <w:rsid w:val="006436AE"/>
    <w:rsid w:val="006438A2"/>
    <w:rsid w:val="006453A4"/>
    <w:rsid w:val="00645707"/>
    <w:rsid w:val="00650877"/>
    <w:rsid w:val="00651357"/>
    <w:rsid w:val="00651448"/>
    <w:rsid w:val="006556D4"/>
    <w:rsid w:val="00655CAE"/>
    <w:rsid w:val="00656FA1"/>
    <w:rsid w:val="006600D3"/>
    <w:rsid w:val="00661731"/>
    <w:rsid w:val="00661B12"/>
    <w:rsid w:val="00661CC5"/>
    <w:rsid w:val="00662CAE"/>
    <w:rsid w:val="006651C0"/>
    <w:rsid w:val="00667244"/>
    <w:rsid w:val="006672C3"/>
    <w:rsid w:val="0067150D"/>
    <w:rsid w:val="00674E1F"/>
    <w:rsid w:val="00682901"/>
    <w:rsid w:val="006841F2"/>
    <w:rsid w:val="00686EB1"/>
    <w:rsid w:val="00686ED6"/>
    <w:rsid w:val="00687061"/>
    <w:rsid w:val="00687149"/>
    <w:rsid w:val="006872F7"/>
    <w:rsid w:val="0068785B"/>
    <w:rsid w:val="00687C8F"/>
    <w:rsid w:val="0069226E"/>
    <w:rsid w:val="00697988"/>
    <w:rsid w:val="006A3EF0"/>
    <w:rsid w:val="006A5538"/>
    <w:rsid w:val="006B087D"/>
    <w:rsid w:val="006B2D1E"/>
    <w:rsid w:val="006B527C"/>
    <w:rsid w:val="006B6564"/>
    <w:rsid w:val="006C2D03"/>
    <w:rsid w:val="006C3AED"/>
    <w:rsid w:val="006C5CE7"/>
    <w:rsid w:val="006C7CAE"/>
    <w:rsid w:val="006D115C"/>
    <w:rsid w:val="006D2011"/>
    <w:rsid w:val="006D205A"/>
    <w:rsid w:val="006D269F"/>
    <w:rsid w:val="006D69BD"/>
    <w:rsid w:val="006D6E4E"/>
    <w:rsid w:val="006D7273"/>
    <w:rsid w:val="006D795A"/>
    <w:rsid w:val="006E0582"/>
    <w:rsid w:val="006E38A3"/>
    <w:rsid w:val="006E5C05"/>
    <w:rsid w:val="006F020D"/>
    <w:rsid w:val="006F0C8C"/>
    <w:rsid w:val="006F18CF"/>
    <w:rsid w:val="006F20BF"/>
    <w:rsid w:val="006F2C5A"/>
    <w:rsid w:val="006F3B78"/>
    <w:rsid w:val="006F536E"/>
    <w:rsid w:val="006F5EDA"/>
    <w:rsid w:val="00700C39"/>
    <w:rsid w:val="00701D74"/>
    <w:rsid w:val="007052DB"/>
    <w:rsid w:val="0070741E"/>
    <w:rsid w:val="00707EBA"/>
    <w:rsid w:val="007103F0"/>
    <w:rsid w:val="00712613"/>
    <w:rsid w:val="00712747"/>
    <w:rsid w:val="00712C51"/>
    <w:rsid w:val="00720190"/>
    <w:rsid w:val="007235E5"/>
    <w:rsid w:val="007236C8"/>
    <w:rsid w:val="00723953"/>
    <w:rsid w:val="0072406C"/>
    <w:rsid w:val="00724526"/>
    <w:rsid w:val="0072479C"/>
    <w:rsid w:val="007259BD"/>
    <w:rsid w:val="00727BBC"/>
    <w:rsid w:val="00733671"/>
    <w:rsid w:val="00733868"/>
    <w:rsid w:val="00734700"/>
    <w:rsid w:val="007356C4"/>
    <w:rsid w:val="00736699"/>
    <w:rsid w:val="007405D6"/>
    <w:rsid w:val="007411A5"/>
    <w:rsid w:val="007436ED"/>
    <w:rsid w:val="007453D7"/>
    <w:rsid w:val="00746A81"/>
    <w:rsid w:val="00751F90"/>
    <w:rsid w:val="0075258C"/>
    <w:rsid w:val="0075282F"/>
    <w:rsid w:val="00752A00"/>
    <w:rsid w:val="007546EC"/>
    <w:rsid w:val="007558DB"/>
    <w:rsid w:val="00755F82"/>
    <w:rsid w:val="00757A5A"/>
    <w:rsid w:val="007634A8"/>
    <w:rsid w:val="00765743"/>
    <w:rsid w:val="00765981"/>
    <w:rsid w:val="00765BCC"/>
    <w:rsid w:val="0076772D"/>
    <w:rsid w:val="00773BAB"/>
    <w:rsid w:val="007742E8"/>
    <w:rsid w:val="00774F75"/>
    <w:rsid w:val="00775735"/>
    <w:rsid w:val="0077641E"/>
    <w:rsid w:val="00780E38"/>
    <w:rsid w:val="0078231F"/>
    <w:rsid w:val="007900F9"/>
    <w:rsid w:val="0079145C"/>
    <w:rsid w:val="00791F6B"/>
    <w:rsid w:val="00793C6A"/>
    <w:rsid w:val="0079779B"/>
    <w:rsid w:val="007A006B"/>
    <w:rsid w:val="007A0A17"/>
    <w:rsid w:val="007A0A29"/>
    <w:rsid w:val="007A0B90"/>
    <w:rsid w:val="007A3856"/>
    <w:rsid w:val="007A6A3B"/>
    <w:rsid w:val="007B0BE9"/>
    <w:rsid w:val="007B13A6"/>
    <w:rsid w:val="007B20BC"/>
    <w:rsid w:val="007B2E94"/>
    <w:rsid w:val="007B468C"/>
    <w:rsid w:val="007B5480"/>
    <w:rsid w:val="007B6591"/>
    <w:rsid w:val="007B6862"/>
    <w:rsid w:val="007C050F"/>
    <w:rsid w:val="007C0C65"/>
    <w:rsid w:val="007C148E"/>
    <w:rsid w:val="007C207B"/>
    <w:rsid w:val="007C2080"/>
    <w:rsid w:val="007C2584"/>
    <w:rsid w:val="007C404A"/>
    <w:rsid w:val="007C45F6"/>
    <w:rsid w:val="007D0203"/>
    <w:rsid w:val="007D0D54"/>
    <w:rsid w:val="007D1577"/>
    <w:rsid w:val="007D16E5"/>
    <w:rsid w:val="007D33AE"/>
    <w:rsid w:val="007D355C"/>
    <w:rsid w:val="007D448B"/>
    <w:rsid w:val="007D4F19"/>
    <w:rsid w:val="007D53C2"/>
    <w:rsid w:val="007D734B"/>
    <w:rsid w:val="007D7A7C"/>
    <w:rsid w:val="007E09AC"/>
    <w:rsid w:val="007E0E83"/>
    <w:rsid w:val="007E11E3"/>
    <w:rsid w:val="007E1F7B"/>
    <w:rsid w:val="007E3DC1"/>
    <w:rsid w:val="007E46C8"/>
    <w:rsid w:val="007E5905"/>
    <w:rsid w:val="007F24D8"/>
    <w:rsid w:val="007F2B5D"/>
    <w:rsid w:val="007F326C"/>
    <w:rsid w:val="007F3D7A"/>
    <w:rsid w:val="007F5B7E"/>
    <w:rsid w:val="007F5C17"/>
    <w:rsid w:val="007F5D5C"/>
    <w:rsid w:val="007F7754"/>
    <w:rsid w:val="00801C71"/>
    <w:rsid w:val="00804BA3"/>
    <w:rsid w:val="008072AD"/>
    <w:rsid w:val="00807F86"/>
    <w:rsid w:val="00811F53"/>
    <w:rsid w:val="008122C3"/>
    <w:rsid w:val="00812AF9"/>
    <w:rsid w:val="00813170"/>
    <w:rsid w:val="00814E54"/>
    <w:rsid w:val="008150CD"/>
    <w:rsid w:val="00815EDD"/>
    <w:rsid w:val="008205E3"/>
    <w:rsid w:val="00820C79"/>
    <w:rsid w:val="00821CC8"/>
    <w:rsid w:val="0082500B"/>
    <w:rsid w:val="0083024A"/>
    <w:rsid w:val="00834F93"/>
    <w:rsid w:val="00835860"/>
    <w:rsid w:val="00836997"/>
    <w:rsid w:val="00837C9D"/>
    <w:rsid w:val="00840267"/>
    <w:rsid w:val="008407F8"/>
    <w:rsid w:val="00840AF5"/>
    <w:rsid w:val="008423C8"/>
    <w:rsid w:val="00842490"/>
    <w:rsid w:val="00842FE2"/>
    <w:rsid w:val="00843127"/>
    <w:rsid w:val="008449EC"/>
    <w:rsid w:val="00845D81"/>
    <w:rsid w:val="00846887"/>
    <w:rsid w:val="00846D16"/>
    <w:rsid w:val="008472CF"/>
    <w:rsid w:val="00847DC0"/>
    <w:rsid w:val="00847F3C"/>
    <w:rsid w:val="0085501C"/>
    <w:rsid w:val="0086074D"/>
    <w:rsid w:val="00861E5E"/>
    <w:rsid w:val="00861ECD"/>
    <w:rsid w:val="00864849"/>
    <w:rsid w:val="00866445"/>
    <w:rsid w:val="0086683E"/>
    <w:rsid w:val="00866FA8"/>
    <w:rsid w:val="0086745F"/>
    <w:rsid w:val="00870C89"/>
    <w:rsid w:val="0087251E"/>
    <w:rsid w:val="00873BF3"/>
    <w:rsid w:val="00873CC1"/>
    <w:rsid w:val="00875208"/>
    <w:rsid w:val="008766C4"/>
    <w:rsid w:val="008773BB"/>
    <w:rsid w:val="008814A4"/>
    <w:rsid w:val="00882300"/>
    <w:rsid w:val="00882FDD"/>
    <w:rsid w:val="00883916"/>
    <w:rsid w:val="00887384"/>
    <w:rsid w:val="00887DB6"/>
    <w:rsid w:val="00892370"/>
    <w:rsid w:val="00892D2A"/>
    <w:rsid w:val="00892DD5"/>
    <w:rsid w:val="008946AA"/>
    <w:rsid w:val="00897383"/>
    <w:rsid w:val="008A0720"/>
    <w:rsid w:val="008A1172"/>
    <w:rsid w:val="008A58C7"/>
    <w:rsid w:val="008A5A46"/>
    <w:rsid w:val="008A6481"/>
    <w:rsid w:val="008A7070"/>
    <w:rsid w:val="008A7596"/>
    <w:rsid w:val="008B18A5"/>
    <w:rsid w:val="008B2E0A"/>
    <w:rsid w:val="008B7098"/>
    <w:rsid w:val="008B7535"/>
    <w:rsid w:val="008B7ADB"/>
    <w:rsid w:val="008C06BF"/>
    <w:rsid w:val="008C0F4E"/>
    <w:rsid w:val="008C14BD"/>
    <w:rsid w:val="008C16E6"/>
    <w:rsid w:val="008C19AB"/>
    <w:rsid w:val="008C2CD9"/>
    <w:rsid w:val="008C4119"/>
    <w:rsid w:val="008C503A"/>
    <w:rsid w:val="008C53C5"/>
    <w:rsid w:val="008D19F9"/>
    <w:rsid w:val="008D27BB"/>
    <w:rsid w:val="008E3FDA"/>
    <w:rsid w:val="008E4721"/>
    <w:rsid w:val="008F106C"/>
    <w:rsid w:val="008F3CE9"/>
    <w:rsid w:val="008F5026"/>
    <w:rsid w:val="008F5339"/>
    <w:rsid w:val="008F62D7"/>
    <w:rsid w:val="008F6681"/>
    <w:rsid w:val="008F7858"/>
    <w:rsid w:val="00900099"/>
    <w:rsid w:val="00900454"/>
    <w:rsid w:val="00900C62"/>
    <w:rsid w:val="009011A0"/>
    <w:rsid w:val="009024BA"/>
    <w:rsid w:val="00906546"/>
    <w:rsid w:val="009078EC"/>
    <w:rsid w:val="00910320"/>
    <w:rsid w:val="00910882"/>
    <w:rsid w:val="0091279E"/>
    <w:rsid w:val="00913A0E"/>
    <w:rsid w:val="00916E34"/>
    <w:rsid w:val="00917483"/>
    <w:rsid w:val="0092171C"/>
    <w:rsid w:val="00922878"/>
    <w:rsid w:val="00924FAB"/>
    <w:rsid w:val="0092787F"/>
    <w:rsid w:val="009307F4"/>
    <w:rsid w:val="00931752"/>
    <w:rsid w:val="00932409"/>
    <w:rsid w:val="00932E38"/>
    <w:rsid w:val="00937673"/>
    <w:rsid w:val="00937681"/>
    <w:rsid w:val="00937E5E"/>
    <w:rsid w:val="00941FB8"/>
    <w:rsid w:val="00943AA9"/>
    <w:rsid w:val="0094620D"/>
    <w:rsid w:val="00951D4E"/>
    <w:rsid w:val="00953D7B"/>
    <w:rsid w:val="00955C9C"/>
    <w:rsid w:val="00956E4F"/>
    <w:rsid w:val="00956F80"/>
    <w:rsid w:val="0095728F"/>
    <w:rsid w:val="00957D80"/>
    <w:rsid w:val="009607C1"/>
    <w:rsid w:val="00962842"/>
    <w:rsid w:val="009678CC"/>
    <w:rsid w:val="00967AF4"/>
    <w:rsid w:val="009747E1"/>
    <w:rsid w:val="0097787F"/>
    <w:rsid w:val="009800AA"/>
    <w:rsid w:val="0098014E"/>
    <w:rsid w:val="00983D9F"/>
    <w:rsid w:val="009853F3"/>
    <w:rsid w:val="00985F30"/>
    <w:rsid w:val="00987B58"/>
    <w:rsid w:val="00987CB0"/>
    <w:rsid w:val="00992344"/>
    <w:rsid w:val="00992C9F"/>
    <w:rsid w:val="009A2C17"/>
    <w:rsid w:val="009A38C7"/>
    <w:rsid w:val="009A4082"/>
    <w:rsid w:val="009A4D6E"/>
    <w:rsid w:val="009A5200"/>
    <w:rsid w:val="009A5308"/>
    <w:rsid w:val="009A601F"/>
    <w:rsid w:val="009A77C7"/>
    <w:rsid w:val="009A7C54"/>
    <w:rsid w:val="009B0EBD"/>
    <w:rsid w:val="009B35C3"/>
    <w:rsid w:val="009B6718"/>
    <w:rsid w:val="009C069D"/>
    <w:rsid w:val="009C2FC8"/>
    <w:rsid w:val="009C3413"/>
    <w:rsid w:val="009C77FC"/>
    <w:rsid w:val="009C7C6C"/>
    <w:rsid w:val="009D05A6"/>
    <w:rsid w:val="009D4342"/>
    <w:rsid w:val="009D4351"/>
    <w:rsid w:val="009D44B7"/>
    <w:rsid w:val="009D5ED6"/>
    <w:rsid w:val="009D6746"/>
    <w:rsid w:val="009E1185"/>
    <w:rsid w:val="009E2FCD"/>
    <w:rsid w:val="009E40CB"/>
    <w:rsid w:val="009E6646"/>
    <w:rsid w:val="009E6A6D"/>
    <w:rsid w:val="009F5051"/>
    <w:rsid w:val="009F603F"/>
    <w:rsid w:val="009F62CD"/>
    <w:rsid w:val="009F7791"/>
    <w:rsid w:val="00A026E9"/>
    <w:rsid w:val="00A04505"/>
    <w:rsid w:val="00A050B5"/>
    <w:rsid w:val="00A0564D"/>
    <w:rsid w:val="00A1110B"/>
    <w:rsid w:val="00A1199D"/>
    <w:rsid w:val="00A136BB"/>
    <w:rsid w:val="00A14EB4"/>
    <w:rsid w:val="00A15250"/>
    <w:rsid w:val="00A169F7"/>
    <w:rsid w:val="00A23D2B"/>
    <w:rsid w:val="00A266DF"/>
    <w:rsid w:val="00A277EE"/>
    <w:rsid w:val="00A31CD0"/>
    <w:rsid w:val="00A3393D"/>
    <w:rsid w:val="00A348AD"/>
    <w:rsid w:val="00A35533"/>
    <w:rsid w:val="00A37F25"/>
    <w:rsid w:val="00A41DF5"/>
    <w:rsid w:val="00A42784"/>
    <w:rsid w:val="00A42951"/>
    <w:rsid w:val="00A45F59"/>
    <w:rsid w:val="00A4768B"/>
    <w:rsid w:val="00A47957"/>
    <w:rsid w:val="00A47F08"/>
    <w:rsid w:val="00A567EC"/>
    <w:rsid w:val="00A569E2"/>
    <w:rsid w:val="00A6002F"/>
    <w:rsid w:val="00A62F56"/>
    <w:rsid w:val="00A63ED4"/>
    <w:rsid w:val="00A65CB8"/>
    <w:rsid w:val="00A665B7"/>
    <w:rsid w:val="00A674E6"/>
    <w:rsid w:val="00A701D0"/>
    <w:rsid w:val="00A734DF"/>
    <w:rsid w:val="00A759CF"/>
    <w:rsid w:val="00A774B1"/>
    <w:rsid w:val="00A7765B"/>
    <w:rsid w:val="00A800A5"/>
    <w:rsid w:val="00A806DC"/>
    <w:rsid w:val="00A81CE0"/>
    <w:rsid w:val="00A83F4D"/>
    <w:rsid w:val="00A85652"/>
    <w:rsid w:val="00A876D8"/>
    <w:rsid w:val="00A87DE0"/>
    <w:rsid w:val="00A91C0C"/>
    <w:rsid w:val="00A91C0F"/>
    <w:rsid w:val="00A91DD9"/>
    <w:rsid w:val="00A92128"/>
    <w:rsid w:val="00A93BFE"/>
    <w:rsid w:val="00A95FF4"/>
    <w:rsid w:val="00A96A5A"/>
    <w:rsid w:val="00A96F63"/>
    <w:rsid w:val="00AA0279"/>
    <w:rsid w:val="00AA09E5"/>
    <w:rsid w:val="00AA142C"/>
    <w:rsid w:val="00AA21C7"/>
    <w:rsid w:val="00AA4FF7"/>
    <w:rsid w:val="00AB1676"/>
    <w:rsid w:val="00AB1FEC"/>
    <w:rsid w:val="00AB350E"/>
    <w:rsid w:val="00AB5CC9"/>
    <w:rsid w:val="00AB78A4"/>
    <w:rsid w:val="00AC124E"/>
    <w:rsid w:val="00AC414F"/>
    <w:rsid w:val="00AC6031"/>
    <w:rsid w:val="00AC6F56"/>
    <w:rsid w:val="00AD3761"/>
    <w:rsid w:val="00AE153D"/>
    <w:rsid w:val="00AE32EB"/>
    <w:rsid w:val="00AE4D39"/>
    <w:rsid w:val="00AE5BDF"/>
    <w:rsid w:val="00AE6111"/>
    <w:rsid w:val="00AF1007"/>
    <w:rsid w:val="00AF16F0"/>
    <w:rsid w:val="00AF4612"/>
    <w:rsid w:val="00AF479E"/>
    <w:rsid w:val="00AF60B8"/>
    <w:rsid w:val="00AF6F59"/>
    <w:rsid w:val="00B004F5"/>
    <w:rsid w:val="00B05363"/>
    <w:rsid w:val="00B061ED"/>
    <w:rsid w:val="00B069A3"/>
    <w:rsid w:val="00B12051"/>
    <w:rsid w:val="00B12489"/>
    <w:rsid w:val="00B12736"/>
    <w:rsid w:val="00B14D9C"/>
    <w:rsid w:val="00B14E8F"/>
    <w:rsid w:val="00B1506D"/>
    <w:rsid w:val="00B15F09"/>
    <w:rsid w:val="00B2007D"/>
    <w:rsid w:val="00B20F42"/>
    <w:rsid w:val="00B21FF7"/>
    <w:rsid w:val="00B234C4"/>
    <w:rsid w:val="00B258AF"/>
    <w:rsid w:val="00B30200"/>
    <w:rsid w:val="00B31787"/>
    <w:rsid w:val="00B352DF"/>
    <w:rsid w:val="00B355B0"/>
    <w:rsid w:val="00B36F14"/>
    <w:rsid w:val="00B4060B"/>
    <w:rsid w:val="00B40B3F"/>
    <w:rsid w:val="00B4159F"/>
    <w:rsid w:val="00B44EFD"/>
    <w:rsid w:val="00B463C0"/>
    <w:rsid w:val="00B464E5"/>
    <w:rsid w:val="00B500EA"/>
    <w:rsid w:val="00B515B4"/>
    <w:rsid w:val="00B5247E"/>
    <w:rsid w:val="00B52962"/>
    <w:rsid w:val="00B54294"/>
    <w:rsid w:val="00B54668"/>
    <w:rsid w:val="00B546F6"/>
    <w:rsid w:val="00B5689D"/>
    <w:rsid w:val="00B5691E"/>
    <w:rsid w:val="00B57523"/>
    <w:rsid w:val="00B57651"/>
    <w:rsid w:val="00B57D2B"/>
    <w:rsid w:val="00B6032D"/>
    <w:rsid w:val="00B6110D"/>
    <w:rsid w:val="00B62A00"/>
    <w:rsid w:val="00B6336F"/>
    <w:rsid w:val="00B63CF5"/>
    <w:rsid w:val="00B65C60"/>
    <w:rsid w:val="00B75BD9"/>
    <w:rsid w:val="00B77951"/>
    <w:rsid w:val="00B77B0A"/>
    <w:rsid w:val="00B806A1"/>
    <w:rsid w:val="00B87D28"/>
    <w:rsid w:val="00B90B01"/>
    <w:rsid w:val="00B91627"/>
    <w:rsid w:val="00B91CF1"/>
    <w:rsid w:val="00B9364B"/>
    <w:rsid w:val="00B94543"/>
    <w:rsid w:val="00BA0DFE"/>
    <w:rsid w:val="00BA0E93"/>
    <w:rsid w:val="00BA0F6A"/>
    <w:rsid w:val="00BA241D"/>
    <w:rsid w:val="00BA2FAC"/>
    <w:rsid w:val="00BA3626"/>
    <w:rsid w:val="00BA5009"/>
    <w:rsid w:val="00BA5FEB"/>
    <w:rsid w:val="00BB3252"/>
    <w:rsid w:val="00BB4F80"/>
    <w:rsid w:val="00BC3964"/>
    <w:rsid w:val="00BC543E"/>
    <w:rsid w:val="00BC7B19"/>
    <w:rsid w:val="00BD0B43"/>
    <w:rsid w:val="00BD10BF"/>
    <w:rsid w:val="00BD2668"/>
    <w:rsid w:val="00BD26F2"/>
    <w:rsid w:val="00BD4959"/>
    <w:rsid w:val="00BD6A96"/>
    <w:rsid w:val="00BE2435"/>
    <w:rsid w:val="00BE2440"/>
    <w:rsid w:val="00BE277E"/>
    <w:rsid w:val="00BE52B4"/>
    <w:rsid w:val="00BE5C79"/>
    <w:rsid w:val="00BE66BF"/>
    <w:rsid w:val="00BE6C03"/>
    <w:rsid w:val="00BF11CD"/>
    <w:rsid w:val="00BF6997"/>
    <w:rsid w:val="00BF6F10"/>
    <w:rsid w:val="00BF7478"/>
    <w:rsid w:val="00C0538A"/>
    <w:rsid w:val="00C07FBC"/>
    <w:rsid w:val="00C11484"/>
    <w:rsid w:val="00C15A0C"/>
    <w:rsid w:val="00C208E4"/>
    <w:rsid w:val="00C212FC"/>
    <w:rsid w:val="00C22AAC"/>
    <w:rsid w:val="00C23136"/>
    <w:rsid w:val="00C272E8"/>
    <w:rsid w:val="00C27851"/>
    <w:rsid w:val="00C30E14"/>
    <w:rsid w:val="00C33F54"/>
    <w:rsid w:val="00C34B45"/>
    <w:rsid w:val="00C35453"/>
    <w:rsid w:val="00C35EC0"/>
    <w:rsid w:val="00C407AA"/>
    <w:rsid w:val="00C41C49"/>
    <w:rsid w:val="00C438D6"/>
    <w:rsid w:val="00C44A78"/>
    <w:rsid w:val="00C46AF6"/>
    <w:rsid w:val="00C46E1A"/>
    <w:rsid w:val="00C51711"/>
    <w:rsid w:val="00C51DAC"/>
    <w:rsid w:val="00C541E5"/>
    <w:rsid w:val="00C548C5"/>
    <w:rsid w:val="00C56C42"/>
    <w:rsid w:val="00C60B86"/>
    <w:rsid w:val="00C60FD3"/>
    <w:rsid w:val="00C61213"/>
    <w:rsid w:val="00C616AE"/>
    <w:rsid w:val="00C61CC1"/>
    <w:rsid w:val="00C63D25"/>
    <w:rsid w:val="00C63D8B"/>
    <w:rsid w:val="00C6435B"/>
    <w:rsid w:val="00C64C52"/>
    <w:rsid w:val="00C653A3"/>
    <w:rsid w:val="00C66015"/>
    <w:rsid w:val="00C66308"/>
    <w:rsid w:val="00C66800"/>
    <w:rsid w:val="00C704B6"/>
    <w:rsid w:val="00C82D4A"/>
    <w:rsid w:val="00C82FC9"/>
    <w:rsid w:val="00C84091"/>
    <w:rsid w:val="00C84236"/>
    <w:rsid w:val="00C85D17"/>
    <w:rsid w:val="00C861B6"/>
    <w:rsid w:val="00C93F3E"/>
    <w:rsid w:val="00C94222"/>
    <w:rsid w:val="00CA066C"/>
    <w:rsid w:val="00CA6327"/>
    <w:rsid w:val="00CA648F"/>
    <w:rsid w:val="00CB0B82"/>
    <w:rsid w:val="00CB1C7A"/>
    <w:rsid w:val="00CB1F20"/>
    <w:rsid w:val="00CB26F6"/>
    <w:rsid w:val="00CB2EAC"/>
    <w:rsid w:val="00CB32E0"/>
    <w:rsid w:val="00CB3A36"/>
    <w:rsid w:val="00CB6032"/>
    <w:rsid w:val="00CB61AA"/>
    <w:rsid w:val="00CC0A2D"/>
    <w:rsid w:val="00CC0DA4"/>
    <w:rsid w:val="00CC45BA"/>
    <w:rsid w:val="00CC50CF"/>
    <w:rsid w:val="00CC5555"/>
    <w:rsid w:val="00CC6893"/>
    <w:rsid w:val="00CD18CD"/>
    <w:rsid w:val="00CD2A5D"/>
    <w:rsid w:val="00CD37BD"/>
    <w:rsid w:val="00CD38B1"/>
    <w:rsid w:val="00CD38B5"/>
    <w:rsid w:val="00CD40BD"/>
    <w:rsid w:val="00CD4AFB"/>
    <w:rsid w:val="00CD54CA"/>
    <w:rsid w:val="00CD6F39"/>
    <w:rsid w:val="00CE05C7"/>
    <w:rsid w:val="00CE0EFB"/>
    <w:rsid w:val="00CE2196"/>
    <w:rsid w:val="00CE45A1"/>
    <w:rsid w:val="00CE617E"/>
    <w:rsid w:val="00CF04FE"/>
    <w:rsid w:val="00CF0FCA"/>
    <w:rsid w:val="00CF2343"/>
    <w:rsid w:val="00CF25BA"/>
    <w:rsid w:val="00CF5257"/>
    <w:rsid w:val="00CF57E2"/>
    <w:rsid w:val="00CF5A69"/>
    <w:rsid w:val="00CF721D"/>
    <w:rsid w:val="00D01B3D"/>
    <w:rsid w:val="00D028B8"/>
    <w:rsid w:val="00D02BD0"/>
    <w:rsid w:val="00D032B6"/>
    <w:rsid w:val="00D05C36"/>
    <w:rsid w:val="00D068B2"/>
    <w:rsid w:val="00D072B3"/>
    <w:rsid w:val="00D110E0"/>
    <w:rsid w:val="00D117A2"/>
    <w:rsid w:val="00D11FA5"/>
    <w:rsid w:val="00D120CA"/>
    <w:rsid w:val="00D12496"/>
    <w:rsid w:val="00D13078"/>
    <w:rsid w:val="00D14962"/>
    <w:rsid w:val="00D169C4"/>
    <w:rsid w:val="00D176ED"/>
    <w:rsid w:val="00D17759"/>
    <w:rsid w:val="00D20604"/>
    <w:rsid w:val="00D20BAD"/>
    <w:rsid w:val="00D21041"/>
    <w:rsid w:val="00D212AC"/>
    <w:rsid w:val="00D23743"/>
    <w:rsid w:val="00D24146"/>
    <w:rsid w:val="00D2454B"/>
    <w:rsid w:val="00D254A4"/>
    <w:rsid w:val="00D27070"/>
    <w:rsid w:val="00D274CA"/>
    <w:rsid w:val="00D326CC"/>
    <w:rsid w:val="00D33A71"/>
    <w:rsid w:val="00D3425F"/>
    <w:rsid w:val="00D34E4D"/>
    <w:rsid w:val="00D34FC4"/>
    <w:rsid w:val="00D3742D"/>
    <w:rsid w:val="00D4293F"/>
    <w:rsid w:val="00D42CC2"/>
    <w:rsid w:val="00D4308F"/>
    <w:rsid w:val="00D4311C"/>
    <w:rsid w:val="00D43F60"/>
    <w:rsid w:val="00D53903"/>
    <w:rsid w:val="00D53F85"/>
    <w:rsid w:val="00D55392"/>
    <w:rsid w:val="00D55AA4"/>
    <w:rsid w:val="00D56F09"/>
    <w:rsid w:val="00D57DC0"/>
    <w:rsid w:val="00D6022C"/>
    <w:rsid w:val="00D665C8"/>
    <w:rsid w:val="00D67013"/>
    <w:rsid w:val="00D67E51"/>
    <w:rsid w:val="00D702F7"/>
    <w:rsid w:val="00D70CA0"/>
    <w:rsid w:val="00D72D51"/>
    <w:rsid w:val="00D75FF2"/>
    <w:rsid w:val="00D76667"/>
    <w:rsid w:val="00D8232D"/>
    <w:rsid w:val="00D864B7"/>
    <w:rsid w:val="00D8760B"/>
    <w:rsid w:val="00D9081F"/>
    <w:rsid w:val="00D93E4F"/>
    <w:rsid w:val="00D942EA"/>
    <w:rsid w:val="00D94F3B"/>
    <w:rsid w:val="00D9678B"/>
    <w:rsid w:val="00DA01BF"/>
    <w:rsid w:val="00DA1F8A"/>
    <w:rsid w:val="00DA22EA"/>
    <w:rsid w:val="00DA2445"/>
    <w:rsid w:val="00DA4725"/>
    <w:rsid w:val="00DA7556"/>
    <w:rsid w:val="00DB2E0C"/>
    <w:rsid w:val="00DB3A5B"/>
    <w:rsid w:val="00DB50C6"/>
    <w:rsid w:val="00DB53B1"/>
    <w:rsid w:val="00DB55FC"/>
    <w:rsid w:val="00DB7923"/>
    <w:rsid w:val="00DB7938"/>
    <w:rsid w:val="00DC15A7"/>
    <w:rsid w:val="00DC2240"/>
    <w:rsid w:val="00DC3151"/>
    <w:rsid w:val="00DC400B"/>
    <w:rsid w:val="00DC40BF"/>
    <w:rsid w:val="00DC4AC9"/>
    <w:rsid w:val="00DC7AC3"/>
    <w:rsid w:val="00DC7CFE"/>
    <w:rsid w:val="00DC7D7B"/>
    <w:rsid w:val="00DD0C26"/>
    <w:rsid w:val="00DD1053"/>
    <w:rsid w:val="00DD14DB"/>
    <w:rsid w:val="00DD6A93"/>
    <w:rsid w:val="00DD7E25"/>
    <w:rsid w:val="00DE057E"/>
    <w:rsid w:val="00DE117E"/>
    <w:rsid w:val="00DE3713"/>
    <w:rsid w:val="00DE4FF0"/>
    <w:rsid w:val="00DE522C"/>
    <w:rsid w:val="00DE58E5"/>
    <w:rsid w:val="00DE5CFB"/>
    <w:rsid w:val="00DE6199"/>
    <w:rsid w:val="00DF0BA4"/>
    <w:rsid w:val="00DF43DE"/>
    <w:rsid w:val="00DF75EF"/>
    <w:rsid w:val="00E004EB"/>
    <w:rsid w:val="00E01F7E"/>
    <w:rsid w:val="00E04C70"/>
    <w:rsid w:val="00E0556D"/>
    <w:rsid w:val="00E10B21"/>
    <w:rsid w:val="00E10F4C"/>
    <w:rsid w:val="00E12918"/>
    <w:rsid w:val="00E13E96"/>
    <w:rsid w:val="00E15748"/>
    <w:rsid w:val="00E1610A"/>
    <w:rsid w:val="00E177AC"/>
    <w:rsid w:val="00E20616"/>
    <w:rsid w:val="00E223C0"/>
    <w:rsid w:val="00E2254A"/>
    <w:rsid w:val="00E232A2"/>
    <w:rsid w:val="00E24F18"/>
    <w:rsid w:val="00E31404"/>
    <w:rsid w:val="00E32B86"/>
    <w:rsid w:val="00E33851"/>
    <w:rsid w:val="00E34CA9"/>
    <w:rsid w:val="00E35A98"/>
    <w:rsid w:val="00E4306A"/>
    <w:rsid w:val="00E437F9"/>
    <w:rsid w:val="00E44463"/>
    <w:rsid w:val="00E518DE"/>
    <w:rsid w:val="00E51AB0"/>
    <w:rsid w:val="00E53F4B"/>
    <w:rsid w:val="00E54953"/>
    <w:rsid w:val="00E54D19"/>
    <w:rsid w:val="00E57DCA"/>
    <w:rsid w:val="00E6057A"/>
    <w:rsid w:val="00E62316"/>
    <w:rsid w:val="00E637F7"/>
    <w:rsid w:val="00E644BE"/>
    <w:rsid w:val="00E6515C"/>
    <w:rsid w:val="00E6544A"/>
    <w:rsid w:val="00E65552"/>
    <w:rsid w:val="00E66314"/>
    <w:rsid w:val="00E7198F"/>
    <w:rsid w:val="00E72612"/>
    <w:rsid w:val="00E73836"/>
    <w:rsid w:val="00E750A5"/>
    <w:rsid w:val="00E83805"/>
    <w:rsid w:val="00E85A23"/>
    <w:rsid w:val="00E85DF7"/>
    <w:rsid w:val="00E92065"/>
    <w:rsid w:val="00E94239"/>
    <w:rsid w:val="00E94D40"/>
    <w:rsid w:val="00E9530C"/>
    <w:rsid w:val="00E95AEA"/>
    <w:rsid w:val="00EA1E07"/>
    <w:rsid w:val="00EA2D43"/>
    <w:rsid w:val="00EA32A0"/>
    <w:rsid w:val="00EA3CF0"/>
    <w:rsid w:val="00EA51E4"/>
    <w:rsid w:val="00EB12EA"/>
    <w:rsid w:val="00EB2D4F"/>
    <w:rsid w:val="00EC1370"/>
    <w:rsid w:val="00EC1541"/>
    <w:rsid w:val="00EC568A"/>
    <w:rsid w:val="00EC5AF6"/>
    <w:rsid w:val="00EC6BCB"/>
    <w:rsid w:val="00ED30D3"/>
    <w:rsid w:val="00ED3FDE"/>
    <w:rsid w:val="00ED4E47"/>
    <w:rsid w:val="00ED526C"/>
    <w:rsid w:val="00ED70ED"/>
    <w:rsid w:val="00EE0EEB"/>
    <w:rsid w:val="00EE19E7"/>
    <w:rsid w:val="00EE2982"/>
    <w:rsid w:val="00EE307D"/>
    <w:rsid w:val="00EE630E"/>
    <w:rsid w:val="00EE78F0"/>
    <w:rsid w:val="00EF0EDA"/>
    <w:rsid w:val="00EF445B"/>
    <w:rsid w:val="00EF492D"/>
    <w:rsid w:val="00EF5F3E"/>
    <w:rsid w:val="00EF6350"/>
    <w:rsid w:val="00F00E01"/>
    <w:rsid w:val="00F0168B"/>
    <w:rsid w:val="00F01983"/>
    <w:rsid w:val="00F07A41"/>
    <w:rsid w:val="00F100C8"/>
    <w:rsid w:val="00F10F42"/>
    <w:rsid w:val="00F12F56"/>
    <w:rsid w:val="00F14378"/>
    <w:rsid w:val="00F15EB9"/>
    <w:rsid w:val="00F211CE"/>
    <w:rsid w:val="00F23C68"/>
    <w:rsid w:val="00F245BD"/>
    <w:rsid w:val="00F247CB"/>
    <w:rsid w:val="00F25914"/>
    <w:rsid w:val="00F3199F"/>
    <w:rsid w:val="00F31E72"/>
    <w:rsid w:val="00F33AFC"/>
    <w:rsid w:val="00F34F8D"/>
    <w:rsid w:val="00F364F1"/>
    <w:rsid w:val="00F37C33"/>
    <w:rsid w:val="00F37F74"/>
    <w:rsid w:val="00F405BA"/>
    <w:rsid w:val="00F41264"/>
    <w:rsid w:val="00F4294F"/>
    <w:rsid w:val="00F4371D"/>
    <w:rsid w:val="00F44AF0"/>
    <w:rsid w:val="00F44F63"/>
    <w:rsid w:val="00F478DA"/>
    <w:rsid w:val="00F5002C"/>
    <w:rsid w:val="00F50971"/>
    <w:rsid w:val="00F52A16"/>
    <w:rsid w:val="00F561C2"/>
    <w:rsid w:val="00F61FAE"/>
    <w:rsid w:val="00F62669"/>
    <w:rsid w:val="00F6307B"/>
    <w:rsid w:val="00F63465"/>
    <w:rsid w:val="00F644A3"/>
    <w:rsid w:val="00F6617A"/>
    <w:rsid w:val="00F664A3"/>
    <w:rsid w:val="00F672CA"/>
    <w:rsid w:val="00F67B00"/>
    <w:rsid w:val="00F67B88"/>
    <w:rsid w:val="00F702B3"/>
    <w:rsid w:val="00F736F7"/>
    <w:rsid w:val="00F764EE"/>
    <w:rsid w:val="00F76805"/>
    <w:rsid w:val="00F771B4"/>
    <w:rsid w:val="00F77310"/>
    <w:rsid w:val="00F77EDD"/>
    <w:rsid w:val="00F80BC2"/>
    <w:rsid w:val="00F81229"/>
    <w:rsid w:val="00F82884"/>
    <w:rsid w:val="00F82A4D"/>
    <w:rsid w:val="00F83C38"/>
    <w:rsid w:val="00F84D4D"/>
    <w:rsid w:val="00F84EC9"/>
    <w:rsid w:val="00F85C44"/>
    <w:rsid w:val="00F87146"/>
    <w:rsid w:val="00F87504"/>
    <w:rsid w:val="00F906BE"/>
    <w:rsid w:val="00F915D0"/>
    <w:rsid w:val="00F915E7"/>
    <w:rsid w:val="00F91FE6"/>
    <w:rsid w:val="00F92225"/>
    <w:rsid w:val="00F93B49"/>
    <w:rsid w:val="00F9534E"/>
    <w:rsid w:val="00F9648B"/>
    <w:rsid w:val="00FA01B5"/>
    <w:rsid w:val="00FA0CF3"/>
    <w:rsid w:val="00FA104B"/>
    <w:rsid w:val="00FA36D3"/>
    <w:rsid w:val="00FA683F"/>
    <w:rsid w:val="00FB092D"/>
    <w:rsid w:val="00FB20AD"/>
    <w:rsid w:val="00FB327F"/>
    <w:rsid w:val="00FB40EE"/>
    <w:rsid w:val="00FB72C2"/>
    <w:rsid w:val="00FC127D"/>
    <w:rsid w:val="00FC4CF5"/>
    <w:rsid w:val="00FC6358"/>
    <w:rsid w:val="00FC6BCB"/>
    <w:rsid w:val="00FC7B34"/>
    <w:rsid w:val="00FD2C38"/>
    <w:rsid w:val="00FD2DAF"/>
    <w:rsid w:val="00FD2E24"/>
    <w:rsid w:val="00FD5BF5"/>
    <w:rsid w:val="00FD6F85"/>
    <w:rsid w:val="00FE20B4"/>
    <w:rsid w:val="00FE25D2"/>
    <w:rsid w:val="00FF0673"/>
    <w:rsid w:val="00FF1360"/>
    <w:rsid w:val="00FF47F2"/>
    <w:rsid w:val="00FF5201"/>
    <w:rsid w:val="00FF5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fillcolor="black"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53"/>
    <w:rPr>
      <w:sz w:val="24"/>
      <w:szCs w:val="24"/>
    </w:rPr>
  </w:style>
  <w:style w:type="paragraph" w:styleId="Heading1">
    <w:name w:val="heading 1"/>
    <w:basedOn w:val="Normal"/>
    <w:next w:val="Normal"/>
    <w:qFormat/>
    <w:rsid w:val="00E750A5"/>
    <w:pPr>
      <w:keepNext/>
      <w:spacing w:before="120" w:after="120" w:line="360" w:lineRule="auto"/>
      <w:jc w:val="center"/>
      <w:outlineLvl w:val="0"/>
    </w:pPr>
    <w:rPr>
      <w:rFonts w:ascii="Bookman Old Style" w:hAnsi="Bookman Old Style"/>
      <w:b/>
      <w:bCs/>
      <w:sz w:val="26"/>
    </w:rPr>
  </w:style>
  <w:style w:type="paragraph" w:styleId="Heading3">
    <w:name w:val="heading 3"/>
    <w:basedOn w:val="Normal"/>
    <w:next w:val="Normal"/>
    <w:link w:val="Heading3Char"/>
    <w:qFormat/>
    <w:rsid w:val="00A87DE0"/>
    <w:pPr>
      <w:keepNext/>
      <w:spacing w:before="240" w:after="60"/>
      <w:outlineLvl w:val="2"/>
    </w:pPr>
    <w:rPr>
      <w:rFonts w:ascii="Arial" w:hAnsi="Arial" w:cs="Arial"/>
      <w:b/>
      <w:bCs/>
      <w:sz w:val="26"/>
      <w:szCs w:val="26"/>
    </w:rPr>
  </w:style>
  <w:style w:type="paragraph" w:styleId="Heading4">
    <w:name w:val="heading 4"/>
    <w:basedOn w:val="Normal"/>
    <w:next w:val="Normal"/>
    <w:qFormat/>
    <w:rsid w:val="003C7F00"/>
    <w:pPr>
      <w:keepNext/>
      <w:spacing w:before="240" w:after="60"/>
      <w:outlineLvl w:val="3"/>
    </w:pPr>
    <w:rPr>
      <w:b/>
      <w:bCs/>
      <w:sz w:val="28"/>
      <w:szCs w:val="28"/>
    </w:rPr>
  </w:style>
  <w:style w:type="paragraph" w:styleId="Heading5">
    <w:name w:val="heading 5"/>
    <w:basedOn w:val="Normal"/>
    <w:next w:val="Normal"/>
    <w:link w:val="Heading5Char"/>
    <w:qFormat/>
    <w:rsid w:val="003C7F00"/>
    <w:pPr>
      <w:spacing w:before="240" w:after="60"/>
      <w:outlineLvl w:val="4"/>
    </w:pPr>
    <w:rPr>
      <w:b/>
      <w:bCs/>
      <w:i/>
      <w:iCs/>
      <w:sz w:val="26"/>
      <w:szCs w:val="26"/>
    </w:rPr>
  </w:style>
  <w:style w:type="paragraph" w:styleId="Heading6">
    <w:name w:val="heading 6"/>
    <w:basedOn w:val="Normal"/>
    <w:next w:val="Normal"/>
    <w:link w:val="Heading6Char"/>
    <w:qFormat/>
    <w:rsid w:val="003C7F00"/>
    <w:pPr>
      <w:spacing w:before="240" w:after="60"/>
      <w:outlineLvl w:val="5"/>
    </w:pPr>
    <w:rPr>
      <w:b/>
      <w:bCs/>
      <w:sz w:val="22"/>
      <w:szCs w:val="22"/>
    </w:rPr>
  </w:style>
  <w:style w:type="paragraph" w:styleId="Heading7">
    <w:name w:val="heading 7"/>
    <w:basedOn w:val="Normal"/>
    <w:next w:val="Normal"/>
    <w:qFormat/>
    <w:rsid w:val="00861E5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54953"/>
    <w:rPr>
      <w:sz w:val="20"/>
      <w:szCs w:val="20"/>
    </w:rPr>
  </w:style>
  <w:style w:type="character" w:styleId="FootnoteReference">
    <w:name w:val="footnote reference"/>
    <w:basedOn w:val="DefaultParagraphFont"/>
    <w:semiHidden/>
    <w:rsid w:val="00E54953"/>
    <w:rPr>
      <w:vertAlign w:val="superscript"/>
    </w:rPr>
  </w:style>
  <w:style w:type="paragraph" w:styleId="BodyText">
    <w:name w:val="Body Text"/>
    <w:basedOn w:val="Normal"/>
    <w:link w:val="BodyTextChar"/>
    <w:rsid w:val="00E54953"/>
    <w:pPr>
      <w:spacing w:line="480" w:lineRule="auto"/>
      <w:jc w:val="both"/>
    </w:pPr>
    <w:rPr>
      <w:rFonts w:ascii="Bookman Old Style" w:hAnsi="Bookman Old Style"/>
      <w:sz w:val="25"/>
    </w:rPr>
  </w:style>
  <w:style w:type="paragraph" w:styleId="BodyTextIndent">
    <w:name w:val="Body Text Indent"/>
    <w:basedOn w:val="Normal"/>
    <w:rsid w:val="00E54953"/>
    <w:pPr>
      <w:spacing w:line="480" w:lineRule="auto"/>
      <w:ind w:firstLine="720"/>
      <w:jc w:val="both"/>
    </w:pPr>
    <w:rPr>
      <w:rFonts w:ascii="Bookman Old Style" w:hAnsi="Bookman Old Style"/>
      <w:sz w:val="25"/>
    </w:rPr>
  </w:style>
  <w:style w:type="paragraph" w:customStyle="1" w:styleId="para">
    <w:name w:val="para"/>
    <w:basedOn w:val="Normal"/>
    <w:rsid w:val="007546EC"/>
    <w:pPr>
      <w:spacing w:before="120" w:after="120" w:line="480" w:lineRule="auto"/>
      <w:ind w:firstLine="1080"/>
      <w:jc w:val="both"/>
    </w:pPr>
    <w:rPr>
      <w:rFonts w:ascii="Bookman Old Style" w:hAnsi="Bookman Old Style"/>
      <w:sz w:val="26"/>
    </w:rPr>
  </w:style>
  <w:style w:type="paragraph" w:customStyle="1" w:styleId="HHead">
    <w:name w:val="HHead"/>
    <w:basedOn w:val="para"/>
    <w:rsid w:val="00C84091"/>
    <w:pPr>
      <w:ind w:firstLine="0"/>
      <w:jc w:val="center"/>
    </w:pPr>
    <w:rPr>
      <w:b/>
      <w:sz w:val="28"/>
    </w:rPr>
  </w:style>
  <w:style w:type="paragraph" w:customStyle="1" w:styleId="head">
    <w:name w:val="head"/>
    <w:basedOn w:val="para"/>
    <w:rsid w:val="00C84091"/>
    <w:pPr>
      <w:ind w:firstLine="0"/>
      <w:jc w:val="center"/>
    </w:pPr>
    <w:rPr>
      <w:b/>
      <w:caps/>
      <w:sz w:val="32"/>
      <w:szCs w:val="26"/>
    </w:rPr>
  </w:style>
  <w:style w:type="paragraph" w:customStyle="1" w:styleId="Shead">
    <w:name w:val="Shead"/>
    <w:basedOn w:val="para"/>
    <w:rsid w:val="00351537"/>
    <w:pPr>
      <w:ind w:firstLine="0"/>
      <w:jc w:val="left"/>
    </w:pPr>
    <w:rPr>
      <w:b/>
    </w:rPr>
  </w:style>
  <w:style w:type="paragraph" w:customStyle="1" w:styleId="Foot">
    <w:name w:val="Foot"/>
    <w:basedOn w:val="FootnoteText"/>
    <w:rsid w:val="00FA0CF3"/>
    <w:pPr>
      <w:ind w:firstLine="1080"/>
      <w:jc w:val="both"/>
    </w:pPr>
    <w:rPr>
      <w:rFonts w:ascii="Bookman Old Style" w:hAnsi="Bookman Old Style"/>
      <w:sz w:val="22"/>
    </w:rPr>
  </w:style>
  <w:style w:type="paragraph" w:styleId="BodyTextIndent2">
    <w:name w:val="Body Text Indent 2"/>
    <w:basedOn w:val="Normal"/>
    <w:rsid w:val="00834F93"/>
    <w:pPr>
      <w:spacing w:after="120" w:line="480" w:lineRule="auto"/>
      <w:ind w:left="360"/>
    </w:pPr>
  </w:style>
  <w:style w:type="paragraph" w:styleId="Title">
    <w:name w:val="Title"/>
    <w:basedOn w:val="Normal"/>
    <w:link w:val="TitleChar"/>
    <w:qFormat/>
    <w:rsid w:val="00E750A5"/>
    <w:pPr>
      <w:spacing w:before="120" w:after="120" w:line="360" w:lineRule="auto"/>
      <w:jc w:val="center"/>
    </w:pPr>
    <w:rPr>
      <w:rFonts w:ascii="Bookman Old Style" w:hAnsi="Bookman Old Style"/>
      <w:b/>
      <w:bCs/>
      <w:sz w:val="26"/>
    </w:rPr>
  </w:style>
  <w:style w:type="paragraph" w:customStyle="1" w:styleId="sshead">
    <w:name w:val="sshead"/>
    <w:basedOn w:val="shead0"/>
    <w:rsid w:val="00E20616"/>
    <w:pPr>
      <w:spacing w:before="120" w:after="120" w:line="480" w:lineRule="auto"/>
    </w:pPr>
    <w:rPr>
      <w:rFonts w:ascii="Times New Roman" w:hAnsi="Times New Roman"/>
      <w:caps/>
      <w:sz w:val="24"/>
      <w:szCs w:val="24"/>
    </w:rPr>
  </w:style>
  <w:style w:type="paragraph" w:customStyle="1" w:styleId="shead0">
    <w:name w:val="shead"/>
    <w:basedOn w:val="chhead"/>
    <w:rsid w:val="00C548C5"/>
    <w:pPr>
      <w:spacing w:before="170" w:after="113"/>
      <w:jc w:val="both"/>
    </w:pPr>
    <w:rPr>
      <w:color w:val="auto"/>
      <w:sz w:val="28"/>
      <w:szCs w:val="28"/>
    </w:rPr>
  </w:style>
  <w:style w:type="paragraph" w:customStyle="1" w:styleId="paraind">
    <w:name w:val="paraind"/>
    <w:basedOn w:val="chhead"/>
    <w:next w:val="chhead"/>
    <w:rsid w:val="00C548C5"/>
    <w:pPr>
      <w:spacing w:after="170" w:line="560" w:lineRule="atLeast"/>
      <w:ind w:left="567" w:hanging="567"/>
      <w:jc w:val="both"/>
    </w:pPr>
    <w:rPr>
      <w:b w:val="0"/>
      <w:bCs w:val="0"/>
      <w:color w:val="auto"/>
      <w:sz w:val="25"/>
      <w:szCs w:val="25"/>
    </w:rPr>
  </w:style>
  <w:style w:type="paragraph" w:customStyle="1" w:styleId="chhead">
    <w:name w:val="chhead"/>
    <w:rsid w:val="00C548C5"/>
    <w:pPr>
      <w:autoSpaceDE w:val="0"/>
      <w:autoSpaceDN w:val="0"/>
      <w:adjustRightInd w:val="0"/>
      <w:spacing w:after="283" w:line="520" w:lineRule="atLeast"/>
      <w:jc w:val="center"/>
    </w:pPr>
    <w:rPr>
      <w:rFonts w:ascii="Bookman Old Style" w:hAnsi="Bookman Old Style" w:cs="Bookman Old Style"/>
      <w:b/>
      <w:bCs/>
      <w:color w:val="000000"/>
      <w:sz w:val="30"/>
      <w:szCs w:val="30"/>
    </w:rPr>
  </w:style>
  <w:style w:type="table" w:styleId="TableGrid">
    <w:name w:val="Table Grid"/>
    <w:basedOn w:val="TableNormal"/>
    <w:uiPriority w:val="59"/>
    <w:rsid w:val="00B12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00E01"/>
    <w:pPr>
      <w:spacing w:after="120" w:line="480" w:lineRule="auto"/>
    </w:pPr>
  </w:style>
  <w:style w:type="paragraph" w:styleId="NormalWeb">
    <w:name w:val="Normal (Web)"/>
    <w:basedOn w:val="Normal"/>
    <w:uiPriority w:val="99"/>
    <w:rsid w:val="002C0A77"/>
    <w:pPr>
      <w:spacing w:before="100" w:after="100"/>
    </w:pPr>
    <w:rPr>
      <w:szCs w:val="20"/>
    </w:rPr>
  </w:style>
  <w:style w:type="paragraph" w:customStyle="1" w:styleId="foot0">
    <w:name w:val="foot"/>
    <w:basedOn w:val="FootnoteText"/>
    <w:rsid w:val="00B05363"/>
    <w:pPr>
      <w:spacing w:before="120" w:after="120"/>
      <w:ind w:firstLine="1080"/>
      <w:jc w:val="both"/>
    </w:pPr>
    <w:rPr>
      <w:rFonts w:ascii="Bookman Old Style" w:hAnsi="Bookman Old Style"/>
      <w:sz w:val="22"/>
    </w:rPr>
  </w:style>
  <w:style w:type="paragraph" w:styleId="Header">
    <w:name w:val="header"/>
    <w:basedOn w:val="Normal"/>
    <w:link w:val="HeaderChar"/>
    <w:rsid w:val="0069226E"/>
    <w:pPr>
      <w:tabs>
        <w:tab w:val="center" w:pos="4320"/>
        <w:tab w:val="right" w:pos="8640"/>
      </w:tabs>
    </w:pPr>
  </w:style>
  <w:style w:type="character" w:styleId="PageNumber">
    <w:name w:val="page number"/>
    <w:basedOn w:val="DefaultParagraphFont"/>
    <w:rsid w:val="0069226E"/>
  </w:style>
  <w:style w:type="paragraph" w:styleId="Subtitle">
    <w:name w:val="Subtitle"/>
    <w:basedOn w:val="Normal"/>
    <w:link w:val="SubtitleChar"/>
    <w:qFormat/>
    <w:rsid w:val="003C7F00"/>
    <w:pPr>
      <w:spacing w:before="120" w:after="120" w:line="360" w:lineRule="auto"/>
      <w:jc w:val="center"/>
    </w:pPr>
    <w:rPr>
      <w:sz w:val="28"/>
      <w:szCs w:val="20"/>
    </w:rPr>
  </w:style>
  <w:style w:type="paragraph" w:styleId="BodyTextIndent3">
    <w:name w:val="Body Text Indent 3"/>
    <w:basedOn w:val="Normal"/>
    <w:rsid w:val="003C7F00"/>
    <w:pPr>
      <w:spacing w:after="120"/>
      <w:ind w:left="360"/>
    </w:pPr>
    <w:rPr>
      <w:sz w:val="16"/>
      <w:szCs w:val="16"/>
    </w:rPr>
  </w:style>
  <w:style w:type="paragraph" w:customStyle="1" w:styleId="bib">
    <w:name w:val="bib"/>
    <w:basedOn w:val="Normal"/>
    <w:rsid w:val="003C7F00"/>
    <w:pPr>
      <w:spacing w:before="120" w:after="120" w:line="480" w:lineRule="auto"/>
      <w:ind w:left="1440" w:hanging="1440"/>
      <w:jc w:val="both"/>
    </w:pPr>
    <w:rPr>
      <w:rFonts w:ascii="Bookman Old Style" w:hAnsi="Bookman Old Style" w:cs="Arial"/>
      <w:szCs w:val="22"/>
    </w:rPr>
  </w:style>
  <w:style w:type="paragraph" w:customStyle="1" w:styleId="Para0">
    <w:name w:val="Para"/>
    <w:basedOn w:val="Normal"/>
    <w:link w:val="ParaChar"/>
    <w:rsid w:val="00727BBC"/>
    <w:pPr>
      <w:autoSpaceDE w:val="0"/>
      <w:autoSpaceDN w:val="0"/>
      <w:adjustRightInd w:val="0"/>
      <w:spacing w:before="120" w:after="120" w:line="480" w:lineRule="auto"/>
      <w:ind w:firstLine="720"/>
      <w:jc w:val="both"/>
    </w:pPr>
    <w:rPr>
      <w:szCs w:val="26"/>
    </w:rPr>
  </w:style>
  <w:style w:type="paragraph" w:customStyle="1" w:styleId="Footno">
    <w:name w:val="Footno"/>
    <w:basedOn w:val="Normal"/>
    <w:rsid w:val="00B1506D"/>
    <w:pPr>
      <w:ind w:firstLine="1080"/>
      <w:jc w:val="both"/>
    </w:pPr>
    <w:rPr>
      <w:rFonts w:ascii="Bookman Old Style" w:hAnsi="Bookman Old Style"/>
      <w:sz w:val="22"/>
      <w:szCs w:val="22"/>
    </w:rPr>
  </w:style>
  <w:style w:type="paragraph" w:customStyle="1" w:styleId="paraCharChar">
    <w:name w:val="para Char Char"/>
    <w:basedOn w:val="chhead"/>
    <w:link w:val="paraCharCharChar"/>
    <w:rsid w:val="001F6C4B"/>
    <w:pPr>
      <w:spacing w:before="120" w:after="120" w:line="480" w:lineRule="auto"/>
      <w:ind w:firstLine="720"/>
      <w:jc w:val="both"/>
    </w:pPr>
    <w:rPr>
      <w:b w:val="0"/>
      <w:bCs w:val="0"/>
      <w:color w:val="auto"/>
      <w:sz w:val="25"/>
      <w:szCs w:val="25"/>
    </w:rPr>
  </w:style>
  <w:style w:type="character" w:customStyle="1" w:styleId="paraCharCharChar">
    <w:name w:val="para Char Char Char"/>
    <w:basedOn w:val="DefaultParagraphFont"/>
    <w:link w:val="paraCharChar"/>
    <w:rsid w:val="001F6C4B"/>
    <w:rPr>
      <w:rFonts w:ascii="Bookman Old Style" w:hAnsi="Bookman Old Style" w:cs="Bookman Old Style"/>
      <w:sz w:val="25"/>
      <w:szCs w:val="25"/>
      <w:lang w:val="en-US" w:eastAsia="en-US" w:bidi="ar-SA"/>
    </w:rPr>
  </w:style>
  <w:style w:type="paragraph" w:customStyle="1" w:styleId="Style1">
    <w:name w:val="Style1"/>
    <w:basedOn w:val="Heading1"/>
    <w:next w:val="Heading1"/>
    <w:rsid w:val="00CB2EAC"/>
    <w:pPr>
      <w:shd w:val="clear" w:color="auto" w:fill="FFFFFF"/>
      <w:autoSpaceDE w:val="0"/>
      <w:autoSpaceDN w:val="0"/>
      <w:adjustRightInd w:val="0"/>
      <w:spacing w:before="240" w:after="60" w:line="480" w:lineRule="auto"/>
    </w:pPr>
    <w:rPr>
      <w:rFonts w:ascii="Times New Roman" w:eastAsia="Batang" w:hAnsi="Times New Roman" w:cs="Arial"/>
      <w:b w:val="0"/>
      <w:bCs w:val="0"/>
      <w:kern w:val="32"/>
      <w:sz w:val="24"/>
      <w:szCs w:val="32"/>
      <w:lang w:eastAsia="ko-KR"/>
    </w:rPr>
  </w:style>
  <w:style w:type="paragraph" w:customStyle="1" w:styleId="Style2">
    <w:name w:val="Style2"/>
    <w:basedOn w:val="Subtitle"/>
    <w:next w:val="Subtitle"/>
    <w:link w:val="Style2Char"/>
    <w:rsid w:val="00CB2EAC"/>
    <w:pPr>
      <w:shd w:val="clear" w:color="auto" w:fill="FFFFFF"/>
      <w:autoSpaceDE w:val="0"/>
      <w:autoSpaceDN w:val="0"/>
      <w:adjustRightInd w:val="0"/>
      <w:spacing w:before="0" w:after="60" w:line="480" w:lineRule="auto"/>
      <w:jc w:val="both"/>
      <w:outlineLvl w:val="1"/>
    </w:pPr>
    <w:rPr>
      <w:rFonts w:ascii="Arial" w:eastAsia="Batang" w:hAnsi="Arial" w:cs="Arial"/>
      <w:b/>
      <w:bCs/>
      <w:sz w:val="24"/>
      <w:szCs w:val="24"/>
      <w:lang w:eastAsia="ko-KR"/>
    </w:rPr>
  </w:style>
  <w:style w:type="paragraph" w:customStyle="1" w:styleId="Style3">
    <w:name w:val="Style3"/>
    <w:basedOn w:val="BodyText"/>
    <w:next w:val="BodyText"/>
    <w:rsid w:val="00CB2EAC"/>
    <w:pPr>
      <w:shd w:val="clear" w:color="auto" w:fill="FFFFFF"/>
      <w:autoSpaceDE w:val="0"/>
      <w:autoSpaceDN w:val="0"/>
      <w:adjustRightInd w:val="0"/>
      <w:spacing w:after="120"/>
    </w:pPr>
    <w:rPr>
      <w:rFonts w:ascii="Times New Roman" w:eastAsia="Batang" w:hAnsi="Times New Roman"/>
      <w:sz w:val="24"/>
      <w:lang w:eastAsia="ko-KR"/>
    </w:rPr>
  </w:style>
  <w:style w:type="character" w:customStyle="1" w:styleId="Style2Char">
    <w:name w:val="Style2 Char"/>
    <w:basedOn w:val="DefaultParagraphFont"/>
    <w:link w:val="Style2"/>
    <w:rsid w:val="00CB2EAC"/>
    <w:rPr>
      <w:rFonts w:ascii="Arial" w:eastAsia="Batang" w:hAnsi="Arial" w:cs="Arial"/>
      <w:b/>
      <w:bCs/>
      <w:sz w:val="24"/>
      <w:szCs w:val="24"/>
      <w:lang w:val="en-US" w:eastAsia="ko-KR" w:bidi="ar-SA"/>
    </w:rPr>
  </w:style>
  <w:style w:type="paragraph" w:customStyle="1" w:styleId="Style4">
    <w:name w:val="Style4"/>
    <w:basedOn w:val="Style1"/>
    <w:next w:val="Style1"/>
    <w:rsid w:val="00555D33"/>
  </w:style>
  <w:style w:type="paragraph" w:customStyle="1" w:styleId="SheadCharChar">
    <w:name w:val="Shead Char Char"/>
    <w:basedOn w:val="Normal"/>
    <w:link w:val="SheadCharCharChar"/>
    <w:rsid w:val="00D72D51"/>
    <w:pPr>
      <w:spacing w:before="120" w:after="120" w:line="480" w:lineRule="auto"/>
      <w:jc w:val="both"/>
      <w:outlineLvl w:val="1"/>
    </w:pPr>
    <w:rPr>
      <w:rFonts w:ascii="Bookman Old Style" w:hAnsi="Bookman Old Style" w:cs="Arial"/>
      <w:b/>
      <w:bCs/>
      <w:sz w:val="26"/>
    </w:rPr>
  </w:style>
  <w:style w:type="character" w:customStyle="1" w:styleId="SheadCharCharChar">
    <w:name w:val="Shead Char Char Char"/>
    <w:basedOn w:val="DefaultParagraphFont"/>
    <w:link w:val="SheadCharChar"/>
    <w:rsid w:val="00D72D51"/>
    <w:rPr>
      <w:rFonts w:ascii="Bookman Old Style" w:hAnsi="Bookman Old Style" w:cs="Arial"/>
      <w:b/>
      <w:bCs/>
      <w:sz w:val="26"/>
      <w:szCs w:val="24"/>
      <w:lang w:val="en-US" w:eastAsia="en-US" w:bidi="ar-SA"/>
    </w:rPr>
  </w:style>
  <w:style w:type="character" w:styleId="Hyperlink">
    <w:name w:val="Hyperlink"/>
    <w:basedOn w:val="DefaultParagraphFont"/>
    <w:uiPriority w:val="99"/>
    <w:rsid w:val="00D72D51"/>
    <w:rPr>
      <w:color w:val="0000FF"/>
      <w:u w:val="single"/>
    </w:rPr>
  </w:style>
  <w:style w:type="character" w:customStyle="1" w:styleId="ParaChar">
    <w:name w:val="Para Char"/>
    <w:basedOn w:val="DefaultParagraphFont"/>
    <w:link w:val="Para0"/>
    <w:rsid w:val="00727BBC"/>
    <w:rPr>
      <w:sz w:val="24"/>
      <w:szCs w:val="26"/>
      <w:lang w:val="en-US" w:eastAsia="en-US" w:bidi="ar-SA"/>
    </w:rPr>
  </w:style>
  <w:style w:type="paragraph" w:styleId="Footer">
    <w:name w:val="footer"/>
    <w:basedOn w:val="Normal"/>
    <w:rsid w:val="00ED3FDE"/>
    <w:pPr>
      <w:tabs>
        <w:tab w:val="center" w:pos="4320"/>
        <w:tab w:val="right" w:pos="8640"/>
      </w:tabs>
    </w:pPr>
  </w:style>
  <w:style w:type="paragraph" w:customStyle="1" w:styleId="paraChar0">
    <w:name w:val="para Char"/>
    <w:basedOn w:val="chhead"/>
    <w:rsid w:val="00254AC2"/>
    <w:pPr>
      <w:spacing w:before="120" w:after="120" w:line="480" w:lineRule="auto"/>
      <w:ind w:firstLine="720"/>
      <w:jc w:val="both"/>
    </w:pPr>
    <w:rPr>
      <w:b w:val="0"/>
      <w:bCs w:val="0"/>
      <w:color w:val="auto"/>
      <w:sz w:val="25"/>
      <w:szCs w:val="25"/>
    </w:rPr>
  </w:style>
  <w:style w:type="paragraph" w:customStyle="1" w:styleId="Style6">
    <w:name w:val="Style6"/>
    <w:basedOn w:val="shead0"/>
    <w:next w:val="shead0"/>
    <w:rsid w:val="00B355B0"/>
    <w:pPr>
      <w:spacing w:before="120" w:after="120" w:line="480" w:lineRule="auto"/>
      <w:jc w:val="left"/>
    </w:pPr>
    <w:rPr>
      <w:rFonts w:ascii="Times New Roman" w:hAnsi="Times New Roman"/>
      <w:b w:val="0"/>
      <w:sz w:val="24"/>
      <w:szCs w:val="24"/>
    </w:rPr>
  </w:style>
  <w:style w:type="paragraph" w:customStyle="1" w:styleId="Style5">
    <w:name w:val="Style5"/>
    <w:basedOn w:val="para"/>
    <w:next w:val="para"/>
    <w:rsid w:val="00B355B0"/>
    <w:rPr>
      <w:rFonts w:ascii="Times New Roman" w:hAnsi="Times New Roman"/>
      <w:sz w:val="24"/>
    </w:rPr>
  </w:style>
  <w:style w:type="paragraph" w:customStyle="1" w:styleId="StylessheadLinespacing15lines">
    <w:name w:val="Style sshead + Line spacing:  1.5 lines"/>
    <w:basedOn w:val="sshead"/>
    <w:rsid w:val="00E94D40"/>
    <w:rPr>
      <w:rFonts w:ascii="Bookman Old Style" w:hAnsi="Bookman Old Style" w:cs="Times New Roman"/>
      <w:caps w:val="0"/>
      <w:sz w:val="26"/>
      <w:szCs w:val="20"/>
    </w:rPr>
  </w:style>
  <w:style w:type="character" w:customStyle="1" w:styleId="HeaderChar">
    <w:name w:val="Header Char"/>
    <w:basedOn w:val="DefaultParagraphFont"/>
    <w:link w:val="Header"/>
    <w:rsid w:val="00E94D40"/>
    <w:rPr>
      <w:sz w:val="24"/>
      <w:szCs w:val="24"/>
      <w:lang w:val="en-US" w:eastAsia="en-US"/>
    </w:rPr>
  </w:style>
  <w:style w:type="character" w:customStyle="1" w:styleId="apple-converted-space">
    <w:name w:val="apple-converted-space"/>
    <w:basedOn w:val="DefaultParagraphFont"/>
    <w:rsid w:val="00E53F4B"/>
  </w:style>
  <w:style w:type="paragraph" w:styleId="EndnoteText">
    <w:name w:val="endnote text"/>
    <w:basedOn w:val="Normal"/>
    <w:link w:val="EndnoteTextChar"/>
    <w:semiHidden/>
    <w:rsid w:val="005B5B0B"/>
    <w:rPr>
      <w:sz w:val="20"/>
      <w:szCs w:val="20"/>
    </w:rPr>
  </w:style>
  <w:style w:type="character" w:customStyle="1" w:styleId="EndnoteTextChar">
    <w:name w:val="Endnote Text Char"/>
    <w:basedOn w:val="DefaultParagraphFont"/>
    <w:link w:val="EndnoteText"/>
    <w:semiHidden/>
    <w:rsid w:val="005B5B0B"/>
  </w:style>
  <w:style w:type="character" w:customStyle="1" w:styleId="FootnoteTextChar">
    <w:name w:val="Footnote Text Char"/>
    <w:basedOn w:val="DefaultParagraphFont"/>
    <w:link w:val="FootnoteText"/>
    <w:semiHidden/>
    <w:rsid w:val="00BB3252"/>
  </w:style>
  <w:style w:type="character" w:styleId="FollowedHyperlink">
    <w:name w:val="FollowedHyperlink"/>
    <w:basedOn w:val="DefaultParagraphFont"/>
    <w:uiPriority w:val="99"/>
    <w:semiHidden/>
    <w:unhideWhenUsed/>
    <w:rsid w:val="00E2254A"/>
    <w:rPr>
      <w:color w:val="800080"/>
      <w:u w:val="single"/>
    </w:rPr>
  </w:style>
  <w:style w:type="paragraph" w:styleId="ListParagraph">
    <w:name w:val="List Paragraph"/>
    <w:basedOn w:val="Normal"/>
    <w:uiPriority w:val="34"/>
    <w:qFormat/>
    <w:rsid w:val="00C93F3E"/>
    <w:pPr>
      <w:spacing w:after="200" w:line="276" w:lineRule="auto"/>
      <w:ind w:left="720"/>
      <w:contextualSpacing/>
    </w:pPr>
    <w:rPr>
      <w:rFonts w:ascii="Calibri" w:eastAsia="Calibri" w:hAnsi="Calibri"/>
      <w:sz w:val="22"/>
      <w:szCs w:val="22"/>
    </w:rPr>
  </w:style>
  <w:style w:type="character" w:customStyle="1" w:styleId="highlight">
    <w:name w:val="highlight"/>
    <w:basedOn w:val="DefaultParagraphFont"/>
    <w:rsid w:val="00526316"/>
  </w:style>
  <w:style w:type="character" w:customStyle="1" w:styleId="author">
    <w:name w:val="author"/>
    <w:basedOn w:val="DefaultParagraphFont"/>
    <w:rsid w:val="00526316"/>
  </w:style>
  <w:style w:type="character" w:customStyle="1" w:styleId="Heading3Char">
    <w:name w:val="Heading 3 Char"/>
    <w:basedOn w:val="DefaultParagraphFont"/>
    <w:link w:val="Heading3"/>
    <w:rsid w:val="0040499B"/>
    <w:rPr>
      <w:rFonts w:ascii="Arial" w:hAnsi="Arial" w:cs="Arial"/>
      <w:b/>
      <w:bCs/>
      <w:sz w:val="26"/>
      <w:szCs w:val="26"/>
    </w:rPr>
  </w:style>
  <w:style w:type="character" w:customStyle="1" w:styleId="ilad">
    <w:name w:val="il_ad"/>
    <w:basedOn w:val="DefaultParagraphFont"/>
    <w:rsid w:val="00332D55"/>
  </w:style>
  <w:style w:type="character" w:customStyle="1" w:styleId="SubtitleChar">
    <w:name w:val="Subtitle Char"/>
    <w:basedOn w:val="DefaultParagraphFont"/>
    <w:link w:val="Subtitle"/>
    <w:rsid w:val="00B36F14"/>
    <w:rPr>
      <w:sz w:val="28"/>
    </w:rPr>
  </w:style>
  <w:style w:type="character" w:customStyle="1" w:styleId="BodyTextChar">
    <w:name w:val="Body Text Char"/>
    <w:basedOn w:val="DefaultParagraphFont"/>
    <w:link w:val="BodyText"/>
    <w:rsid w:val="00FB72C2"/>
    <w:rPr>
      <w:rFonts w:ascii="Bookman Old Style" w:hAnsi="Bookman Old Style"/>
      <w:sz w:val="25"/>
      <w:szCs w:val="24"/>
    </w:rPr>
  </w:style>
  <w:style w:type="character" w:styleId="Strong">
    <w:name w:val="Strong"/>
    <w:basedOn w:val="DefaultParagraphFont"/>
    <w:uiPriority w:val="22"/>
    <w:qFormat/>
    <w:rsid w:val="00FB72C2"/>
    <w:rPr>
      <w:b/>
      <w:bCs/>
    </w:rPr>
  </w:style>
  <w:style w:type="character" w:customStyle="1" w:styleId="Heading5Char">
    <w:name w:val="Heading 5 Char"/>
    <w:basedOn w:val="DefaultParagraphFont"/>
    <w:link w:val="Heading5"/>
    <w:rsid w:val="00520E29"/>
    <w:rPr>
      <w:b/>
      <w:bCs/>
      <w:i/>
      <w:iCs/>
      <w:sz w:val="26"/>
      <w:szCs w:val="26"/>
    </w:rPr>
  </w:style>
  <w:style w:type="character" w:customStyle="1" w:styleId="Heading6Char">
    <w:name w:val="Heading 6 Char"/>
    <w:basedOn w:val="DefaultParagraphFont"/>
    <w:link w:val="Heading6"/>
    <w:rsid w:val="00520E29"/>
    <w:rPr>
      <w:b/>
      <w:bCs/>
      <w:sz w:val="22"/>
      <w:szCs w:val="22"/>
    </w:rPr>
  </w:style>
  <w:style w:type="character" w:customStyle="1" w:styleId="TitleChar">
    <w:name w:val="Title Char"/>
    <w:basedOn w:val="DefaultParagraphFont"/>
    <w:link w:val="Title"/>
    <w:rsid w:val="00520E29"/>
    <w:rPr>
      <w:rFonts w:ascii="Bookman Old Style" w:hAnsi="Bookman Old Style"/>
      <w:b/>
      <w:bCs/>
      <w:sz w:val="26"/>
      <w:szCs w:val="24"/>
    </w:rPr>
  </w:style>
  <w:style w:type="paragraph" w:styleId="BalloonText">
    <w:name w:val="Balloon Text"/>
    <w:basedOn w:val="Normal"/>
    <w:link w:val="BalloonTextChar"/>
    <w:uiPriority w:val="99"/>
    <w:semiHidden/>
    <w:unhideWhenUsed/>
    <w:rsid w:val="00520E29"/>
    <w:rPr>
      <w:rFonts w:ascii="Tahoma" w:hAnsi="Tahoma" w:cs="Tahoma"/>
      <w:sz w:val="16"/>
      <w:szCs w:val="16"/>
    </w:rPr>
  </w:style>
  <w:style w:type="character" w:customStyle="1" w:styleId="BalloonTextChar">
    <w:name w:val="Balloon Text Char"/>
    <w:basedOn w:val="DefaultParagraphFont"/>
    <w:link w:val="BalloonText"/>
    <w:uiPriority w:val="99"/>
    <w:semiHidden/>
    <w:rsid w:val="00520E29"/>
    <w:rPr>
      <w:rFonts w:ascii="Tahoma" w:hAnsi="Tahoma" w:cs="Tahoma"/>
      <w:sz w:val="16"/>
      <w:szCs w:val="16"/>
    </w:rPr>
  </w:style>
  <w:style w:type="paragraph" w:styleId="NoSpacing">
    <w:name w:val="No Spacing"/>
    <w:uiPriority w:val="1"/>
    <w:qFormat/>
    <w:rsid w:val="00955C9C"/>
    <w:pPr>
      <w:spacing w:beforeAutospacing="1" w:afterAutospacing="1"/>
      <w:ind w:left="720"/>
    </w:pPr>
    <w:rPr>
      <w:rFonts w:ascii="Calibri" w:eastAsia="Calibri" w:hAnsi="Calibri"/>
      <w:sz w:val="22"/>
      <w:szCs w:val="22"/>
    </w:rPr>
  </w:style>
  <w:style w:type="character" w:styleId="EndnoteReference">
    <w:name w:val="endnote reference"/>
    <w:basedOn w:val="DefaultParagraphFont"/>
    <w:uiPriority w:val="99"/>
    <w:semiHidden/>
    <w:unhideWhenUsed/>
    <w:rsid w:val="00246E24"/>
    <w:rPr>
      <w:vertAlign w:val="superscript"/>
    </w:rPr>
  </w:style>
</w:styles>
</file>

<file path=word/webSettings.xml><?xml version="1.0" encoding="utf-8"?>
<w:webSettings xmlns:r="http://schemas.openxmlformats.org/officeDocument/2006/relationships" xmlns:w="http://schemas.openxmlformats.org/wordprocessingml/2006/main">
  <w:divs>
    <w:div w:id="142234958">
      <w:bodyDiv w:val="1"/>
      <w:marLeft w:val="0"/>
      <w:marRight w:val="0"/>
      <w:marTop w:val="0"/>
      <w:marBottom w:val="0"/>
      <w:divBdr>
        <w:top w:val="none" w:sz="0" w:space="0" w:color="auto"/>
        <w:left w:val="none" w:sz="0" w:space="0" w:color="auto"/>
        <w:bottom w:val="none" w:sz="0" w:space="0" w:color="auto"/>
        <w:right w:val="none" w:sz="0" w:space="0" w:color="auto"/>
      </w:divBdr>
    </w:div>
    <w:div w:id="306015173">
      <w:bodyDiv w:val="1"/>
      <w:marLeft w:val="0"/>
      <w:marRight w:val="0"/>
      <w:marTop w:val="0"/>
      <w:marBottom w:val="0"/>
      <w:divBdr>
        <w:top w:val="none" w:sz="0" w:space="0" w:color="auto"/>
        <w:left w:val="none" w:sz="0" w:space="0" w:color="auto"/>
        <w:bottom w:val="none" w:sz="0" w:space="0" w:color="auto"/>
        <w:right w:val="none" w:sz="0" w:space="0" w:color="auto"/>
      </w:divBdr>
    </w:div>
    <w:div w:id="607008436">
      <w:bodyDiv w:val="1"/>
      <w:marLeft w:val="0"/>
      <w:marRight w:val="0"/>
      <w:marTop w:val="0"/>
      <w:marBottom w:val="0"/>
      <w:divBdr>
        <w:top w:val="none" w:sz="0" w:space="0" w:color="auto"/>
        <w:left w:val="none" w:sz="0" w:space="0" w:color="auto"/>
        <w:bottom w:val="none" w:sz="0" w:space="0" w:color="auto"/>
        <w:right w:val="none" w:sz="0" w:space="0" w:color="auto"/>
      </w:divBdr>
    </w:div>
    <w:div w:id="633368764">
      <w:bodyDiv w:val="1"/>
      <w:marLeft w:val="0"/>
      <w:marRight w:val="0"/>
      <w:marTop w:val="0"/>
      <w:marBottom w:val="0"/>
      <w:divBdr>
        <w:top w:val="none" w:sz="0" w:space="0" w:color="auto"/>
        <w:left w:val="none" w:sz="0" w:space="0" w:color="auto"/>
        <w:bottom w:val="none" w:sz="0" w:space="0" w:color="auto"/>
        <w:right w:val="none" w:sz="0" w:space="0" w:color="auto"/>
      </w:divBdr>
    </w:div>
    <w:div w:id="634870208">
      <w:bodyDiv w:val="1"/>
      <w:marLeft w:val="0"/>
      <w:marRight w:val="0"/>
      <w:marTop w:val="0"/>
      <w:marBottom w:val="0"/>
      <w:divBdr>
        <w:top w:val="none" w:sz="0" w:space="0" w:color="auto"/>
        <w:left w:val="none" w:sz="0" w:space="0" w:color="auto"/>
        <w:bottom w:val="none" w:sz="0" w:space="0" w:color="auto"/>
        <w:right w:val="none" w:sz="0" w:space="0" w:color="auto"/>
      </w:divBdr>
    </w:div>
    <w:div w:id="1112282583">
      <w:bodyDiv w:val="1"/>
      <w:marLeft w:val="0"/>
      <w:marRight w:val="0"/>
      <w:marTop w:val="0"/>
      <w:marBottom w:val="0"/>
      <w:divBdr>
        <w:top w:val="none" w:sz="0" w:space="0" w:color="auto"/>
        <w:left w:val="none" w:sz="0" w:space="0" w:color="auto"/>
        <w:bottom w:val="none" w:sz="0" w:space="0" w:color="auto"/>
        <w:right w:val="none" w:sz="0" w:space="0" w:color="auto"/>
      </w:divBdr>
    </w:div>
    <w:div w:id="1113942174">
      <w:bodyDiv w:val="1"/>
      <w:marLeft w:val="0"/>
      <w:marRight w:val="0"/>
      <w:marTop w:val="0"/>
      <w:marBottom w:val="0"/>
      <w:divBdr>
        <w:top w:val="none" w:sz="0" w:space="0" w:color="auto"/>
        <w:left w:val="none" w:sz="0" w:space="0" w:color="auto"/>
        <w:bottom w:val="none" w:sz="0" w:space="0" w:color="auto"/>
        <w:right w:val="none" w:sz="0" w:space="0" w:color="auto"/>
      </w:divBdr>
    </w:div>
    <w:div w:id="1377704010">
      <w:bodyDiv w:val="1"/>
      <w:marLeft w:val="0"/>
      <w:marRight w:val="0"/>
      <w:marTop w:val="0"/>
      <w:marBottom w:val="0"/>
      <w:divBdr>
        <w:top w:val="none" w:sz="0" w:space="0" w:color="auto"/>
        <w:left w:val="none" w:sz="0" w:space="0" w:color="auto"/>
        <w:bottom w:val="none" w:sz="0" w:space="0" w:color="auto"/>
        <w:right w:val="none" w:sz="0" w:space="0" w:color="auto"/>
      </w:divBdr>
    </w:div>
    <w:div w:id="1494642995">
      <w:bodyDiv w:val="1"/>
      <w:marLeft w:val="0"/>
      <w:marRight w:val="0"/>
      <w:marTop w:val="0"/>
      <w:marBottom w:val="0"/>
      <w:divBdr>
        <w:top w:val="none" w:sz="0" w:space="0" w:color="auto"/>
        <w:left w:val="none" w:sz="0" w:space="0" w:color="auto"/>
        <w:bottom w:val="none" w:sz="0" w:space="0" w:color="auto"/>
        <w:right w:val="none" w:sz="0" w:space="0" w:color="auto"/>
      </w:divBdr>
    </w:div>
    <w:div w:id="1516067896">
      <w:bodyDiv w:val="1"/>
      <w:marLeft w:val="0"/>
      <w:marRight w:val="0"/>
      <w:marTop w:val="0"/>
      <w:marBottom w:val="0"/>
      <w:divBdr>
        <w:top w:val="none" w:sz="0" w:space="0" w:color="auto"/>
        <w:left w:val="none" w:sz="0" w:space="0" w:color="auto"/>
        <w:bottom w:val="none" w:sz="0" w:space="0" w:color="auto"/>
        <w:right w:val="none" w:sz="0" w:space="0" w:color="auto"/>
      </w:divBdr>
    </w:div>
    <w:div w:id="1843276829">
      <w:bodyDiv w:val="1"/>
      <w:marLeft w:val="0"/>
      <w:marRight w:val="0"/>
      <w:marTop w:val="0"/>
      <w:marBottom w:val="0"/>
      <w:divBdr>
        <w:top w:val="none" w:sz="0" w:space="0" w:color="auto"/>
        <w:left w:val="none" w:sz="0" w:space="0" w:color="auto"/>
        <w:bottom w:val="none" w:sz="0" w:space="0" w:color="auto"/>
        <w:right w:val="none" w:sz="0" w:space="0" w:color="auto"/>
      </w:divBdr>
    </w:div>
    <w:div w:id="1976716977">
      <w:bodyDiv w:val="1"/>
      <w:marLeft w:val="0"/>
      <w:marRight w:val="0"/>
      <w:marTop w:val="0"/>
      <w:marBottom w:val="0"/>
      <w:divBdr>
        <w:top w:val="none" w:sz="0" w:space="0" w:color="auto"/>
        <w:left w:val="none" w:sz="0" w:space="0" w:color="auto"/>
        <w:bottom w:val="none" w:sz="0" w:space="0" w:color="auto"/>
        <w:right w:val="none" w:sz="0" w:space="0" w:color="auto"/>
      </w:divBdr>
    </w:div>
    <w:div w:id="209921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Bookman Old Style" pitchFamily="18" charset="0"/>
              </a:rPr>
              <a:t>STRENGTH</a:t>
            </a:r>
          </a:p>
        </c:rich>
      </c:tx>
    </c:title>
    <c:plotArea>
      <c:layout/>
      <c:barChart>
        <c:barDir val="col"/>
        <c:grouping val="stacked"/>
        <c:ser>
          <c:idx val="0"/>
          <c:order val="0"/>
          <c:tx>
            <c:strRef>
              <c:f>Sheet1!$B$1</c:f>
              <c:strCache>
                <c:ptCount val="1"/>
                <c:pt idx="0">
                  <c:v>Strength</c:v>
                </c:pt>
              </c:strCache>
            </c:strRef>
          </c:tx>
          <c:dLbls>
            <c:dLbl>
              <c:idx val="0"/>
              <c:layout>
                <c:manualLayout>
                  <c:x val="2.1857923497267903E-3"/>
                  <c:y val="-0.16109045848822884"/>
                </c:manualLayout>
              </c:layout>
              <c:tx>
                <c:rich>
                  <a:bodyPr/>
                  <a:lstStyle/>
                  <a:p>
                    <a:r>
                      <a:rPr lang="en-US" sz="1100" b="1">
                        <a:latin typeface="Bookman Old Style" pitchFamily="18" charset="0"/>
                      </a:rPr>
                      <a:t>24.562</a:t>
                    </a:r>
                  </a:p>
                </c:rich>
              </c:tx>
              <c:showVal val="1"/>
            </c:dLbl>
            <c:dLbl>
              <c:idx val="1"/>
              <c:layout>
                <c:manualLayout>
                  <c:x val="-1.311475409836073E-2"/>
                  <c:y val="-0.40396530359355637"/>
                </c:manualLayout>
              </c:layout>
              <c:tx>
                <c:rich>
                  <a:bodyPr/>
                  <a:lstStyle/>
                  <a:p>
                    <a:r>
                      <a:rPr lang="en-US" sz="1100" b="1">
                        <a:latin typeface="Bookman Old Style" pitchFamily="18" charset="0"/>
                      </a:rPr>
                      <a:t>26.625</a:t>
                    </a:r>
                  </a:p>
                </c:rich>
              </c:tx>
              <c:showVal val="1"/>
            </c:dLbl>
            <c:delete val="1"/>
          </c:dLbls>
          <c:cat>
            <c:strRef>
              <c:f>Sheet1!$A$2:$A$3</c:f>
              <c:strCache>
                <c:ptCount val="2"/>
                <c:pt idx="0">
                  <c:v>Strength Pre Test</c:v>
                </c:pt>
                <c:pt idx="1">
                  <c:v>Strength Post Test</c:v>
                </c:pt>
              </c:strCache>
            </c:strRef>
          </c:cat>
          <c:val>
            <c:numRef>
              <c:f>Sheet1!$B$2:$B$3</c:f>
              <c:numCache>
                <c:formatCode>General</c:formatCode>
                <c:ptCount val="2"/>
                <c:pt idx="0">
                  <c:v>24.561999999999987</c:v>
                </c:pt>
                <c:pt idx="1">
                  <c:v>26.625</c:v>
                </c:pt>
              </c:numCache>
            </c:numRef>
          </c:val>
        </c:ser>
        <c:overlap val="100"/>
        <c:axId val="78062720"/>
        <c:axId val="78064256"/>
      </c:barChart>
      <c:catAx>
        <c:axId val="78062720"/>
        <c:scaling>
          <c:orientation val="minMax"/>
        </c:scaling>
        <c:axPos val="b"/>
        <c:tickLblPos val="nextTo"/>
        <c:txPr>
          <a:bodyPr/>
          <a:lstStyle/>
          <a:p>
            <a:pPr>
              <a:defRPr sz="1100">
                <a:latin typeface="Bookman Old Style" pitchFamily="18" charset="0"/>
              </a:defRPr>
            </a:pPr>
            <a:endParaRPr lang="en-US"/>
          </a:p>
        </c:txPr>
        <c:crossAx val="78064256"/>
        <c:crosses val="autoZero"/>
        <c:auto val="1"/>
        <c:lblAlgn val="ctr"/>
        <c:lblOffset val="100"/>
      </c:catAx>
      <c:valAx>
        <c:axId val="78064256"/>
        <c:scaling>
          <c:orientation val="minMax"/>
        </c:scaling>
        <c:axPos val="l"/>
        <c:majorGridlines/>
        <c:numFmt formatCode="General" sourceLinked="1"/>
        <c:tickLblPos val="nextTo"/>
        <c:crossAx val="7806272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2341-A549-4241-8775-0F8F3BF0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dc:creator>
  <cp:lastModifiedBy>user</cp:lastModifiedBy>
  <cp:revision>65</cp:revision>
  <dcterms:created xsi:type="dcterms:W3CDTF">2016-05-02T17:40:00Z</dcterms:created>
  <dcterms:modified xsi:type="dcterms:W3CDTF">2020-01-24T17:03:00Z</dcterms:modified>
</cp:coreProperties>
</file>